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31" w:rsidRPr="0059345C" w:rsidRDefault="00443231" w:rsidP="004432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:rsidR="00443231" w:rsidRPr="0059345C" w:rsidRDefault="00443231" w:rsidP="00443231">
      <w:pPr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/>
          <w:sz w:val="28"/>
          <w:szCs w:val="28"/>
          <w:u w:val="single"/>
        </w:rPr>
      </w:pPr>
      <w:r w:rsidRPr="0059345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994"/>
        <w:jc w:val="both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994"/>
        <w:jc w:val="both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1267"/>
        <w:jc w:val="both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1267"/>
        <w:jc w:val="both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1267"/>
        <w:jc w:val="both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1267"/>
        <w:jc w:val="both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before="110" w:after="0" w:line="240" w:lineRule="auto"/>
        <w:ind w:left="1267"/>
        <w:jc w:val="center"/>
        <w:rPr>
          <w:rFonts w:ascii="Times New Roman" w:hAnsi="Times New Roman"/>
          <w:sz w:val="32"/>
          <w:szCs w:val="32"/>
        </w:rPr>
      </w:pPr>
      <w:r w:rsidRPr="0059345C">
        <w:rPr>
          <w:rFonts w:ascii="Times New Roman" w:hAnsi="Times New Roman"/>
          <w:sz w:val="32"/>
          <w:szCs w:val="32"/>
        </w:rPr>
        <w:t>Исследовательская работа</w:t>
      </w: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854"/>
        <w:rPr>
          <w:rFonts w:ascii="Times New Roman" w:hAnsi="Times New Roman"/>
          <w:sz w:val="32"/>
          <w:szCs w:val="32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854"/>
        <w:rPr>
          <w:rFonts w:ascii="Times New Roman" w:hAnsi="Times New Roman"/>
          <w:sz w:val="32"/>
          <w:szCs w:val="32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854"/>
        <w:rPr>
          <w:rFonts w:ascii="Times New Roman" w:hAnsi="Times New Roman"/>
          <w:sz w:val="32"/>
          <w:szCs w:val="32"/>
        </w:rPr>
      </w:pPr>
    </w:p>
    <w:p w:rsidR="00443231" w:rsidRPr="001F0AD3" w:rsidRDefault="00443231" w:rsidP="004432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345C">
        <w:rPr>
          <w:rFonts w:ascii="Times New Roman" w:hAnsi="Times New Roman"/>
          <w:sz w:val="32"/>
          <w:szCs w:val="32"/>
        </w:rPr>
        <w:t xml:space="preserve"> тема: </w:t>
      </w:r>
      <w:r w:rsidRPr="0059345C">
        <w:rPr>
          <w:rFonts w:ascii="Times New Roman" w:eastAsia="Calibri" w:hAnsi="Times New Roman"/>
          <w:sz w:val="32"/>
          <w:szCs w:val="32"/>
          <w:lang w:eastAsia="en-US"/>
        </w:rPr>
        <w:t>«</w:t>
      </w:r>
      <w:r>
        <w:rPr>
          <w:rFonts w:ascii="Times New Roman" w:hAnsi="Times New Roman"/>
          <w:b/>
          <w:sz w:val="32"/>
          <w:szCs w:val="32"/>
        </w:rPr>
        <w:t>КРИПТОЗООЛОГИЯ-ЛЖЕНАУКА ИЛИ ДЕЙСТВИТЕЛЬНОСТЬ (ЛОХ-НЕССКОЕ ЧУДОВИЩЕ, ЙЕТЕ, МЕГАЛОДОН)</w:t>
      </w:r>
      <w:r w:rsidRPr="0059345C">
        <w:rPr>
          <w:rFonts w:ascii="Times New Roman" w:eastAsia="Calibri" w:hAnsi="Times New Roman"/>
          <w:sz w:val="32"/>
          <w:szCs w:val="32"/>
          <w:lang w:eastAsia="en-US"/>
        </w:rPr>
        <w:t>»</w:t>
      </w:r>
    </w:p>
    <w:p w:rsidR="00443231" w:rsidRPr="0059345C" w:rsidRDefault="00443231" w:rsidP="00443231">
      <w:pPr>
        <w:autoSpaceDE w:val="0"/>
        <w:autoSpaceDN w:val="0"/>
        <w:adjustRightInd w:val="0"/>
        <w:spacing w:before="38" w:after="0" w:line="240" w:lineRule="auto"/>
        <w:ind w:left="854"/>
        <w:rPr>
          <w:rFonts w:ascii="Times New Roman" w:hAnsi="Times New Roman"/>
          <w:sz w:val="32"/>
          <w:szCs w:val="32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3576"/>
        <w:rPr>
          <w:rFonts w:ascii="Times New Roman" w:hAnsi="Times New Roman"/>
          <w:sz w:val="32"/>
          <w:szCs w:val="32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3576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3576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3576"/>
        <w:rPr>
          <w:rFonts w:ascii="Times New Roman" w:hAnsi="Times New Roman"/>
          <w:sz w:val="20"/>
          <w:szCs w:val="20"/>
        </w:rPr>
      </w:pPr>
    </w:p>
    <w:p w:rsidR="00443231" w:rsidRDefault="00443231" w:rsidP="00443231">
      <w:pPr>
        <w:autoSpaceDE w:val="0"/>
        <w:autoSpaceDN w:val="0"/>
        <w:adjustRightInd w:val="0"/>
        <w:spacing w:after="0" w:line="240" w:lineRule="exact"/>
        <w:ind w:left="3576"/>
        <w:rPr>
          <w:rFonts w:ascii="Times New Roman" w:hAnsi="Times New Roman"/>
          <w:sz w:val="20"/>
          <w:szCs w:val="20"/>
        </w:rPr>
      </w:pPr>
    </w:p>
    <w:p w:rsidR="00335821" w:rsidRDefault="00335821" w:rsidP="00443231">
      <w:pPr>
        <w:autoSpaceDE w:val="0"/>
        <w:autoSpaceDN w:val="0"/>
        <w:adjustRightInd w:val="0"/>
        <w:spacing w:after="0" w:line="240" w:lineRule="exact"/>
        <w:ind w:left="3576"/>
        <w:rPr>
          <w:rFonts w:ascii="Times New Roman" w:hAnsi="Times New Roman"/>
          <w:sz w:val="20"/>
          <w:szCs w:val="20"/>
        </w:rPr>
      </w:pPr>
    </w:p>
    <w:p w:rsidR="00335821" w:rsidRDefault="00335821" w:rsidP="00443231">
      <w:pPr>
        <w:autoSpaceDE w:val="0"/>
        <w:autoSpaceDN w:val="0"/>
        <w:adjustRightInd w:val="0"/>
        <w:spacing w:after="0" w:line="240" w:lineRule="exact"/>
        <w:ind w:left="3576"/>
        <w:rPr>
          <w:rFonts w:ascii="Times New Roman" w:hAnsi="Times New Roman"/>
          <w:sz w:val="20"/>
          <w:szCs w:val="20"/>
        </w:rPr>
      </w:pPr>
    </w:p>
    <w:p w:rsidR="00335821" w:rsidRPr="0059345C" w:rsidRDefault="00335821" w:rsidP="00443231">
      <w:pPr>
        <w:autoSpaceDE w:val="0"/>
        <w:autoSpaceDN w:val="0"/>
        <w:adjustRightInd w:val="0"/>
        <w:spacing w:after="0" w:line="240" w:lineRule="exact"/>
        <w:ind w:left="3576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3576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3576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3576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3576"/>
        <w:rPr>
          <w:rFonts w:ascii="Times New Roman" w:hAnsi="Times New Roman"/>
          <w:sz w:val="20"/>
          <w:szCs w:val="20"/>
        </w:rPr>
      </w:pPr>
    </w:p>
    <w:p w:rsidR="00443231" w:rsidRPr="001F0AD3" w:rsidRDefault="00443231" w:rsidP="00443231">
      <w:pPr>
        <w:spacing w:after="0" w:line="240" w:lineRule="auto"/>
        <w:ind w:left="3571" w:firstLine="709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9345C">
        <w:rPr>
          <w:rFonts w:ascii="Times New Roman" w:hAnsi="Times New Roman"/>
          <w:sz w:val="28"/>
          <w:szCs w:val="28"/>
        </w:rPr>
        <w:t>Автор работы</w:t>
      </w:r>
      <w:r w:rsidRPr="0059345C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риценко Анна</w:t>
      </w:r>
      <w:r w:rsidRPr="001F0A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</w:p>
    <w:p w:rsidR="00443231" w:rsidRPr="001F0AD3" w:rsidRDefault="00443231" w:rsidP="0044323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F0A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ученица 1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0 </w:t>
      </w:r>
      <w:r w:rsidRPr="001F0A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Pr="001F0A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 класса</w:t>
      </w:r>
    </w:p>
    <w:p w:rsidR="00443231" w:rsidRPr="0059345C" w:rsidRDefault="00443231" w:rsidP="0044323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F0A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ГБОУ «Таганрогский педагогический </w:t>
      </w:r>
      <w:r w:rsidRPr="005934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F0A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ицей - интернат».</w:t>
      </w:r>
    </w:p>
    <w:p w:rsidR="00443231" w:rsidRPr="0059345C" w:rsidRDefault="00443231" w:rsidP="00443231">
      <w:pPr>
        <w:autoSpaceDE w:val="0"/>
        <w:autoSpaceDN w:val="0"/>
        <w:adjustRightInd w:val="0"/>
        <w:spacing w:before="72" w:after="0" w:line="322" w:lineRule="exact"/>
        <w:ind w:left="3605"/>
        <w:jc w:val="right"/>
        <w:rPr>
          <w:rFonts w:ascii="Times New Roman" w:hAnsi="Times New Roman"/>
          <w:sz w:val="28"/>
          <w:szCs w:val="28"/>
        </w:rPr>
      </w:pPr>
      <w:r w:rsidRPr="0059345C">
        <w:rPr>
          <w:rFonts w:ascii="Times New Roman" w:hAnsi="Times New Roman"/>
          <w:sz w:val="28"/>
          <w:szCs w:val="28"/>
        </w:rPr>
        <w:t>Научный руководитель:</w:t>
      </w:r>
    </w:p>
    <w:p w:rsidR="00443231" w:rsidRPr="001F0AD3" w:rsidRDefault="00443231" w:rsidP="0044323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F0A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душкина Анастасия Александровна</w:t>
      </w:r>
      <w:r w:rsidRPr="001F0A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итель английского языка</w:t>
      </w: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2030" w:right="3739"/>
        <w:jc w:val="center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2030" w:right="3739"/>
        <w:jc w:val="center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2030" w:right="3739"/>
        <w:jc w:val="center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2030" w:right="3739"/>
        <w:jc w:val="center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2030" w:right="3739"/>
        <w:jc w:val="center"/>
        <w:rPr>
          <w:rFonts w:ascii="Times New Roman" w:hAnsi="Times New Roman"/>
          <w:sz w:val="20"/>
          <w:szCs w:val="20"/>
        </w:rPr>
      </w:pPr>
    </w:p>
    <w:p w:rsidR="00443231" w:rsidRDefault="00443231" w:rsidP="00443231">
      <w:pPr>
        <w:autoSpaceDE w:val="0"/>
        <w:autoSpaceDN w:val="0"/>
        <w:adjustRightInd w:val="0"/>
        <w:spacing w:after="0" w:line="240" w:lineRule="exact"/>
        <w:ind w:left="2030" w:right="3739"/>
        <w:jc w:val="center"/>
        <w:rPr>
          <w:rFonts w:ascii="Times New Roman" w:hAnsi="Times New Roman"/>
          <w:sz w:val="20"/>
          <w:szCs w:val="20"/>
        </w:rPr>
      </w:pPr>
    </w:p>
    <w:p w:rsidR="00443231" w:rsidRDefault="00443231" w:rsidP="00443231">
      <w:pPr>
        <w:autoSpaceDE w:val="0"/>
        <w:autoSpaceDN w:val="0"/>
        <w:adjustRightInd w:val="0"/>
        <w:spacing w:after="0" w:line="240" w:lineRule="exact"/>
        <w:ind w:left="2030" w:right="3739"/>
        <w:jc w:val="center"/>
        <w:rPr>
          <w:rFonts w:ascii="Times New Roman" w:hAnsi="Times New Roman"/>
          <w:sz w:val="20"/>
          <w:szCs w:val="20"/>
        </w:rPr>
      </w:pPr>
    </w:p>
    <w:p w:rsidR="00443231" w:rsidRDefault="00443231" w:rsidP="00443231">
      <w:pPr>
        <w:autoSpaceDE w:val="0"/>
        <w:autoSpaceDN w:val="0"/>
        <w:adjustRightInd w:val="0"/>
        <w:spacing w:after="0" w:line="240" w:lineRule="exact"/>
        <w:ind w:left="2030" w:right="3739"/>
        <w:jc w:val="center"/>
        <w:rPr>
          <w:rFonts w:ascii="Times New Roman" w:hAnsi="Times New Roman"/>
          <w:sz w:val="20"/>
          <w:szCs w:val="20"/>
        </w:rPr>
      </w:pPr>
    </w:p>
    <w:p w:rsidR="00443231" w:rsidRDefault="00443231" w:rsidP="00443231">
      <w:pPr>
        <w:autoSpaceDE w:val="0"/>
        <w:autoSpaceDN w:val="0"/>
        <w:adjustRightInd w:val="0"/>
        <w:spacing w:after="0" w:line="240" w:lineRule="exact"/>
        <w:ind w:left="2030" w:right="3739"/>
        <w:jc w:val="center"/>
        <w:rPr>
          <w:rFonts w:ascii="Times New Roman" w:hAnsi="Times New Roman"/>
          <w:sz w:val="20"/>
          <w:szCs w:val="20"/>
        </w:rPr>
      </w:pPr>
    </w:p>
    <w:p w:rsidR="00443231" w:rsidRDefault="00443231" w:rsidP="00443231">
      <w:pPr>
        <w:autoSpaceDE w:val="0"/>
        <w:autoSpaceDN w:val="0"/>
        <w:adjustRightInd w:val="0"/>
        <w:spacing w:after="0" w:line="240" w:lineRule="exact"/>
        <w:ind w:left="2030" w:right="3739"/>
        <w:jc w:val="center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left="2030" w:right="3739"/>
        <w:jc w:val="center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after="0" w:line="240" w:lineRule="exact"/>
        <w:ind w:right="3739"/>
        <w:rPr>
          <w:rFonts w:ascii="Times New Roman" w:hAnsi="Times New Roman"/>
          <w:sz w:val="20"/>
          <w:szCs w:val="20"/>
        </w:rPr>
      </w:pPr>
    </w:p>
    <w:p w:rsidR="00443231" w:rsidRPr="0059345C" w:rsidRDefault="00443231" w:rsidP="00443231">
      <w:pPr>
        <w:autoSpaceDE w:val="0"/>
        <w:autoSpaceDN w:val="0"/>
        <w:adjustRightInd w:val="0"/>
        <w:spacing w:before="168" w:after="0" w:line="322" w:lineRule="exact"/>
        <w:ind w:left="2030" w:right="3739"/>
        <w:jc w:val="center"/>
        <w:rPr>
          <w:rFonts w:ascii="Times New Roman" w:hAnsi="Times New Roman"/>
          <w:sz w:val="28"/>
          <w:szCs w:val="28"/>
        </w:rPr>
      </w:pPr>
      <w:r w:rsidRPr="0059345C">
        <w:rPr>
          <w:rFonts w:ascii="Times New Roman" w:hAnsi="Times New Roman"/>
          <w:sz w:val="28"/>
          <w:szCs w:val="28"/>
        </w:rPr>
        <w:t>г.  Таганрог</w:t>
      </w:r>
    </w:p>
    <w:p w:rsidR="00443231" w:rsidRDefault="00443231" w:rsidP="00335821">
      <w:pPr>
        <w:autoSpaceDE w:val="0"/>
        <w:autoSpaceDN w:val="0"/>
        <w:adjustRightInd w:val="0"/>
        <w:spacing w:before="168" w:after="0" w:line="322" w:lineRule="exact"/>
        <w:ind w:left="2030" w:right="3739"/>
        <w:jc w:val="center"/>
        <w:rPr>
          <w:rFonts w:ascii="Times New Roman" w:hAnsi="Times New Roman"/>
          <w:sz w:val="28"/>
          <w:szCs w:val="28"/>
        </w:rPr>
      </w:pPr>
      <w:r w:rsidRPr="0059345C">
        <w:rPr>
          <w:rFonts w:ascii="Times New Roman" w:hAnsi="Times New Roman"/>
          <w:sz w:val="28"/>
          <w:szCs w:val="28"/>
        </w:rPr>
        <w:t>2019  г.</w:t>
      </w:r>
    </w:p>
    <w:p w:rsidR="00443231" w:rsidRPr="001D31BF" w:rsidRDefault="00443231" w:rsidP="00443231">
      <w:pPr>
        <w:pStyle w:val="a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D31BF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:</w:t>
      </w:r>
    </w:p>
    <w:p w:rsidR="00443231" w:rsidRPr="001D31BF" w:rsidRDefault="00443231" w:rsidP="00443231">
      <w:pPr>
        <w:pStyle w:val="3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1D31BF">
        <w:rPr>
          <w:rFonts w:ascii="Times New Roman" w:hAnsi="Times New Roman"/>
          <w:sz w:val="28"/>
          <w:szCs w:val="28"/>
        </w:rPr>
        <w:fldChar w:fldCharType="begin"/>
      </w:r>
      <w:r w:rsidRPr="001D31B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D31BF">
        <w:rPr>
          <w:rFonts w:ascii="Times New Roman" w:hAnsi="Times New Roman"/>
          <w:sz w:val="28"/>
          <w:szCs w:val="28"/>
        </w:rPr>
        <w:fldChar w:fldCharType="separate"/>
      </w:r>
    </w:p>
    <w:p w:rsidR="00443231" w:rsidRPr="001D31BF" w:rsidRDefault="002509BE" w:rsidP="00443231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10333784" w:history="1"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0333784 \h </w:instrText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5C5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3231" w:rsidRPr="001D31BF" w:rsidRDefault="002509BE" w:rsidP="00443231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10333785" w:history="1"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 xml:space="preserve">ГЛАВА </w:t>
        </w:r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I</w:t>
        </w:r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 xml:space="preserve">. </w:t>
        </w:r>
        <w:r w:rsidR="00D16F72">
          <w:rPr>
            <w:rStyle w:val="a4"/>
            <w:rFonts w:ascii="Times New Roman" w:hAnsi="Times New Roman"/>
            <w:noProof/>
            <w:sz w:val="28"/>
            <w:szCs w:val="28"/>
          </w:rPr>
          <w:t>ПОНЯТИЕ КРИПТОЗООЛОГИИ</w:t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43CD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443231" w:rsidRPr="001D31BF" w:rsidRDefault="002509BE" w:rsidP="00443231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10333786" w:history="1"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 xml:space="preserve">1.1 </w:t>
        </w:r>
        <w:r w:rsidR="00D16F72">
          <w:rPr>
            <w:rStyle w:val="a4"/>
            <w:rFonts w:ascii="Times New Roman" w:hAnsi="Times New Roman"/>
            <w:noProof/>
            <w:sz w:val="28"/>
            <w:szCs w:val="28"/>
          </w:rPr>
          <w:t>Предмет криптозоологии</w:t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43CD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443231" w:rsidRPr="001D31BF" w:rsidRDefault="002509BE" w:rsidP="00443231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10333787" w:history="1"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 xml:space="preserve">1.2 </w:t>
        </w:r>
        <w:r w:rsidR="00D16F72">
          <w:rPr>
            <w:rStyle w:val="a4"/>
            <w:rFonts w:ascii="Times New Roman" w:hAnsi="Times New Roman"/>
            <w:noProof/>
            <w:sz w:val="28"/>
            <w:szCs w:val="28"/>
          </w:rPr>
          <w:t>Самые известные криптозоологи</w:t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6F72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:rsidR="00443231" w:rsidRPr="001D31BF" w:rsidRDefault="00D16F72" w:rsidP="00443231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D16F72">
        <w:rPr>
          <w:rFonts w:ascii="Times New Roman" w:eastAsia="Arial Unicode MS" w:hAnsi="Times New Roman"/>
          <w:sz w:val="28"/>
          <w:szCs w:val="28"/>
        </w:rPr>
        <w:t>ГЛАВА II.ИССЛЕДОВАНИЕ КРИПТИДОВ</w:t>
      </w:r>
      <w:hyperlink w:anchor="_Toc510333788" w:history="1"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9E1B3E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:rsidR="00443231" w:rsidRPr="001D31BF" w:rsidRDefault="002509BE" w:rsidP="00443231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10333789" w:history="1">
        <w:r w:rsidR="00D16F72">
          <w:rPr>
            <w:rStyle w:val="a4"/>
            <w:rFonts w:ascii="Times New Roman" w:hAnsi="Times New Roman"/>
            <w:noProof/>
            <w:sz w:val="28"/>
            <w:szCs w:val="28"/>
          </w:rPr>
          <w:t>2.1 Лох-Несское чудовище</w:t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6F72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9E1B3E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:rsidR="00443231" w:rsidRPr="001D31BF" w:rsidRDefault="002509BE" w:rsidP="00443231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10333790" w:history="1"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>2.</w:t>
        </w:r>
        <w:r w:rsidR="00D16F72">
          <w:rPr>
            <w:rStyle w:val="a4"/>
            <w:rFonts w:ascii="Times New Roman" w:hAnsi="Times New Roman"/>
            <w:noProof/>
            <w:sz w:val="28"/>
            <w:szCs w:val="28"/>
          </w:rPr>
          <w:t>2</w:t>
        </w:r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D16F72">
          <w:rPr>
            <w:rStyle w:val="a4"/>
            <w:rFonts w:ascii="Times New Roman" w:hAnsi="Times New Roman"/>
            <w:noProof/>
            <w:sz w:val="28"/>
            <w:szCs w:val="28"/>
          </w:rPr>
          <w:t>Йете-снежный человек</w:t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6F72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9E1B3E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443231" w:rsidRPr="001D31BF" w:rsidRDefault="002509BE" w:rsidP="00443231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10333791" w:history="1"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>2.</w:t>
        </w:r>
        <w:r w:rsidR="00D16F72">
          <w:rPr>
            <w:rStyle w:val="a4"/>
            <w:rFonts w:ascii="Times New Roman" w:hAnsi="Times New Roman"/>
            <w:noProof/>
            <w:sz w:val="28"/>
            <w:szCs w:val="28"/>
          </w:rPr>
          <w:t>3</w:t>
        </w:r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D16F72">
          <w:rPr>
            <w:rStyle w:val="a4"/>
            <w:rFonts w:ascii="Times New Roman" w:hAnsi="Times New Roman"/>
            <w:noProof/>
            <w:sz w:val="28"/>
            <w:szCs w:val="28"/>
          </w:rPr>
          <w:t>Мегалодон</w:t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43231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9E1B3E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:rsidR="00443231" w:rsidRPr="001D31BF" w:rsidRDefault="002509BE" w:rsidP="00443231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10333792" w:history="1"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>2.</w:t>
        </w:r>
        <w:r w:rsidR="00D16F72">
          <w:rPr>
            <w:rStyle w:val="a4"/>
            <w:rFonts w:ascii="Times New Roman" w:hAnsi="Times New Roman"/>
            <w:noProof/>
            <w:sz w:val="28"/>
            <w:szCs w:val="28"/>
          </w:rPr>
          <w:t>4</w:t>
        </w:r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443231">
          <w:rPr>
            <w:rStyle w:val="a4"/>
            <w:rFonts w:ascii="Times New Roman" w:hAnsi="Times New Roman"/>
            <w:noProof/>
            <w:sz w:val="28"/>
            <w:szCs w:val="28"/>
          </w:rPr>
          <w:t>С</w:t>
        </w:r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>оциологическое исследование</w:t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6F72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9E1B3E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:rsidR="00443231" w:rsidRPr="001D31BF" w:rsidRDefault="002509BE" w:rsidP="00443231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10333793" w:history="1"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6F72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9E1B3E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443231" w:rsidRPr="001D31BF" w:rsidRDefault="002509BE" w:rsidP="00443231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10333794" w:history="1"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>Используемые ре</w:t>
        </w:r>
        <w:r w:rsidR="00443231">
          <w:rPr>
            <w:rStyle w:val="a4"/>
            <w:rFonts w:ascii="Times New Roman" w:hAnsi="Times New Roman"/>
            <w:noProof/>
            <w:sz w:val="28"/>
            <w:szCs w:val="28"/>
          </w:rPr>
          <w:t>сурсы и литература</w:t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6F72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9E1B3E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443231" w:rsidRPr="001D31BF" w:rsidRDefault="002509BE" w:rsidP="00443231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10333795" w:history="1">
        <w:r w:rsidR="00443231" w:rsidRPr="001D31BF">
          <w:rPr>
            <w:rStyle w:val="a4"/>
            <w:rFonts w:ascii="Times New Roman" w:hAnsi="Times New Roman"/>
            <w:noProof/>
            <w:sz w:val="28"/>
            <w:szCs w:val="28"/>
          </w:rPr>
          <w:t>Приложение</w:t>
        </w:r>
        <w:r w:rsidR="00443231" w:rsidRPr="001D31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6F72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9E1B3E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443231" w:rsidRDefault="00443231" w:rsidP="00443231">
      <w:r w:rsidRPr="001D31BF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443231" w:rsidRDefault="00443231" w:rsidP="00443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103E" w:rsidRDefault="001D103E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103E" w:rsidRDefault="001D103E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900FD6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43231" w:rsidRDefault="00443231" w:rsidP="0044323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510333784"/>
      <w:r w:rsidRPr="001D31BF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0"/>
    </w:p>
    <w:p w:rsidR="00CE64BE" w:rsidRPr="00CE64BE" w:rsidRDefault="003B552E" w:rsidP="00CE64BE">
      <w:pPr>
        <w:pStyle w:val="ng-scop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64BE" w:rsidRPr="00CE64BE">
        <w:rPr>
          <w:sz w:val="28"/>
          <w:szCs w:val="28"/>
        </w:rPr>
        <w:t xml:space="preserve">омимо фундаментальных «стопроцентно научных» вопросов современным ученым приходится изучать и белые пятна между наукой и лженаукой, потому что именно там может произойти новый великий научный переворот. И, к сожалению, любители паранормальных явлений, </w:t>
      </w:r>
      <w:proofErr w:type="gramStart"/>
      <w:r w:rsidR="00CE64BE" w:rsidRPr="00CE64BE">
        <w:rPr>
          <w:sz w:val="28"/>
          <w:szCs w:val="28"/>
        </w:rPr>
        <w:t>уфологи и</w:t>
      </w:r>
      <w:proofErr w:type="gramEnd"/>
      <w:r w:rsidR="00CE64BE" w:rsidRPr="00CE64BE">
        <w:rPr>
          <w:sz w:val="28"/>
          <w:szCs w:val="28"/>
        </w:rPr>
        <w:t xml:space="preserve"> прочие приверженцы псевдонауки активно пользуются этой тенденцией.</w:t>
      </w:r>
    </w:p>
    <w:p w:rsidR="00CE64BE" w:rsidRPr="00CE64BE" w:rsidRDefault="00CE64BE" w:rsidP="00CE64BE">
      <w:pPr>
        <w:pStyle w:val="ng-scop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E64BE">
        <w:rPr>
          <w:sz w:val="28"/>
          <w:szCs w:val="28"/>
        </w:rPr>
        <w:t xml:space="preserve">Интересно, что образование само по себе не является профилактикой от веры </w:t>
      </w:r>
      <w:proofErr w:type="gramStart"/>
      <w:r w:rsidRPr="00CE64BE">
        <w:rPr>
          <w:sz w:val="28"/>
          <w:szCs w:val="28"/>
        </w:rPr>
        <w:t>в</w:t>
      </w:r>
      <w:proofErr w:type="gramEnd"/>
      <w:r w:rsidRPr="00CE64BE">
        <w:rPr>
          <w:sz w:val="28"/>
          <w:szCs w:val="28"/>
        </w:rPr>
        <w:t xml:space="preserve"> сверхъестественное. Согласно статистике, больше половины выпускников колледжей в США верят в экстрасенсорику, а в нетрадиционную медицину — более 90 процентов!</w:t>
      </w:r>
    </w:p>
    <w:p w:rsidR="00CE64BE" w:rsidRPr="003B552E" w:rsidRDefault="00CE64BE" w:rsidP="003B552E">
      <w:pPr>
        <w:pStyle w:val="ng-scop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CE64BE">
        <w:rPr>
          <w:sz w:val="28"/>
          <w:szCs w:val="28"/>
          <w:shd w:val="clear" w:color="auto" w:fill="FFFFFF"/>
        </w:rPr>
        <w:t>Говорят, что человеку на земле в равной степени нужны и кибернетика, и Пушкин.</w:t>
      </w:r>
      <w:proofErr w:type="gramEnd"/>
      <w:r w:rsidRPr="00CE64BE">
        <w:rPr>
          <w:sz w:val="28"/>
          <w:szCs w:val="28"/>
          <w:shd w:val="clear" w:color="auto" w:fill="FFFFFF"/>
        </w:rPr>
        <w:t xml:space="preserve"> Но раньше кибернетику, как, впрочем, и генетику, считали лженауками, в них никто не верил. Сейчас скептически относятся к т</w:t>
      </w:r>
      <w:r w:rsidR="003B552E">
        <w:rPr>
          <w:sz w:val="28"/>
          <w:szCs w:val="28"/>
          <w:shd w:val="clear" w:color="auto" w:fill="FFFFFF"/>
        </w:rPr>
        <w:t xml:space="preserve">акому «явлению» </w:t>
      </w:r>
      <w:r w:rsidRPr="00CE64BE">
        <w:rPr>
          <w:sz w:val="28"/>
          <w:szCs w:val="28"/>
          <w:shd w:val="clear" w:color="auto" w:fill="FFFFFF"/>
        </w:rPr>
        <w:t xml:space="preserve"> как криптозоология. </w:t>
      </w:r>
    </w:p>
    <w:p w:rsidR="00443231" w:rsidRDefault="00443231" w:rsidP="00443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CBA">
        <w:rPr>
          <w:rFonts w:ascii="Times New Roman" w:hAnsi="Times New Roman"/>
          <w:color w:val="000000"/>
          <w:sz w:val="28"/>
          <w:szCs w:val="28"/>
        </w:rPr>
        <w:t xml:space="preserve">Актуальность выбранной темы обусловлена тем, что в настоящее время среди подростков наблюдается активный интерес </w:t>
      </w:r>
      <w:r>
        <w:rPr>
          <w:rFonts w:ascii="Times New Roman" w:hAnsi="Times New Roman"/>
          <w:color w:val="000000"/>
          <w:sz w:val="28"/>
          <w:szCs w:val="28"/>
        </w:rPr>
        <w:t>к новым видам и направлениям в науке, каковой и является криптозоология.</w:t>
      </w:r>
      <w:r w:rsidRPr="00066C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3231" w:rsidRDefault="001343CD" w:rsidP="001343CD">
      <w:pPr>
        <w:tabs>
          <w:tab w:val="left" w:pos="19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43231" w:rsidRPr="00E35A09">
        <w:rPr>
          <w:rFonts w:ascii="Times New Roman" w:hAnsi="Times New Roman"/>
          <w:sz w:val="28"/>
          <w:szCs w:val="28"/>
        </w:rPr>
        <w:t xml:space="preserve">Актуальность проблемы определила выбор </w:t>
      </w:r>
      <w:r w:rsidR="00443231" w:rsidRPr="00E250EF">
        <w:rPr>
          <w:rFonts w:ascii="Times New Roman" w:hAnsi="Times New Roman"/>
          <w:b/>
          <w:sz w:val="28"/>
          <w:szCs w:val="28"/>
          <w:u w:val="single"/>
        </w:rPr>
        <w:t>темы исследовательской работы</w:t>
      </w:r>
      <w:r w:rsidR="00443231" w:rsidRPr="00E35A09">
        <w:rPr>
          <w:rFonts w:ascii="Times New Roman" w:hAnsi="Times New Roman"/>
          <w:sz w:val="28"/>
          <w:szCs w:val="28"/>
        </w:rPr>
        <w:t>: «</w:t>
      </w:r>
      <w:r w:rsidR="00CE64BE">
        <w:rPr>
          <w:rFonts w:ascii="Times New Roman" w:hAnsi="Times New Roman"/>
          <w:sz w:val="28"/>
          <w:szCs w:val="28"/>
        </w:rPr>
        <w:t>Криптозоология-лженаука или дейсвительность (Лох-Несское чудовище, Йете, Мегалодон)</w:t>
      </w:r>
      <w:r w:rsidR="00443231" w:rsidRPr="00E35A09">
        <w:rPr>
          <w:rFonts w:ascii="Times New Roman" w:hAnsi="Times New Roman"/>
          <w:sz w:val="28"/>
          <w:szCs w:val="28"/>
        </w:rPr>
        <w:t>».</w:t>
      </w:r>
    </w:p>
    <w:p w:rsidR="00443231" w:rsidRPr="00E35A09" w:rsidRDefault="001343CD" w:rsidP="001343CD">
      <w:pPr>
        <w:tabs>
          <w:tab w:val="left" w:pos="19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43CD">
        <w:rPr>
          <w:rFonts w:ascii="Times New Roman" w:hAnsi="Times New Roman"/>
          <w:b/>
          <w:sz w:val="28"/>
          <w:szCs w:val="28"/>
        </w:rPr>
        <w:t xml:space="preserve">         </w:t>
      </w:r>
      <w:r w:rsidR="00443231" w:rsidRPr="00E35A09">
        <w:rPr>
          <w:rFonts w:ascii="Times New Roman" w:hAnsi="Times New Roman"/>
          <w:b/>
          <w:sz w:val="28"/>
          <w:szCs w:val="28"/>
          <w:u w:val="single"/>
        </w:rPr>
        <w:t>Научная новизна</w:t>
      </w:r>
      <w:r w:rsidR="00443231">
        <w:rPr>
          <w:rFonts w:ascii="Times New Roman" w:hAnsi="Times New Roman"/>
          <w:sz w:val="28"/>
          <w:szCs w:val="28"/>
        </w:rPr>
        <w:t xml:space="preserve"> исследования</w:t>
      </w:r>
      <w:r w:rsidR="00443231" w:rsidRPr="00E35A09">
        <w:rPr>
          <w:rStyle w:val="c14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="00443231">
        <w:rPr>
          <w:rStyle w:val="c14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определяется изучением и выявлением </w:t>
      </w:r>
      <w:r w:rsidR="00CE64BE">
        <w:rPr>
          <w:rStyle w:val="c14"/>
          <w:rFonts w:ascii="inherit" w:hAnsi="inherit"/>
          <w:color w:val="000000"/>
          <w:sz w:val="28"/>
          <w:szCs w:val="28"/>
          <w:bdr w:val="none" w:sz="0" w:space="0" w:color="auto" w:frame="1"/>
        </w:rPr>
        <w:t>отношения молодежи к криптидам</w:t>
      </w:r>
      <w:r w:rsidR="00443231">
        <w:rPr>
          <w:rStyle w:val="c14"/>
          <w:rFonts w:ascii="inherit" w:hAnsi="inherit"/>
          <w:color w:val="000000"/>
          <w:sz w:val="28"/>
          <w:szCs w:val="28"/>
          <w:bdr w:val="none" w:sz="0" w:space="0" w:color="auto" w:frame="1"/>
        </w:rPr>
        <w:t>.</w:t>
      </w:r>
    </w:p>
    <w:p w:rsidR="00443231" w:rsidRDefault="00443231" w:rsidP="00443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5A09">
        <w:rPr>
          <w:rFonts w:ascii="Times New Roman" w:hAnsi="Times New Roman"/>
          <w:b/>
          <w:color w:val="000000"/>
          <w:sz w:val="28"/>
          <w:szCs w:val="28"/>
          <w:u w:val="single"/>
        </w:rPr>
        <w:t>Цель работы</w:t>
      </w:r>
      <w:r w:rsidRPr="00066CBA">
        <w:rPr>
          <w:rFonts w:ascii="Times New Roman" w:hAnsi="Times New Roman"/>
          <w:color w:val="000000"/>
          <w:sz w:val="28"/>
          <w:szCs w:val="28"/>
        </w:rPr>
        <w:t xml:space="preserve"> - определить </w:t>
      </w:r>
      <w:r w:rsidR="00CE64BE">
        <w:rPr>
          <w:rFonts w:ascii="Times New Roman" w:hAnsi="Times New Roman"/>
          <w:color w:val="000000"/>
          <w:sz w:val="28"/>
          <w:szCs w:val="28"/>
        </w:rPr>
        <w:t>является ли криптозоология наукой или лженаукой</w:t>
      </w:r>
      <w:r w:rsidRPr="00066CBA">
        <w:rPr>
          <w:rFonts w:ascii="Times New Roman" w:hAnsi="Times New Roman"/>
          <w:color w:val="000000"/>
          <w:sz w:val="28"/>
          <w:szCs w:val="28"/>
        </w:rPr>
        <w:t>.</w:t>
      </w:r>
    </w:p>
    <w:p w:rsidR="00443231" w:rsidRDefault="00443231" w:rsidP="00443231">
      <w:pPr>
        <w:tabs>
          <w:tab w:val="left" w:pos="19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50EF">
        <w:rPr>
          <w:rFonts w:ascii="Times New Roman" w:hAnsi="Times New Roman"/>
          <w:sz w:val="28"/>
          <w:szCs w:val="28"/>
        </w:rPr>
        <w:t xml:space="preserve">Цель работы определила выполнение следующих </w:t>
      </w:r>
      <w:r w:rsidRPr="00E250EF">
        <w:rPr>
          <w:rFonts w:ascii="Times New Roman" w:hAnsi="Times New Roman"/>
          <w:b/>
          <w:sz w:val="28"/>
          <w:szCs w:val="28"/>
          <w:u w:val="single"/>
        </w:rPr>
        <w:t>задач</w:t>
      </w:r>
      <w:r w:rsidRPr="00E250EF">
        <w:rPr>
          <w:rFonts w:ascii="Times New Roman" w:hAnsi="Times New Roman"/>
          <w:sz w:val="28"/>
          <w:szCs w:val="28"/>
        </w:rPr>
        <w:t xml:space="preserve"> исследования:</w:t>
      </w:r>
    </w:p>
    <w:p w:rsidR="00443231" w:rsidRPr="003B552E" w:rsidRDefault="00443231" w:rsidP="00443231">
      <w:pPr>
        <w:pStyle w:val="a5"/>
        <w:numPr>
          <w:ilvl w:val="0"/>
          <w:numId w:val="27"/>
        </w:num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52E">
        <w:rPr>
          <w:rFonts w:ascii="Times New Roman" w:hAnsi="Times New Roman"/>
          <w:sz w:val="28"/>
          <w:szCs w:val="28"/>
        </w:rPr>
        <w:t xml:space="preserve">Изучить </w:t>
      </w:r>
      <w:r w:rsidR="003B552E" w:rsidRPr="003B552E">
        <w:rPr>
          <w:rFonts w:ascii="Times New Roman" w:hAnsi="Times New Roman"/>
          <w:sz w:val="28"/>
          <w:szCs w:val="28"/>
        </w:rPr>
        <w:t>предмет криптозоологии</w:t>
      </w:r>
      <w:r w:rsidRPr="003B552E">
        <w:rPr>
          <w:rFonts w:ascii="Times New Roman" w:hAnsi="Times New Roman"/>
          <w:sz w:val="28"/>
          <w:szCs w:val="28"/>
        </w:rPr>
        <w:tab/>
      </w:r>
    </w:p>
    <w:p w:rsidR="00443231" w:rsidRPr="003B552E" w:rsidRDefault="00443231" w:rsidP="00443231">
      <w:pPr>
        <w:pStyle w:val="a5"/>
        <w:numPr>
          <w:ilvl w:val="0"/>
          <w:numId w:val="27"/>
        </w:num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52E">
        <w:rPr>
          <w:rFonts w:ascii="Times New Roman" w:hAnsi="Times New Roman"/>
          <w:sz w:val="28"/>
          <w:szCs w:val="28"/>
        </w:rPr>
        <w:t xml:space="preserve">Выявить </w:t>
      </w:r>
      <w:r w:rsidR="003B552E" w:rsidRPr="003B552E">
        <w:rPr>
          <w:rFonts w:ascii="Times New Roman" w:hAnsi="Times New Roman"/>
          <w:sz w:val="28"/>
          <w:szCs w:val="28"/>
        </w:rPr>
        <w:t>самых известных криптозоологов</w:t>
      </w:r>
    </w:p>
    <w:p w:rsidR="00443231" w:rsidRPr="003B552E" w:rsidRDefault="00443231" w:rsidP="00443231">
      <w:pPr>
        <w:pStyle w:val="a5"/>
        <w:numPr>
          <w:ilvl w:val="0"/>
          <w:numId w:val="27"/>
        </w:num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52E">
        <w:rPr>
          <w:rFonts w:ascii="Times New Roman" w:hAnsi="Times New Roman"/>
          <w:sz w:val="28"/>
          <w:szCs w:val="28"/>
        </w:rPr>
        <w:t xml:space="preserve">Рассмотреть </w:t>
      </w:r>
      <w:r w:rsidR="003B552E" w:rsidRPr="003B552E">
        <w:rPr>
          <w:rFonts w:ascii="Times New Roman" w:hAnsi="Times New Roman"/>
          <w:sz w:val="28"/>
          <w:szCs w:val="28"/>
        </w:rPr>
        <w:t>криптид-Лох-Несское чудовище</w:t>
      </w:r>
    </w:p>
    <w:p w:rsidR="00443231" w:rsidRPr="003B552E" w:rsidRDefault="003B552E" w:rsidP="00443231">
      <w:pPr>
        <w:pStyle w:val="a5"/>
        <w:numPr>
          <w:ilvl w:val="0"/>
          <w:numId w:val="27"/>
        </w:num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52E">
        <w:rPr>
          <w:rFonts w:ascii="Times New Roman" w:hAnsi="Times New Roman"/>
          <w:sz w:val="28"/>
          <w:szCs w:val="28"/>
        </w:rPr>
        <w:t>Изучить информацию о Йет</w:t>
      </w:r>
      <w:proofErr w:type="gramStart"/>
      <w:r w:rsidRPr="003B552E">
        <w:rPr>
          <w:rFonts w:ascii="Times New Roman" w:hAnsi="Times New Roman"/>
          <w:sz w:val="28"/>
          <w:szCs w:val="28"/>
        </w:rPr>
        <w:t>е-</w:t>
      </w:r>
      <w:proofErr w:type="gramEnd"/>
      <w:r w:rsidRPr="003B552E">
        <w:rPr>
          <w:rFonts w:ascii="Times New Roman" w:hAnsi="Times New Roman"/>
          <w:sz w:val="28"/>
          <w:szCs w:val="28"/>
        </w:rPr>
        <w:t xml:space="preserve"> снежном человеке</w:t>
      </w:r>
    </w:p>
    <w:p w:rsidR="00443231" w:rsidRPr="003B552E" w:rsidRDefault="003B552E" w:rsidP="00443231">
      <w:pPr>
        <w:pStyle w:val="a5"/>
        <w:numPr>
          <w:ilvl w:val="0"/>
          <w:numId w:val="27"/>
        </w:num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52E">
        <w:rPr>
          <w:rFonts w:ascii="Times New Roman" w:hAnsi="Times New Roman"/>
          <w:sz w:val="28"/>
          <w:szCs w:val="28"/>
        </w:rPr>
        <w:t>Выявить факты о Мегалодоне</w:t>
      </w:r>
    </w:p>
    <w:p w:rsidR="00443231" w:rsidRPr="00CE64BE" w:rsidRDefault="00443231" w:rsidP="00443231">
      <w:pPr>
        <w:pStyle w:val="a5"/>
        <w:numPr>
          <w:ilvl w:val="0"/>
          <w:numId w:val="27"/>
        </w:num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4B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CE64B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CE64B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годня </w:instrText>
      </w:r>
      <w:r w:rsidRPr="00CE64BE">
        <w:rPr>
          <w:rFonts w:ascii="Times New Roman" w:hAnsi="Times New Roman" w:cs="Times New Roman"/>
          <w:noProof/>
          <w:sz w:val="28"/>
          <w:szCs w:val="28"/>
        </w:rPr>
        <w:instrText>Провести</w:instrText>
      </w:r>
      <w:r w:rsidRPr="00CE64BE">
        <w:rPr>
          <w:rFonts w:ascii="Times New Roman" w:hAnsi="Times New Roman" w:cs="Times New Roman"/>
          <w:sz w:val="28"/>
          <w:szCs w:val="28"/>
        </w:rPr>
        <w:fldChar w:fldCharType="end"/>
      </w:r>
      <w:r w:rsidRPr="00CE64BE">
        <w:rPr>
          <w:rFonts w:ascii="Times New Roman" w:hAnsi="Times New Roman" w:cs="Times New Roman"/>
          <w:sz w:val="28"/>
          <w:szCs w:val="28"/>
        </w:rPr>
        <w:t xml:space="preserve"> </w:t>
      </w:r>
      <w:r w:rsidRPr="00CE64BE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CE64BE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CE64BE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sanatorii </w:instrText>
      </w:r>
      <w:r w:rsidRPr="00CE64BE">
        <w:rPr>
          <w:rFonts w:ascii="Times New Roman" w:hAnsi="Times New Roman" w:cs="Times New Roman"/>
          <w:noProof/>
          <w:sz w:val="28"/>
          <w:szCs w:val="28"/>
        </w:rPr>
        <w:instrText>социологическое</w:instrText>
      </w:r>
      <w:r w:rsidRPr="00CE64BE">
        <w:rPr>
          <w:rFonts w:ascii="Times New Roman" w:hAnsi="Times New Roman" w:cs="Times New Roman"/>
          <w:sz w:val="28"/>
          <w:szCs w:val="28"/>
        </w:rPr>
        <w:fldChar w:fldCharType="end"/>
      </w:r>
      <w:r w:rsidRPr="00CE64BE">
        <w:rPr>
          <w:rFonts w:ascii="Times New Roman" w:hAnsi="Times New Roman" w:cs="Times New Roman"/>
          <w:sz w:val="28"/>
          <w:szCs w:val="28"/>
        </w:rPr>
        <w:t xml:space="preserve"> исследование</w:t>
      </w:r>
    </w:p>
    <w:p w:rsidR="00443231" w:rsidRPr="00CE64BE" w:rsidRDefault="00443231" w:rsidP="00443231">
      <w:pPr>
        <w:pStyle w:val="c7"/>
        <w:spacing w:before="0" w:beforeAutospacing="0" w:after="0" w:afterAutospacing="0"/>
        <w:ind w:left="-240" w:firstLine="480"/>
        <w:jc w:val="both"/>
        <w:textAlignment w:val="baseline"/>
        <w:rPr>
          <w:color w:val="000000"/>
          <w:sz w:val="28"/>
          <w:szCs w:val="28"/>
        </w:rPr>
      </w:pPr>
      <w:r w:rsidRPr="00CE64BE">
        <w:rPr>
          <w:rStyle w:val="c4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         </w:t>
      </w:r>
      <w:r w:rsidRPr="00CE64BE">
        <w:rPr>
          <w:sz w:val="28"/>
          <w:szCs w:val="28"/>
          <w:highlight w:val="white"/>
        </w:rPr>
        <w:fldChar w:fldCharType="begin"/>
      </w:r>
      <w:r w:rsidRPr="00CE64BE">
        <w:rPr>
          <w:sz w:val="28"/>
          <w:szCs w:val="28"/>
        </w:rPr>
        <w:instrText xml:space="preserve">eq </w:instrText>
      </w:r>
      <w:r w:rsidRPr="00CE64BE">
        <w:rPr>
          <w:noProof/>
          <w:color w:val="FFFFFF"/>
          <w:spacing w:val="-20000"/>
          <w:sz w:val="28"/>
          <w:szCs w:val="28"/>
        </w:rPr>
        <w:instrText xml:space="preserve"> фактор </w:instrText>
      </w:r>
      <w:r w:rsidRPr="00CE64BE">
        <w:rPr>
          <w:rStyle w:val="c4"/>
          <w:b/>
          <w:noProof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instrText>Объект</w:instrText>
      </w:r>
      <w:r w:rsidRPr="00CE64BE">
        <w:rPr>
          <w:sz w:val="28"/>
          <w:szCs w:val="28"/>
        </w:rPr>
        <w:fldChar w:fldCharType="end"/>
      </w:r>
      <w:r w:rsidRPr="00CE64BE">
        <w:rPr>
          <w:rStyle w:val="c4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CE64BE">
        <w:rPr>
          <w:sz w:val="28"/>
          <w:szCs w:val="28"/>
          <w:highlight w:val="white"/>
        </w:rPr>
        <w:fldChar w:fldCharType="begin"/>
      </w:r>
      <w:r w:rsidRPr="00CE64BE">
        <w:rPr>
          <w:sz w:val="28"/>
          <w:szCs w:val="28"/>
        </w:rPr>
        <w:instrText xml:space="preserve">eq </w:instrText>
      </w:r>
      <w:r w:rsidRPr="00CE64BE">
        <w:rPr>
          <w:noProof/>
          <w:color w:val="FFFFFF"/>
          <w:spacing w:val="-20000"/>
          <w:sz w:val="28"/>
          <w:szCs w:val="28"/>
        </w:rPr>
        <w:instrText xml:space="preserve"> еленаправленно </w:instrText>
      </w:r>
      <w:r w:rsidRPr="00CE64BE">
        <w:rPr>
          <w:rStyle w:val="c4"/>
          <w:b/>
          <w:noProof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instrText>изучения</w:instrText>
      </w:r>
      <w:r w:rsidRPr="00CE64BE">
        <w:rPr>
          <w:sz w:val="28"/>
          <w:szCs w:val="28"/>
        </w:rPr>
        <w:fldChar w:fldCharType="end"/>
      </w:r>
      <w:r w:rsidRPr="00CE64BE"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- </w:t>
      </w:r>
      <w:r w:rsidRPr="00CE64BE">
        <w:rPr>
          <w:rStyle w:val="c4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E64BE" w:rsidRPr="00CE64BE">
        <w:rPr>
          <w:rStyle w:val="c4"/>
          <w:color w:val="000000"/>
          <w:sz w:val="28"/>
          <w:szCs w:val="28"/>
          <w:bdr w:val="none" w:sz="0" w:space="0" w:color="auto" w:frame="1"/>
          <w:shd w:val="clear" w:color="auto" w:fill="FFFFFF"/>
        </w:rPr>
        <w:t>криптиды, доказательства их существования</w:t>
      </w:r>
      <w:proofErr w:type="gramStart"/>
      <w:r w:rsidR="00CE64BE" w:rsidRPr="00CE64BE">
        <w:rPr>
          <w:rStyle w:val="c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E64BE">
        <w:rPr>
          <w:rStyle w:val="c4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:rsidR="00443231" w:rsidRPr="00CE64BE" w:rsidRDefault="00443231" w:rsidP="00443231">
      <w:pPr>
        <w:pStyle w:val="c7"/>
        <w:spacing w:before="0" w:beforeAutospacing="0" w:after="0" w:afterAutospacing="0"/>
        <w:ind w:left="-240" w:firstLine="480"/>
        <w:jc w:val="both"/>
        <w:textAlignment w:val="baseline"/>
        <w:rPr>
          <w:color w:val="000000"/>
          <w:sz w:val="28"/>
          <w:szCs w:val="28"/>
        </w:rPr>
      </w:pPr>
      <w:r w:rsidRPr="00CE64BE">
        <w:rPr>
          <w:rStyle w:val="c4"/>
          <w:color w:val="000000"/>
          <w:sz w:val="28"/>
          <w:szCs w:val="28"/>
          <w:bdr w:val="none" w:sz="0" w:space="0" w:color="auto" w:frame="1"/>
          <w:shd w:val="clear" w:color="auto" w:fill="FFFFFF"/>
        </w:rPr>
        <w:t>         </w:t>
      </w:r>
      <w:r w:rsidRPr="00CE64BE">
        <w:rPr>
          <w:sz w:val="28"/>
          <w:szCs w:val="28"/>
          <w:highlight w:val="white"/>
        </w:rPr>
        <w:fldChar w:fldCharType="begin"/>
      </w:r>
      <w:r w:rsidRPr="00CE64BE">
        <w:rPr>
          <w:sz w:val="28"/>
          <w:szCs w:val="28"/>
        </w:rPr>
        <w:instrText xml:space="preserve">eq </w:instrText>
      </w:r>
      <w:r w:rsidRPr="00CE64BE">
        <w:rPr>
          <w:noProof/>
          <w:color w:val="FFFFFF"/>
          <w:spacing w:val="-20000"/>
          <w:sz w:val="28"/>
          <w:szCs w:val="28"/>
        </w:rPr>
        <w:instrText xml:space="preserve"> каждого </w:instrText>
      </w:r>
      <w:r w:rsidRPr="00CE64BE">
        <w:rPr>
          <w:rStyle w:val="c4"/>
          <w:b/>
          <w:noProof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instrText>Предметом</w:instrText>
      </w:r>
      <w:r w:rsidRPr="00CE64BE">
        <w:rPr>
          <w:sz w:val="28"/>
          <w:szCs w:val="28"/>
        </w:rPr>
        <w:fldChar w:fldCharType="end"/>
      </w:r>
      <w:r w:rsidRPr="00CE64BE">
        <w:rPr>
          <w:rStyle w:val="c4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исследования</w:t>
      </w:r>
      <w:r w:rsidRPr="00CE64BE">
        <w:rPr>
          <w:rStyle w:val="c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E64BE">
        <w:rPr>
          <w:sz w:val="28"/>
          <w:szCs w:val="28"/>
          <w:highlight w:val="white"/>
        </w:rPr>
        <w:fldChar w:fldCharType="begin"/>
      </w:r>
      <w:r w:rsidRPr="00CE64BE">
        <w:rPr>
          <w:sz w:val="28"/>
          <w:szCs w:val="28"/>
        </w:rPr>
        <w:instrText xml:space="preserve">eq </w:instrText>
      </w:r>
      <w:r w:rsidRPr="00CE64BE">
        <w:rPr>
          <w:noProof/>
          <w:color w:val="FFFFFF"/>
          <w:spacing w:val="-20000"/>
          <w:sz w:val="28"/>
          <w:szCs w:val="28"/>
        </w:rPr>
        <w:instrText xml:space="preserve"> coffee </w:instrText>
      </w:r>
      <w:r w:rsidRPr="00CE64BE">
        <w:rPr>
          <w:rStyle w:val="c4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instrText>является</w:instrText>
      </w:r>
      <w:r w:rsidRPr="00CE64BE">
        <w:rPr>
          <w:sz w:val="28"/>
          <w:szCs w:val="28"/>
        </w:rPr>
        <w:fldChar w:fldCharType="end"/>
      </w:r>
      <w:r w:rsidRPr="00CE64BE">
        <w:rPr>
          <w:rStyle w:val="c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E64BE" w:rsidRPr="00CE64BE">
        <w:rPr>
          <w:sz w:val="28"/>
          <w:szCs w:val="28"/>
        </w:rPr>
        <w:t xml:space="preserve">отношение молодежи к </w:t>
      </w:r>
      <w:proofErr w:type="gramStart"/>
      <w:r w:rsidR="00CE64BE" w:rsidRPr="00CE64BE">
        <w:rPr>
          <w:sz w:val="28"/>
          <w:szCs w:val="28"/>
        </w:rPr>
        <w:t>выбранным</w:t>
      </w:r>
      <w:proofErr w:type="gramEnd"/>
      <w:r w:rsidR="00CE64BE" w:rsidRPr="00CE64BE">
        <w:rPr>
          <w:sz w:val="28"/>
          <w:szCs w:val="28"/>
        </w:rPr>
        <w:t xml:space="preserve"> криптидам</w:t>
      </w:r>
      <w:r w:rsidRPr="00CE64BE">
        <w:rPr>
          <w:rStyle w:val="c4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43231" w:rsidRDefault="00443231" w:rsidP="00443231">
      <w:pPr>
        <w:tabs>
          <w:tab w:val="left" w:pos="19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A4B">
        <w:rPr>
          <w:rFonts w:ascii="Times New Roman" w:hAnsi="Times New Roman"/>
          <w:sz w:val="28"/>
          <w:szCs w:val="28"/>
          <w:highlight w:val="white"/>
        </w:rPr>
        <w:t>Научная</w:t>
      </w:r>
      <w:proofErr w:type="gramEnd"/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ны </w:instrText>
      </w:r>
      <w:r>
        <w:rPr>
          <w:rFonts w:ascii="Times New Roman" w:hAnsi="Times New Roman"/>
          <w:noProof/>
          <w:sz w:val="28"/>
          <w:szCs w:val="28"/>
        </w:rPr>
        <w:instrText>рабо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стоит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ранко </w:instrText>
      </w:r>
      <w:r>
        <w:rPr>
          <w:rFonts w:ascii="Times New Roman" w:hAnsi="Times New Roman"/>
          <w:noProof/>
          <w:sz w:val="28"/>
          <w:szCs w:val="28"/>
        </w:rPr>
        <w:instrText>введ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coffee </w:instrText>
      </w:r>
      <w:r>
        <w:rPr>
          <w:rFonts w:ascii="Times New Roman" w:hAnsi="Times New Roman"/>
          <w:noProof/>
          <w:sz w:val="28"/>
          <w:szCs w:val="28"/>
        </w:rPr>
        <w:instrText>дву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ла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цензурные </w:instrText>
      </w:r>
      <w:r>
        <w:rPr>
          <w:rFonts w:ascii="Times New Roman" w:hAnsi="Times New Roman"/>
          <w:noProof/>
          <w:sz w:val="28"/>
          <w:szCs w:val="28"/>
        </w:rPr>
        <w:instrText>заклю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ему </w:instrText>
      </w:r>
      <w:r>
        <w:rPr>
          <w:rFonts w:ascii="Times New Roman" w:hAnsi="Times New Roman"/>
          <w:noProof/>
          <w:sz w:val="28"/>
          <w:szCs w:val="28"/>
        </w:rPr>
        <w:instrText>прилож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CF7D46" w:rsidRDefault="00CF7D46" w:rsidP="006112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D46" w:rsidRDefault="00CF7D46" w:rsidP="006112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D46" w:rsidRDefault="00CF7D46" w:rsidP="006112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D46" w:rsidRDefault="00CF7D46" w:rsidP="006112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D46" w:rsidRDefault="00CF7D46" w:rsidP="006112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4BE" w:rsidRDefault="00CE64BE" w:rsidP="006112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4BE" w:rsidRDefault="00CE64BE" w:rsidP="006112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D46" w:rsidRDefault="00CF7D46" w:rsidP="004432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A92" w:rsidRPr="00C30BF4" w:rsidRDefault="00C30BF4" w:rsidP="00C30BF4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F4">
        <w:rPr>
          <w:rFonts w:ascii="Times New Roman" w:hAnsi="Times New Roman" w:cs="Times New Roman"/>
          <w:b/>
          <w:sz w:val="28"/>
          <w:szCs w:val="28"/>
        </w:rPr>
        <w:lastRenderedPageBreak/>
        <w:t>ПОНЯТИЕ КРИПТОЗООЛОГИИ</w:t>
      </w:r>
    </w:p>
    <w:p w:rsidR="00C30BF4" w:rsidRDefault="00C30BF4" w:rsidP="00C30BF4">
      <w:pPr>
        <w:pStyle w:val="a5"/>
        <w:spacing w:after="0" w:line="240" w:lineRule="auto"/>
        <w:ind w:left="10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B34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мет криптозоологии</w:t>
      </w:r>
    </w:p>
    <w:p w:rsidR="00CE2862" w:rsidRPr="00CB4774" w:rsidRDefault="00CE2862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4774">
        <w:rPr>
          <w:bCs/>
          <w:sz w:val="28"/>
          <w:szCs w:val="28"/>
        </w:rPr>
        <w:t>Криптозооло́гия</w:t>
      </w:r>
      <w:r w:rsidRPr="00CB4774">
        <w:rPr>
          <w:sz w:val="28"/>
          <w:szCs w:val="28"/>
        </w:rPr>
        <w:t> (</w:t>
      </w:r>
      <w:r w:rsidR="00C30BF4">
        <w:rPr>
          <w:sz w:val="28"/>
          <w:szCs w:val="28"/>
        </w:rPr>
        <w:t>«</w:t>
      </w:r>
      <w:r w:rsidRPr="00CB4774">
        <w:rPr>
          <w:sz w:val="28"/>
          <w:szCs w:val="28"/>
        </w:rPr>
        <w:t>изучение скрытых животных</w:t>
      </w:r>
      <w:r w:rsidR="00C30BF4">
        <w:rPr>
          <w:sz w:val="28"/>
          <w:szCs w:val="28"/>
        </w:rPr>
        <w:t>»</w:t>
      </w:r>
      <w:r w:rsidRPr="00CB4774">
        <w:rPr>
          <w:sz w:val="28"/>
          <w:szCs w:val="28"/>
        </w:rPr>
        <w:t>, от др</w:t>
      </w:r>
      <w:proofErr w:type="gramStart"/>
      <w:r w:rsidRPr="00CB4774">
        <w:rPr>
          <w:sz w:val="28"/>
          <w:szCs w:val="28"/>
        </w:rPr>
        <w:t>.-</w:t>
      </w:r>
      <w:proofErr w:type="gramEnd"/>
      <w:r w:rsidRPr="00CB4774">
        <w:rPr>
          <w:sz w:val="28"/>
          <w:szCs w:val="28"/>
        </w:rPr>
        <w:t xml:space="preserve">греч. κρυπτός — тайный, скрытый и зоология) — неакадемическое направление, предметом которого является целенаправленный поиск животных, считающихся легендарными или несуществующими, включая животных, которые в настоящее время считаются вымершими (как например, динозавры); животных, о которых рассказывается в легендах и мифах или о них рассказывают очевидцы (как например, чупакабра или снежный человек); </w:t>
      </w:r>
      <w:proofErr w:type="gramStart"/>
      <w:r w:rsidRPr="00CB4774">
        <w:rPr>
          <w:sz w:val="28"/>
          <w:szCs w:val="28"/>
        </w:rPr>
        <w:t xml:space="preserve">а также животных, существование которых считается невозможным в данной географической местности, по причине того, что она находится на значительном расстоянии от ареала их естественного обитания (как например, Фантомные кошки или, как их иначе называют, </w:t>
      </w:r>
      <w:r w:rsidR="00C30BF4">
        <w:rPr>
          <w:sz w:val="28"/>
          <w:szCs w:val="28"/>
        </w:rPr>
        <w:t>«</w:t>
      </w:r>
      <w:r w:rsidRPr="00CB4774">
        <w:rPr>
          <w:sz w:val="28"/>
          <w:szCs w:val="28"/>
        </w:rPr>
        <w:t>ABC</w:t>
      </w:r>
      <w:r w:rsidR="00C30BF4">
        <w:rPr>
          <w:sz w:val="28"/>
          <w:szCs w:val="28"/>
        </w:rPr>
        <w:t>»</w:t>
      </w:r>
      <w:r w:rsidRPr="00CB4774">
        <w:rPr>
          <w:sz w:val="28"/>
          <w:szCs w:val="28"/>
        </w:rPr>
        <w:t xml:space="preserve"> (акроним от Alien Big Cats) — чужеродные большие кошки.</w:t>
      </w:r>
      <w:proofErr w:type="gramEnd"/>
    </w:p>
    <w:p w:rsidR="00CE2862" w:rsidRPr="00B34EB6" w:rsidRDefault="00CE2862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CB4774">
        <w:rPr>
          <w:sz w:val="28"/>
          <w:szCs w:val="28"/>
        </w:rPr>
        <w:t xml:space="preserve">Согласно Бену Рошу и Джону Пэрси Муру, </w:t>
      </w:r>
      <w:r w:rsidR="00C30BF4">
        <w:rPr>
          <w:sz w:val="28"/>
          <w:szCs w:val="28"/>
        </w:rPr>
        <w:t>«</w:t>
      </w:r>
      <w:r w:rsidRPr="00CB4774">
        <w:rPr>
          <w:sz w:val="28"/>
          <w:szCs w:val="28"/>
        </w:rPr>
        <w:t>Область исследования криптозоологии охватывает исследования, от тех, которые можно охарактеризовать, как псевдонаучные, до полезных и интересных, что зависит от того, как эти исследования осуществляются на практике</w:t>
      </w:r>
      <w:r w:rsidR="00C30BF4">
        <w:rPr>
          <w:sz w:val="28"/>
          <w:szCs w:val="28"/>
        </w:rPr>
        <w:t>»</w:t>
      </w:r>
      <w:r w:rsidRPr="00CB4774">
        <w:rPr>
          <w:sz w:val="28"/>
          <w:szCs w:val="28"/>
        </w:rPr>
        <w:t>.</w:t>
      </w:r>
      <w:proofErr w:type="gramEnd"/>
      <w:r w:rsidRPr="00CB4774">
        <w:rPr>
          <w:sz w:val="28"/>
          <w:szCs w:val="28"/>
        </w:rPr>
        <w:t xml:space="preserve"> </w:t>
      </w:r>
      <w:proofErr w:type="gramStart"/>
      <w:r w:rsidRPr="00CB4774">
        <w:rPr>
          <w:sz w:val="28"/>
          <w:szCs w:val="28"/>
        </w:rPr>
        <w:t xml:space="preserve">Далее эти авторы отмечают, что фактически криптозоология </w:t>
      </w:r>
      <w:r w:rsidR="00C30BF4">
        <w:rPr>
          <w:sz w:val="28"/>
          <w:szCs w:val="28"/>
        </w:rPr>
        <w:t>«</w:t>
      </w:r>
      <w:r w:rsidRPr="00CB4774">
        <w:rPr>
          <w:sz w:val="28"/>
          <w:szCs w:val="28"/>
        </w:rPr>
        <w:t>не является строго научной дисциплиной</w:t>
      </w:r>
      <w:r w:rsidR="00C30BF4">
        <w:rPr>
          <w:sz w:val="28"/>
          <w:szCs w:val="28"/>
        </w:rPr>
        <w:t>»</w:t>
      </w:r>
      <w:r w:rsidRPr="00CB4774">
        <w:rPr>
          <w:sz w:val="28"/>
          <w:szCs w:val="28"/>
        </w:rPr>
        <w:t xml:space="preserve">, что </w:t>
      </w:r>
      <w:r w:rsidR="00C30BF4">
        <w:rPr>
          <w:sz w:val="28"/>
          <w:szCs w:val="28"/>
        </w:rPr>
        <w:t>«</w:t>
      </w:r>
      <w:r w:rsidRPr="00CB4774">
        <w:rPr>
          <w:sz w:val="28"/>
          <w:szCs w:val="28"/>
        </w:rPr>
        <w:t>многие учёные и скептики классифицируют криптозоологию, как псевдонауку</w:t>
      </w:r>
      <w:r w:rsidR="00C30BF4">
        <w:rPr>
          <w:sz w:val="28"/>
          <w:szCs w:val="28"/>
        </w:rPr>
        <w:t>»</w:t>
      </w:r>
      <w:r w:rsidRPr="00CB4774">
        <w:rPr>
          <w:sz w:val="28"/>
          <w:szCs w:val="28"/>
        </w:rPr>
        <w:t xml:space="preserve"> и что </w:t>
      </w:r>
      <w:r w:rsidR="00C30BF4">
        <w:rPr>
          <w:sz w:val="28"/>
          <w:szCs w:val="28"/>
        </w:rPr>
        <w:t>«</w:t>
      </w:r>
      <w:r w:rsidRPr="00CB4774">
        <w:rPr>
          <w:sz w:val="28"/>
          <w:szCs w:val="28"/>
        </w:rPr>
        <w:t>статьи по этой теме редко публикуются в научных журналах, однако официальное образование по этому предмету существует, хотя нет учёных, работа которых оплачивается для изучения криптозоологии</w:t>
      </w:r>
      <w:r w:rsidR="00C30BF4">
        <w:rPr>
          <w:sz w:val="28"/>
          <w:szCs w:val="28"/>
        </w:rPr>
        <w:t>»</w:t>
      </w:r>
      <w:r w:rsidR="001D54D9">
        <w:rPr>
          <w:sz w:val="28"/>
          <w:szCs w:val="28"/>
        </w:rPr>
        <w:t xml:space="preserve"> научными организациями</w:t>
      </w:r>
      <w:r w:rsidRPr="00CB4774">
        <w:rPr>
          <w:sz w:val="28"/>
          <w:szCs w:val="28"/>
        </w:rPr>
        <w:t>.</w:t>
      </w:r>
      <w:r w:rsidR="001D54D9" w:rsidRPr="00B34EB6">
        <w:rPr>
          <w:sz w:val="28"/>
          <w:szCs w:val="28"/>
        </w:rPr>
        <w:t>[3]</w:t>
      </w:r>
      <w:proofErr w:type="gramEnd"/>
    </w:p>
    <w:p w:rsidR="00CE2862" w:rsidRPr="00CB4774" w:rsidRDefault="00CE2862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4774">
        <w:rPr>
          <w:sz w:val="28"/>
          <w:szCs w:val="28"/>
        </w:rPr>
        <w:t>Люди, которые занимаются криптозоологическими исследованиями, называются </w:t>
      </w:r>
      <w:r w:rsidRPr="00CB4774">
        <w:rPr>
          <w:iCs/>
          <w:sz w:val="28"/>
          <w:szCs w:val="28"/>
        </w:rPr>
        <w:t>криптозоологами</w:t>
      </w:r>
      <w:r w:rsidRPr="00CB4774">
        <w:rPr>
          <w:sz w:val="28"/>
          <w:szCs w:val="28"/>
        </w:rPr>
        <w:t>. Животные, которых исследуют криптозоологи, получили название </w:t>
      </w:r>
      <w:r w:rsidRPr="00CB4774">
        <w:rPr>
          <w:iCs/>
          <w:sz w:val="28"/>
          <w:szCs w:val="28"/>
        </w:rPr>
        <w:t>криптиды</w:t>
      </w:r>
      <w:r w:rsidRPr="00CB4774">
        <w:rPr>
          <w:sz w:val="28"/>
          <w:szCs w:val="28"/>
        </w:rPr>
        <w:t>. Этот термин был пре</w:t>
      </w:r>
      <w:r w:rsidR="00CB4774">
        <w:rPr>
          <w:sz w:val="28"/>
          <w:szCs w:val="28"/>
        </w:rPr>
        <w:t>дложен Джоном Уоллом в 1983 г. </w:t>
      </w:r>
      <w:proofErr w:type="gramStart"/>
      <w:r w:rsidRPr="00CB4774">
        <w:rPr>
          <w:sz w:val="28"/>
          <w:szCs w:val="28"/>
        </w:rPr>
        <w:t>Среди</w:t>
      </w:r>
      <w:proofErr w:type="gramEnd"/>
      <w:r w:rsidRPr="00CB4774">
        <w:rPr>
          <w:sz w:val="28"/>
          <w:szCs w:val="28"/>
        </w:rPr>
        <w:t xml:space="preserve"> наиболее известных криптидов Бигфут, Йети и Лох-Несское чудовище.</w:t>
      </w:r>
    </w:p>
    <w:p w:rsidR="00CE2862" w:rsidRPr="00CB4774" w:rsidRDefault="00CE2862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4774">
        <w:rPr>
          <w:sz w:val="28"/>
          <w:szCs w:val="28"/>
        </w:rPr>
        <w:t>Криптозоология</w:t>
      </w:r>
      <w:r>
        <w:rPr>
          <w:sz w:val="28"/>
          <w:szCs w:val="28"/>
        </w:rPr>
        <w:t xml:space="preserve">исходит из того, что на Земле может существовать определённое количество видов животны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исл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статоч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л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CB4774">
        <w:rPr>
          <w:sz w:val="28"/>
          <w:szCs w:val="28"/>
        </w:rPr>
        <w:t>самоподдержания</w:t>
      </w:r>
      <w:r>
        <w:rPr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пуляц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наруж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оолог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мощ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ую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тодо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нов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л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риптозоологиче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следова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уж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олькло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ед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черпнут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чевидцев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риптозоолог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ред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ссматрив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у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(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ан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уча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оологией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лженаука.</w:t>
      </w:r>
    </w:p>
    <w:p w:rsidR="00CA3F79" w:rsidRPr="001D54D9" w:rsidRDefault="00CA3F79" w:rsidP="00CB47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олог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ы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ох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дине XVIII 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роп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и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есш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ет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нтастическ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тв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ида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де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иненто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ила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ческ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р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н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торж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лета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стя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ясения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люзия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анцуз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волю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леоновск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аган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ятнадцат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ливы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кционны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ы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довольный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роп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торжествовавше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ен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оя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ви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ди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адлежа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мневалась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е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и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до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ла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и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рыш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ом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н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ерал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иц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черп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нтаз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 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олни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ло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видны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Вря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ы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оят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екопитающих”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ещ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14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айш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ит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ел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еонтолог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том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орж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ювье.[4]</w:t>
      </w:r>
    </w:p>
    <w:p w:rsidR="00CA3F79" w:rsidRPr="00CA3F79" w:rsidRDefault="00CA3F79" w:rsidP="00CB47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ред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ентаризац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за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пл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атст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туралист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ал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н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ц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е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циклопедическ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я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 XVIII 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обл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охватывающ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естествознания”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зирующих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аник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олог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лог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олог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и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9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формизм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-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аю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-прежне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ои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дамен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ационизм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измен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.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еждународ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ществ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иптозоолог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зда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198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штаб-кварти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ходи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един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Штат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мерик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д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жегод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журнал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Cryptozoology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Криптозоология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жекварталь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юллетень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ISC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Bulletin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Бюллет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ждународ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ществ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иптозоологии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сновател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езиден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ще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ранцуз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ооло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ельгий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исхож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ернар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йвельманс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м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дсказал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.Кон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ойл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де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учно-фантастиче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оман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Затеря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ир»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исател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зд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191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амечатель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изведени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тор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ейча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ме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чит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лассическ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ключенчес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жанр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ус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ст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сно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оспомина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лковник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оссет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сети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1908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лат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бли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Туманное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кром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род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голо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раниц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разил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олив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туралис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уч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последств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авно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никаль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с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наруж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ействи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дкост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ло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аун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авд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е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инозавр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обезьянолюдей.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е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лияни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.Эйвельманс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руги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иптозоолог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явило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цел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правл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скусств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спомн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хот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есьм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шумевш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художеств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иль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ниги)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Воспомин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удущем»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Челюсти»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«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Кинг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Конг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»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Леген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инозаврах»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Пар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юр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ериода»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овел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следн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амонт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целевш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холм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ляск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ж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ондон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каз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ажо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ели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лоз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исатель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.А.Ефрем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зд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разы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лувымер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фриканског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color w:val="000000"/>
          <w:sz w:val="28"/>
          <w:szCs w:val="28"/>
          <w:shd w:val="clear" w:color="auto" w:fill="FFFFFF"/>
        </w:rPr>
        <w:t>страшилищ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иш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мес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ие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ь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нголь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ядовит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ерв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лго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хорхой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мечатель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нограф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рту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ларк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Таинстве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ир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ышедш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198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ондон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еде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злич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агадк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т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снеж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еловека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унгус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теори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опозна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етающи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ьекто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род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казка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ольклор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казоч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ерсонаж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ыч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й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аль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ервооснову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Жар-птиц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при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авлин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ыяснилос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аль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тотип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руг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художеств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изведениях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казывается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лень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цветоче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казк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.Т.Аксако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и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онколистны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Paeonia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tenuifolia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L.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ы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д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стени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ол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раль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ждуречья;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м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де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жи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вори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ели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исател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территор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амар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ренбург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ластей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узыкальны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Соловей»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.А.Алябье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амар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лов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ыкновенны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Luscinia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luscinia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L.;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мпозит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пис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наменит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оман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тдых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амар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убернии;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ста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рнитолог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зн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амар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ловь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е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учши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соб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о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иш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ре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ур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ловье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вылов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продажу.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198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3-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ждународ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нгрес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истемати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волюцио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иолог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стоял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импозиу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ем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Поис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животны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извес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читающих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ымершими»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вещани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иптозоолог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ыступи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астнос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октор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Х.Хам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кспер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СОП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Международ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ю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хра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роды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шачьи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ложи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бра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е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color w:val="000000"/>
          <w:sz w:val="28"/>
          <w:szCs w:val="28"/>
          <w:shd w:val="clear" w:color="auto" w:fill="FFFFFF"/>
        </w:rPr>
        <w:t>легендарно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нз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лго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фициа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открытия.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ш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тран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иптозоолог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концентриров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о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сил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еимуществ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ис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ликтовог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оминоид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ольш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вест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звание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снеж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еловек»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емина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еликтовом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оминои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арвиновс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уз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скв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зываем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щ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молинск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есть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.П.Смолина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тор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вод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гуляр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вещани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зда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ществ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иптозоолог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119435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ск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-435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л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ала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ироговска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1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арвинов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узей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ъединени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вторитет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идер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юд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ук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о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чены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криптозоологов.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уществу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1958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1959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г.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г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емина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ня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стафет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мисс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ликтовому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оминои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езидиум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кадем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СС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едседательство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.В.Обруче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зда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нициати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фессор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.Ф.Поршне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ережив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ы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тор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ождени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зда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ще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уче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ай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агадо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ем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117804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сква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ул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едро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.8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рп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3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НИ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елек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41170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UNIO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елефак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202216).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амар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зда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ще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традицио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сследован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уководст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андида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еолого-минералогиче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ук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фолог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.И.Авин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Тюрина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щест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ткры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екци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иптобиолог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уководст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андида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иологиче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ук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.В.Виноградова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9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1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ктяб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199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анкт-Петербург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стояла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сесоюз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нференци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Криптозоолог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колог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д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животных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Обращ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езидиу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оссий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кадем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ук...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1996;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еший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колог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изиолог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енети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1996).</w:t>
      </w:r>
    </w:p>
    <w:p w:rsidR="00CB4774" w:rsidRPr="00335821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стоящ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рем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тоди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ис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сследовани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оминоид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руг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агадоч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обход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ачестве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качок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и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довлетворя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радицио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ис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ип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увид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ссказал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б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идетельст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ополн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тод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обходим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мен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ехниче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ред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фот</w:t>
      </w:r>
      <w:proofErr w:type="gramStart"/>
      <w:r>
        <w:rPr>
          <w:color w:val="000000"/>
          <w:sz w:val="28"/>
          <w:szCs w:val="28"/>
          <w:shd w:val="clear" w:color="auto" w:fill="FFFFFF"/>
        </w:rPr>
        <w:t>о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ино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руг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бор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ектир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пециаль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аповедник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зработ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ффектив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тод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хра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д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обходим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д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пециа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журнал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ериодическ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убликующих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борник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зд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рхи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у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постав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нали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ак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удуще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нформа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олж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капливать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хранить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учатьс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ребу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смысл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ъек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ис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зиций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ся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луча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у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ме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ид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ъек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ж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ы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е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нимало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радицион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при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лтергейст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едставител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незем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аралле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цивилизац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аралле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ир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ем-нибуд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ообщ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ны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ответств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уж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ов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методы.[5]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чит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нципиаль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обыч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едполаг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пределен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сил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пло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иш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жизн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о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торонни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тивник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лед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ясни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уч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зн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у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сследова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у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ам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ссказ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нц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нц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агадочно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ероят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дчайш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счезающ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би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язатель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йм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знаком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уч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и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с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обходимо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уч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зн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остаточ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стан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айн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р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еществ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ле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еятельнос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лед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пециалист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уд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зна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оспорим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остаточным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зумеет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лед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дум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обрет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пециальны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щадя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овушек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ктуа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уч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се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д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у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дчеркну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им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уч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нтерес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хран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ид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т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луча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уч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юридиче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зн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ерьез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тав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хран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природе.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Несмот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лич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вес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вторите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убеж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.Эйвельманс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.Т.Сандерсо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.Ф.Поршнев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.И.Акимушкин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.Ю.Баянов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.Г.Быкова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.С.Гурвич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.М.Кондратов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Ж.И.Кофман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.Н.Непомнящий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.Б.Сапунов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.Ф.Бурце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р.)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иптобиолог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ш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тра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ходи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ча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о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пути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не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ере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ткрыва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широ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ерспектив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сслед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вод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аеведческ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уровне.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иптобиолог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явила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ты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иолог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ифолог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ов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уч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исциплин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формулирова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дав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хот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тдель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торо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ме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ав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рн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иптобиолог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предел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иологическ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ук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анимающую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ис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уч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то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ме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е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ифологическо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егендарно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старевш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ст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исьм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характера.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Нау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яза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оологи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отанико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ифологи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емонологи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стори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еральдико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ольклористико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палеонтологией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адач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сшифро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ыяв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циональ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е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егенд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тне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едм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уч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иолог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ифолог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а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исципли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ме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тнош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ератолог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нау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родствах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а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трас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звать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ликтовед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нау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ликтах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еноменолог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нау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аномальных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обыч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явлениях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удоведение;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л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ниолог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уч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кстрасенсорно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целительств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иолокацию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опозна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етаю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ъект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лтергейс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елекинез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ясновид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ругое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фолог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нау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опозна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етаю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объектах).</w:t>
      </w:r>
    </w:p>
    <w:p w:rsidR="00CB4774" w:rsidRPr="001D54D9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иптобиологиче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т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нал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ольклор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б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идетель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едан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о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иносьемк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икса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лед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б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еществ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оказательст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блю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род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становк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сшифров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та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екс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ербов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иптобиолог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веря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общ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стреч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аинствен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частву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им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их.[2]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Ж.И.Кофм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ид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тодологию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иптобиолог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ледующ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хем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тправ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оч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ис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ссказ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лух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веря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остовер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з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пособам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ценива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держани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вторяемос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натомическа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иологическа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логическ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авдоподобнос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ич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ссказчик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влека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н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еологиче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стор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гион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алеонтологиче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етопис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стор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ормир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ау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лор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ольш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ол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ис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гр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пис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ревн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втор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утешественник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туралист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тари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етопис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окумент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рхив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рхеологичес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ед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нтерпрета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едме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скус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ольклор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а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ингвисти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опонимик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ас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меня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то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иминалистики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про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идетел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ставлени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«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обот-портрет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животно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нят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тпечатк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лед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т.п.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тык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иптозоолог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ольклористи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ыдел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емонолог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лов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демон»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ут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нали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ревн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екс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еген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з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род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сследоват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ыта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зна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сно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аль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ерсонаж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боты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.Баяно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1991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при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ледуе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сно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еген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еши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омовы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усалка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одя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славян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родов)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рсу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па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чувашей)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ирь-а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едь-а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мордвы)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ыу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нас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шура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татар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шайта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шур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башкир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ежа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ак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стреч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аль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ликтовым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оминоид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н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ольш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дкостью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еген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иф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черпну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дроб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е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нешн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ид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еловекообраз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оминолог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пределя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зд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матолог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учающ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ра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ж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оологи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нтропологией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ыделя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акж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нфернолог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исциплин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учению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«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ечисти</w:t>
      </w:r>
      <w:proofErr w:type="gramEnd"/>
      <w:r>
        <w:rPr>
          <w:color w:val="000000"/>
          <w:sz w:val="28"/>
          <w:szCs w:val="28"/>
          <w:shd w:val="clear" w:color="auto" w:fill="FFFFFF"/>
        </w:rPr>
        <w:t>».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нал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руг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егенд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при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ашкир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рако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джах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казывае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ас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аинств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одоем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иним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уп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ыб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ерв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черед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щук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елуг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сома.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ам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ерв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е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осс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агадочны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ликтовы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оминоид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вест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ерритор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редн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волжь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пис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екрета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раб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соль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хме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Ибн-Фадлана.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ч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ктуаль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казалось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риптозоологи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уч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тар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амар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ерб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вяз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озвращ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ор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ежн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имволик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а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ы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на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т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дик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за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ы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сполож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ербе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color w:val="000000"/>
          <w:sz w:val="28"/>
          <w:szCs w:val="28"/>
          <w:shd w:val="clear" w:color="auto" w:fill="FFFFFF"/>
        </w:rPr>
        <w:t xml:space="preserve">М.Г.Быко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читае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пол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основан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т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ди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елове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убов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енк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сущ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улаву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ображе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ревн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ерб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ондин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й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ынешн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юмен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лас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ликтовы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оминоид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сследовател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яви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основа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едполож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ракон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ображе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сковс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ерб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пол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ифическо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аль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существо.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 xml:space="preserve">Задач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u w:val="single"/>
          <w:shd w:val="clear" w:color="auto" w:fill="FFFFFF"/>
        </w:rPr>
        <w:t>криптобиологии</w:t>
      </w:r>
      <w:r>
        <w:rPr>
          <w:color w:val="000000"/>
          <w:sz w:val="28"/>
          <w:szCs w:val="28"/>
          <w:shd w:val="clear" w:color="auto" w:fill="FFFFFF"/>
        </w:rPr>
        <w:t xml:space="preserve"> 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влеч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циональ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ер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иф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едан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сшифровав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передать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ъек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фе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еятель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зоолог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отаник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став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ифолог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соб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аж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э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а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иолог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сл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следы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охрани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мифах.</w:t>
      </w:r>
    </w:p>
    <w:p w:rsidR="00CB4774" w:rsidRPr="001D54D9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иптобиолог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у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гранична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ты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з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исциплин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руд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черт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с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фе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еятельнос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мет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направления.[3]</w:t>
      </w:r>
    </w:p>
    <w:p w:rsidR="00CB4774" w:rsidRDefault="00CB4774" w:rsidP="00CB4774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Эт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при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сшифров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тотип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еральди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(нау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ербах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д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и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ейча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ереход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имволику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сет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я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ерб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луж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ыбоохран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та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ерб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екото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живо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згад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сто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при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ерб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г</w:t>
      </w:r>
      <w:proofErr w:type="gramStart"/>
      <w:r>
        <w:rPr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угуль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амар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убер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зображ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ыб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«пеструшка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учьев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орел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едк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ы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амар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бла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волжь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ыб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рототип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уще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ыв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ложне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эт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ребу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пециаль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исследование.</w:t>
      </w:r>
    </w:p>
    <w:p w:rsidR="006112F4" w:rsidRDefault="00CB4774" w:rsidP="002509B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ног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ребу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сшифро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тари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екст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при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Бурятс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филиа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кадем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у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осс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е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специаль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лаборатор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сшифровыв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ракта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ревнетибет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едицин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основа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спользова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каких-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расте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животных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руд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чит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древ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тру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академик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П.С.Паллас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указа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м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вид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живо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  <w:shd w:val="clear" w:color="auto" w:fill="FFFFFF"/>
        </w:rPr>
        <w:t>растений.</w:t>
      </w:r>
    </w:p>
    <w:p w:rsidR="00CE2862" w:rsidRPr="00C30BF4" w:rsidRDefault="00C30BF4" w:rsidP="00C30BF4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proofErr w:type="gramStart"/>
      <w:r>
        <w:rPr>
          <w:b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ам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b/>
          <w:sz w:val="28"/>
          <w:szCs w:val="28"/>
        </w:rPr>
        <w:t xml:space="preserve">известны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b/>
          <w:sz w:val="28"/>
          <w:szCs w:val="28"/>
        </w:rPr>
        <w:t>криптозоологи</w:t>
      </w:r>
    </w:p>
    <w:p w:rsidR="00C66E3B" w:rsidRDefault="00E23522" w:rsidP="0016032E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ернар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/>
          <w:sz w:val="28"/>
          <w:szCs w:val="28"/>
        </w:rPr>
        <w:t>Эйвельман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9" w:tooltip="10 октября" w:history="1"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0 октябр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10" w:tooltip="1916 год" w:history="1"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16</w:t>
        </w:r>
        <w:r w:rsid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д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11" w:tooltip="Гавр" w:history="1"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ав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12" w:tooltip="Франция" w:history="1"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ран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—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13" w:tooltip="22 августа" w:history="1"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2 авгус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руг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нны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—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14" w:tooltip="24 августа" w:history="1"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4 авгус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15" w:tooltip="2001 год" w:history="1"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001</w:t>
        </w:r>
        <w:r w:rsid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д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16" w:tooltip="Иль-де-Франс" w:history="1"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ль-де-Фран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17" w:tooltip="Франция" w:history="1"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ран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—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18" w:tooltip="Франция" w:history="1"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ранко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hyperlink r:id="rId19" w:tooltip="Бельгия" w:history="1"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льгийск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20" w:tooltip="Зоология" w:history="1"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оолог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исател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вест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здателе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21" w:tooltip="Криптозоология" w:history="1">
        <w:r w:rsidRPr="00C66E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иптозоолог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</w:p>
    <w:p w:rsidR="0016032E" w:rsidRDefault="00C66E3B" w:rsidP="001603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ранци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емь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ельгийц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лландки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мел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ранцузско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ражданств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п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сту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ждения)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ельгийско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п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ражданству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ца)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рос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ельгии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юност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тересовалс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иологие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22" w:history="1">
        <w:r w:rsidRPr="00C66E3B">
          <w:rPr>
            <w:rFonts w:ascii="Times New Roman" w:hAnsi="Times New Roman" w:cs="Times New Roman"/>
            <w:sz w:val="28"/>
            <w:szCs w:val="28"/>
          </w:rPr>
          <w:t>дж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ж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здал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жазбанд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учил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епень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ктор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оологи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ниверситет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23" w:history="1">
        <w:r w:rsidRPr="00C66E3B">
          <w:rPr>
            <w:rFonts w:ascii="Times New Roman" w:hAnsi="Times New Roman" w:cs="Times New Roman"/>
            <w:sz w:val="28"/>
            <w:szCs w:val="28"/>
          </w:rPr>
          <w:t>Брюссел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Pr="00C66E3B">
          <w:rPr>
            <w:rFonts w:ascii="Times New Roman" w:hAnsi="Times New Roman" w:cs="Times New Roman"/>
            <w:sz w:val="28"/>
            <w:szCs w:val="28"/>
          </w:rPr>
          <w:t>диссерта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священ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роению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убо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25" w:history="1">
        <w:r w:rsidRPr="00C66E3B">
          <w:rPr>
            <w:rFonts w:ascii="Times New Roman" w:hAnsi="Times New Roman" w:cs="Times New Roman"/>
            <w:sz w:val="28"/>
            <w:szCs w:val="28"/>
          </w:rPr>
          <w:t>трубкозуб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знакомившись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атьям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26" w:history="1">
        <w:r w:rsidRPr="00C66E3B">
          <w:rPr>
            <w:rFonts w:ascii="Times New Roman" w:hAnsi="Times New Roman" w:cs="Times New Roman"/>
            <w:sz w:val="28"/>
            <w:szCs w:val="28"/>
          </w:rPr>
          <w:t>Айвена</w:t>
        </w:r>
        <w:r w:rsidR="001603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66E3B">
          <w:rPr>
            <w:rFonts w:ascii="Times New Roman" w:hAnsi="Times New Roman" w:cs="Times New Roman"/>
            <w:sz w:val="28"/>
            <w:szCs w:val="28"/>
          </w:rPr>
          <w:t>Сандерс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лс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искам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известны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идо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вотных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писал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яд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ниг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нно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ематике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звавши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широки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терес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итателей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днак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третивши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держк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ьшинств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ёных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скольку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дин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ниверситет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гласилс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инансировать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ортодоксальны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точнико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ал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писани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ниг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ниг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П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еда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известны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Fonts w:ascii="Times New Roman" w:hAnsi="Times New Roman" w:cs="Times New Roman"/>
          <w:sz w:val="28"/>
          <w:szCs w:val="28"/>
        </w:rPr>
        <w:t xml:space="preserve">животных»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дан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ммар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ираж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илли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кземпляр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вадца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языках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бр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ьш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ллекц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отограф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ат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ни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атериало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иптозоологиче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ематик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50 00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диниц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ллекц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ед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997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оологическ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узе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озанн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Швейцар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ступ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узее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98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являетс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в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зиден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ществ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иптозоолог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сцве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ще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считыв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850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лен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мер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лючев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блем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актическ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распущ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е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и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рганизаций\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нимающихс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криптозоологией.</w:t>
      </w:r>
    </w:p>
    <w:p w:rsidR="00E23522" w:rsidRPr="006112F4" w:rsidRDefault="000D6A3E" w:rsidP="00C30BF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Доктор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bCs/>
          <w:i/>
          <w:sz w:val="28"/>
          <w:szCs w:val="28"/>
        </w:rPr>
        <w:t xml:space="preserve">Карл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bCs/>
          <w:i/>
          <w:sz w:val="28"/>
          <w:szCs w:val="28"/>
        </w:rPr>
        <w:t>Шукер</w:t>
      </w:r>
      <w:r>
        <w:rPr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(род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27" w:tooltip="9 декабря" w:history="1">
        <w:r w:rsidR="00E23522" w:rsidRPr="00CF7D46">
          <w:rPr>
            <w:rStyle w:val="a4"/>
            <w:color w:val="auto"/>
            <w:sz w:val="28"/>
            <w:szCs w:val="28"/>
            <w:u w:val="none"/>
          </w:rPr>
          <w:t>9 декабря</w:t>
        </w:r>
      </w:hyperlink>
      <w:r>
        <w:rPr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28" w:tooltip="1959" w:history="1">
        <w:r w:rsidR="00E23522" w:rsidRPr="00CF7D46">
          <w:rPr>
            <w:rStyle w:val="a4"/>
            <w:color w:val="auto"/>
            <w:sz w:val="28"/>
            <w:szCs w:val="28"/>
            <w:u w:val="none"/>
          </w:rPr>
          <w:t>1959</w:t>
        </w:r>
      </w:hyperlink>
      <w:r>
        <w:rPr>
          <w:sz w:val="28"/>
          <w:szCs w:val="28"/>
        </w:rPr>
        <w:t xml:space="preserve">)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—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29" w:tooltip="Великобритания" w:history="1">
        <w:r w:rsidR="00E23522" w:rsidRPr="002D52C5">
          <w:rPr>
            <w:rStyle w:val="a4"/>
            <w:color w:val="auto"/>
            <w:sz w:val="28"/>
            <w:szCs w:val="28"/>
            <w:u w:val="none"/>
          </w:rPr>
          <w:t>британский</w:t>
        </w:r>
      </w:hyperlink>
      <w:r>
        <w:rPr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30" w:tooltip="Зоология" w:history="1">
        <w:r w:rsidR="00E23522" w:rsidRPr="002D52C5">
          <w:rPr>
            <w:rStyle w:val="a4"/>
            <w:color w:val="auto"/>
            <w:sz w:val="28"/>
            <w:szCs w:val="28"/>
            <w:u w:val="none"/>
          </w:rPr>
          <w:t>зоолог</w:t>
        </w:r>
      </w:hyperlink>
      <w:r>
        <w:rPr>
          <w:sz w:val="28"/>
          <w:szCs w:val="28"/>
        </w:rPr>
        <w:t xml:space="preserve">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от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фессиональны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31" w:tooltip="Писатель" w:history="1">
        <w:r w:rsidR="00E23522" w:rsidRPr="002D52C5">
          <w:rPr>
            <w:rStyle w:val="a4"/>
            <w:color w:val="auto"/>
            <w:sz w:val="28"/>
            <w:szCs w:val="28"/>
            <w:u w:val="none"/>
          </w:rPr>
          <w:t>писатель</w:t>
        </w:r>
      </w:hyperlink>
      <w:r>
        <w:rPr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нсультан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пециализиру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32" w:tooltip="Криптозоология" w:history="1">
        <w:r w:rsidR="00E23522" w:rsidRPr="00CF7D46">
          <w:rPr>
            <w:rStyle w:val="a4"/>
            <w:color w:val="auto"/>
            <w:sz w:val="28"/>
            <w:szCs w:val="28"/>
            <w:u w:val="none"/>
          </w:rPr>
          <w:t>криптозоологии</w:t>
        </w:r>
      </w:hyperlink>
      <w:r>
        <w:rPr>
          <w:sz w:val="28"/>
          <w:szCs w:val="28"/>
        </w:rPr>
        <w:t xml:space="preserve">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д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сти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иров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вестност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ас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утешеств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и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аств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левизио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диопрограммах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33" w:tooltip="en:Michael Newton (author)" w:history="1">
        <w:r w:rsidR="00E23522" w:rsidRPr="00CF7D46">
          <w:rPr>
            <w:rStyle w:val="a4"/>
            <w:color w:val="auto"/>
            <w:sz w:val="28"/>
            <w:szCs w:val="28"/>
            <w:u w:val="none"/>
          </w:rPr>
          <w:t>Майкл Ньютон</w:t>
        </w:r>
      </w:hyperlink>
      <w:r>
        <w:rPr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каза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сегодн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Шуке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мир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весте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вт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ё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спект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ивот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из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объясним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явлен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змож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следовател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амог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34" w:tooltip="Эйвельманс, Бернар" w:history="1">
        <w:r w:rsidR="00E23522" w:rsidRPr="00CF7D46">
          <w:rPr>
            <w:rStyle w:val="a4"/>
            <w:color w:val="auto"/>
            <w:sz w:val="28"/>
            <w:szCs w:val="28"/>
            <w:u w:val="none"/>
          </w:rPr>
          <w:t>Эйвельманса</w:t>
        </w:r>
      </w:hyperlink>
      <w:r>
        <w:rPr>
          <w:sz w:val="28"/>
          <w:szCs w:val="28"/>
        </w:rPr>
        <w:t xml:space="preserve">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уч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оолог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35" w:tooltip="Университет Лидса" w:history="1">
        <w:r w:rsidR="00E23522" w:rsidRPr="00CF7D46">
          <w:rPr>
            <w:rStyle w:val="a4"/>
            <w:color w:val="auto"/>
            <w:sz w:val="28"/>
            <w:szCs w:val="28"/>
            <w:u w:val="none"/>
          </w:rPr>
          <w:t>университете Лидса</w:t>
        </w:r>
      </w:hyperlink>
      <w:r>
        <w:rPr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(</w:t>
      </w:r>
      <w:hyperlink r:id="rId36" w:tooltip="M.Sc. (страница отсутствует)" w:history="1">
        <w:r>
          <w:rPr>
            <w:rStyle w:val="a4"/>
            <w:color w:val="auto"/>
            <w:sz w:val="28"/>
            <w:szCs w:val="28"/>
            <w:u w:val="none"/>
          </w:rPr>
          <w:t>M.Sc.</w:t>
        </w:r>
      </w:hyperlink>
      <w:r>
        <w:rPr>
          <w:sz w:val="28"/>
          <w:szCs w:val="28"/>
        </w:rPr>
        <w:t xml:space="preserve">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равнитель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изиолог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ниверситет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37" w:tooltip="Бирмингем" w:history="1">
        <w:r w:rsidR="00E23522" w:rsidRPr="00CF7D46">
          <w:rPr>
            <w:rStyle w:val="a4"/>
            <w:color w:val="auto"/>
            <w:sz w:val="28"/>
            <w:szCs w:val="28"/>
            <w:u w:val="none"/>
          </w:rPr>
          <w:t>Бирмингема</w:t>
        </w:r>
      </w:hyperlink>
      <w:r>
        <w:rPr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(</w:t>
      </w:r>
      <w:hyperlink r:id="rId38" w:tooltip="Ph.D." w:history="1">
        <w:r>
          <w:rPr>
            <w:rStyle w:val="a4"/>
            <w:color w:val="auto"/>
            <w:sz w:val="28"/>
            <w:szCs w:val="28"/>
            <w:u w:val="none"/>
          </w:rPr>
          <w:t>Ph.D.</w:t>
        </w:r>
      </w:hyperlink>
      <w:r>
        <w:rPr>
          <w:sz w:val="28"/>
          <w:szCs w:val="28"/>
        </w:rPr>
        <w:t xml:space="preserve">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астни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ног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уч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втор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рганизаций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Щуке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пис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т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ат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инадц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ни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рем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о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следовани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Шуке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м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влеч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ольш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тере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гром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личеству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риптид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хорош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вестн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ром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о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следн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дан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я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нсультан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оолог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л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39" w:tooltip="Книга рекордов Гиннесса" w:history="1">
        <w:r w:rsidR="00E23522" w:rsidRPr="00CF7D46">
          <w:rPr>
            <w:rStyle w:val="a4"/>
            <w:color w:val="auto"/>
            <w:sz w:val="28"/>
            <w:szCs w:val="28"/>
            <w:u w:val="none"/>
          </w:rPr>
          <w:t>Книги рекордов Гиннесса</w:t>
        </w:r>
      </w:hyperlink>
      <w:r>
        <w:rPr>
          <w:sz w:val="28"/>
          <w:szCs w:val="28"/>
        </w:rPr>
        <w:t xml:space="preserve">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ди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ид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40" w:tooltip="Лорициферы" w:history="1">
        <w:r w:rsidR="00E23522" w:rsidRPr="00CF7D46">
          <w:rPr>
            <w:rStyle w:val="a4"/>
            <w:color w:val="auto"/>
            <w:sz w:val="28"/>
            <w:szCs w:val="28"/>
            <w:u w:val="none"/>
          </w:rPr>
          <w:t>Лорициферы</w:t>
        </w:r>
      </w:hyperlink>
      <w:r>
        <w:rPr>
          <w:sz w:val="28"/>
          <w:szCs w:val="28"/>
        </w:rPr>
        <w:t xml:space="preserve">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iCs/>
          <w:sz w:val="28"/>
          <w:szCs w:val="28"/>
        </w:rPr>
        <w:t xml:space="preserve">Pliciloricus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iCs/>
          <w:sz w:val="28"/>
          <w:szCs w:val="28"/>
        </w:rPr>
        <w:t>shukeri</w:t>
      </w:r>
      <w:r>
        <w:rPr>
          <w:sz w:val="28"/>
          <w:szCs w:val="28"/>
        </w:rPr>
        <w:t xml:space="preserve">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лучи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41" w:tooltip="2005 год" w:history="1">
        <w:r>
          <w:rPr>
            <w:rStyle w:val="a4"/>
            <w:color w:val="auto"/>
            <w:sz w:val="28"/>
            <w:szCs w:val="28"/>
            <w:u w:val="none"/>
          </w:rPr>
          <w:t xml:space="preserve">2005 </w:t>
        </w:r>
        <w:r w:rsidR="00E23522" w:rsidRPr="00CF7D46">
          <w:rPr>
            <w:rStyle w:val="a4"/>
            <w:color w:val="auto"/>
            <w:sz w:val="28"/>
            <w:szCs w:val="28"/>
            <w:u w:val="none"/>
          </w:rPr>
          <w:t>году</w:t>
        </w:r>
      </w:hyperlink>
      <w:r>
        <w:rPr>
          <w:sz w:val="28"/>
          <w:szCs w:val="28"/>
        </w:rPr>
        <w:t>.</w:t>
      </w:r>
    </w:p>
    <w:p w:rsidR="00C30BF4" w:rsidRPr="00C30BF4" w:rsidRDefault="00E23522" w:rsidP="00C30BF4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Алекса́ндр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Миха́йлович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bCs/>
          <w:i/>
          <w:sz w:val="28"/>
          <w:szCs w:val="28"/>
        </w:rPr>
        <w:t>Кондра́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42" w:tooltip="3 октября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 октябр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43" w:tooltip="1937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44" w:tooltip="Смоленск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моленс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—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45" w:tooltip="16 апреля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6 апрел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46" w:tooltip="1993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hyperlink r:id="rId47" w:tooltip="Санкт-Петербург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анкт-Петербург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ет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нгвис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иолог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урналис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поэ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964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лександ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ндра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ч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бот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шифров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ревни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исьмё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зглавляем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вест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етск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тори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нгвис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ауреа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м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норозовы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аствов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работ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атериал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быт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орвеж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рхеологиче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кспедици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тро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асх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уководим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ур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ейердал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убликова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Трудах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кспедиц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969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щити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ститу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стокове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СС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иссертац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иск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ё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ндида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илологиче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ук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свящён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руктурно-статистическ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тод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шифровк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исьмё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ревн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сто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редиземноморья.</w:t>
      </w:r>
    </w:p>
    <w:p w:rsidR="00C30BF4" w:rsidRPr="00C30BF4" w:rsidRDefault="00C30BF4" w:rsidP="00C30BF4">
      <w:pPr>
        <w:pStyle w:val="aa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дра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имен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рова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иче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ощ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я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С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Кибернетика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ек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усств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а)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имент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дела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дународ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щани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усствен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пи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980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кувер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(1981).</w:t>
      </w:r>
    </w:p>
    <w:p w:rsidR="00C30BF4" w:rsidRPr="00C30BF4" w:rsidRDefault="00C30BF4" w:rsidP="00C30BF4">
      <w:pPr>
        <w:pStyle w:val="aa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рубеж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ольш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Ш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вец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д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.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дани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иде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дратов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-популяр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драто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бликовавших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зета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Известия»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оветск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»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овет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»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Ленинградска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да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.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а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Нов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»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Вокру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та»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Байкал»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Нева»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Нау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лигия»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Аврора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д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и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выш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200.</w:t>
      </w:r>
      <w:proofErr w:type="gramEnd"/>
    </w:p>
    <w:p w:rsidR="00C30BF4" w:rsidRPr="001D54D9" w:rsidRDefault="00C30BF4" w:rsidP="00C30BF4">
      <w:pPr>
        <w:pStyle w:val="aa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им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ксанд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дра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еля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-художеств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-популяр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ига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вещающ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ождённы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ты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и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од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еологи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ык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веде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иг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драто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выш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сят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японск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ранцузск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глийск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шск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альянск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раинск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ркменск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анск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ильск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ацк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нга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мецк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стонск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абск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зин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др.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раж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и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драто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издан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ССС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еж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выш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экземпляров.[3]</w:t>
      </w:r>
    </w:p>
    <w:p w:rsidR="00C30BF4" w:rsidRDefault="00C30BF4" w:rsidP="00C30BF4">
      <w:pPr>
        <w:pStyle w:val="aa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т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ксандр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драто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2509BE">
        <w:rPr>
          <w:rFonts w:ascii="Times New Roman" w:eastAsia="Times New Roman" w:hAnsi="Times New Roman" w:cs="Times New Roman"/>
          <w:sz w:val="28"/>
          <w:szCs w:val="28"/>
        </w:rPr>
        <w:t xml:space="preserve">книг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аем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дательство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Гидрометеоиздат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вящё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потетическ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ь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онувш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лям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лантиде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мурии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цифиде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геиде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ктид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инги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от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ан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ля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гадк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е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че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схож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евн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вилизаций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ё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ыко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87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Кондра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рши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илоги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новы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лантидах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«Атланти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р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тис»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Атланти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еанов»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Атланти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щи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льфе»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бщающ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ы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адцатилетн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ксанд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дра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еологически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еанологиче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одно-археологиче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экспедиций.</w:t>
      </w:r>
    </w:p>
    <w:p w:rsidR="006112F4" w:rsidRDefault="00E23522" w:rsidP="009E1B3E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́йвен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е́ренс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а́ндерс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48" w:tooltip="Английский язык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van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Terence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anders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hyperlink r:id="rId49" w:tooltip="30 января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0 январ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hyperlink r:id="rId50" w:tooltip="1911 год" w:history="1">
        <w:r w:rsidR="000D6A3E"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1911 </w:t>
        </w:r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д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hyperlink r:id="rId51" w:tooltip="Эдинбург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динбург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hyperlink r:id="rId52" w:tooltip="Шотландия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отланд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hyperlink r:id="rId53" w:tooltip="19 февраля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 феврал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hyperlink r:id="rId54" w:tooltip="1973 год" w:history="1">
        <w:r w:rsidR="000D6A3E"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1973 </w:t>
        </w:r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д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hyperlink r:id="rId55" w:tooltip="Нью-Джерси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ью-Джерс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hyperlink r:id="rId56" w:tooltip="США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Ш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hyperlink r:id="rId57" w:tooltip="Великобритания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итано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58" w:tooltip="США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мериканский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hyperlink r:id="rId59" w:tooltip="Естествознание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туралист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hyperlink r:id="rId60" w:tooltip="Криптозоология" w:history="1">
        <w:r w:rsidRPr="00C30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иптозоолог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ател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енник.</w:t>
      </w:r>
      <w:r>
        <w:t xml:space="preserve">  </w:t>
      </w:r>
      <w:r>
        <w:rPr>
          <w:rFonts w:ascii="Gungsuh" w:hAnsi="Gungsuh" w:cs="Gungsuh"/>
          <w:noProof/>
          <w:color w:val="F2F2F2"/>
          <w:spacing w:val="-58"/>
          <w:sz w:val="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дившис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Шотландии,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йвэн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ю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юност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утешествовал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ростково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зрасте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йвен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ступил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тон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лледж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правилс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дично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угосветно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утешествие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че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новно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фокусировалс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зиатско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егионе.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андерсон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акалавр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оологи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личие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ембридже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зж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агистерскую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таник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еологии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ростково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зраст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лодост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1920-1930-е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андерс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принял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кспедици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опически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ласти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полня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о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аун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бира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аву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честв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исател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туралиста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948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чал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ступат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едачам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ди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елевидени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ША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йны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андерс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турализованны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ША.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андерс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мер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к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езиденци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ью-Джерс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973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6112F4" w:rsidRPr="006112F4" w:rsidRDefault="00AF0846" w:rsidP="00C30BF4">
      <w:pPr>
        <w:tabs>
          <w:tab w:val="left" w:pos="23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b/>
          <w:sz w:val="28"/>
          <w:szCs w:val="28"/>
        </w:rPr>
        <w:t xml:space="preserve">ИССЛЕД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b/>
          <w:sz w:val="28"/>
          <w:szCs w:val="28"/>
        </w:rPr>
        <w:t>КРИПТИДОВ</w:t>
      </w:r>
    </w:p>
    <w:p w:rsidR="003F73E1" w:rsidRDefault="00E23522" w:rsidP="006112F4">
      <w:pPr>
        <w:pStyle w:val="a5"/>
        <w:numPr>
          <w:ilvl w:val="1"/>
          <w:numId w:val="16"/>
        </w:num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х-Нес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b/>
          <w:sz w:val="28"/>
          <w:szCs w:val="28"/>
        </w:rPr>
        <w:t>чудовище</w:t>
      </w:r>
    </w:p>
    <w:p w:rsidR="00C30BF4" w:rsidRPr="006112F4" w:rsidRDefault="00C30BF4" w:rsidP="00C30BF4">
      <w:pPr>
        <w:pStyle w:val="a5"/>
        <w:tabs>
          <w:tab w:val="left" w:pos="2340"/>
        </w:tabs>
        <w:spacing w:after="0" w:line="24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3F73E1" w:rsidRPr="00C11375" w:rsidRDefault="003F73E1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ви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х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гнов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р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читател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бител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вед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туац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сурд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пружеск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л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говор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х-несс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довищ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ечат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зет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о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лкну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у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рог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е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бопы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числ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рист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л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еди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ь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птили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о-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иимчив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руди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ег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е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к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атель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х-нес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довищ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ч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яц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пулярностью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отланд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и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йм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о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бще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ди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овани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с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е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отказались.</w:t>
      </w:r>
    </w:p>
    <w:p w:rsidR="003F73E1" w:rsidRPr="006112F4" w:rsidRDefault="003F73E1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мина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I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э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знеопис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т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умбы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иса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бато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он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асты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отланд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ывае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т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я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е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с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тел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ычник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ад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бережь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отланди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умб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е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ти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рон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о-то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алече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пания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рен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губил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аг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ст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ельт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д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йм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аз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ийцу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оруживш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гр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дать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к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ум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и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ан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з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довище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пл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ег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ерзла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ш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ер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хож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гушк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явил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ы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умб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н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довищ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ощ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молитвы.</w:t>
      </w:r>
    </w:p>
    <w:p w:rsidR="003F73E1" w:rsidRPr="006112F4" w:rsidRDefault="003F73E1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ьнейш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мин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а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глийск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тчико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ррэло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4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лет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ро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ти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оминающ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х-нес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довище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йн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былась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51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сник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уст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ельниц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з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я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нозавр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57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иг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генда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динивш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видцев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числ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бщ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довищ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еальных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несколько.</w:t>
      </w:r>
    </w:p>
    <w:p w:rsidR="008C398C" w:rsidRPr="001D54D9" w:rsidRDefault="003F73E1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енн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Уилс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ег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«Фотоснимо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хирур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дн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ясне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дел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д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авторы.[5]</w:t>
      </w:r>
    </w:p>
    <w:p w:rsidR="008C398C" w:rsidRDefault="003F73E1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Ти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инсдей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дуч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эронавт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печатл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е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рем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ъемк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едположи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надлежащ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гром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удовищу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литель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ри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реме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эт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е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читал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динств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стоящ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оказательст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уществовани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сс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дна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здн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ыясни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е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од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ьнейш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ощ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имен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ш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ут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ъясним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ктам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е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й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алось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</w:p>
    <w:p w:rsidR="003F73E1" w:rsidRPr="006112F4" w:rsidRDefault="003F73E1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доказ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тается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нимо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путник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Google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Ear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ечатлевш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п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ожи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хож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с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гумент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ающ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и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стр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х-несс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д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ло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у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ер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довищ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г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ться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ощ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уков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анир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яви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ер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н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омасс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и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гант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ч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живиться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ндриант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йн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вер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е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в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о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-3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особей.</w:t>
      </w:r>
    </w:p>
    <w:p w:rsidR="003F73E1" w:rsidRPr="006112F4" w:rsidRDefault="003F73E1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Фрэнк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ер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мк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довищ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явле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награждени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лаю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и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бавилось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мобилизова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лдат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ренк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оруживш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тоаппарат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д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ег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ь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итель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ен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7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ст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явил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дк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щим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ожения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шн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довищ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х-несс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сьм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ромно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р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езиозавр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ин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ю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омин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чку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вос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ня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,5-7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ра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и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вос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лов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больши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ин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ро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олн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р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лич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чтож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бы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личите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с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ютс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б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ч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извест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-3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ю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в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морфизм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томи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к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ц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нолети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ж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дка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в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чно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еблютс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ичнев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серого.</w:t>
      </w:r>
    </w:p>
    <w:p w:rsidR="003F73E1" w:rsidRPr="006112F4" w:rsidRDefault="003F73E1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идетель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видцев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с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б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ним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ро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сьм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уде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титель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ер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ог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б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люче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ст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ж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ход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ег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або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ня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ир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хвой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абры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ощник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ыхани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те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ующие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о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ю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с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си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смыкающим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овавш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иасов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лов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9,6-65,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ллион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наза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ер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дол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перек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нар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да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холоты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лос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пугну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вотно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плыве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раив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рыв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ск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одку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пыт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тщетными.</w:t>
      </w:r>
    </w:p>
    <w:p w:rsidR="003F73E1" w:rsidRPr="006112F4" w:rsidRDefault="003F73E1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дн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жектор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абж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мер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рофонам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т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роф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ов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у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жект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мента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горает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ме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батывать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об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им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яви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7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д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если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ображ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аза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четким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вод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ст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виг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сшум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р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роф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бот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образом.</w:t>
      </w:r>
    </w:p>
    <w:p w:rsidR="003F73E1" w:rsidRPr="001D54D9" w:rsidRDefault="003F73E1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ъемок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ун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л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имо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пад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др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нсацио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им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лов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с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делан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ш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ы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мпозиум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номену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7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тограф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ображе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ст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ль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лов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рш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остка-рог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вни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мбовид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форму.[4]</w:t>
      </w:r>
    </w:p>
    <w:p w:rsidR="003F73E1" w:rsidRPr="006112F4" w:rsidRDefault="003F73E1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лькл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отланд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обил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генд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я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х-несс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довищ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о?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вест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овер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видце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днев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кращаясь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т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е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укозапис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с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итель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ются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р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ующ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х-нес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чудовище?</w:t>
      </w:r>
    </w:p>
    <w:p w:rsidR="003F73E1" w:rsidRPr="006112F4" w:rsidRDefault="003F73E1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73E1" w:rsidRPr="008C398C" w:rsidRDefault="008C398C" w:rsidP="00AF084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е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неж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ловек</w:t>
      </w:r>
    </w:p>
    <w:p w:rsidR="003F73E1" w:rsidRPr="006112F4" w:rsidRDefault="003F73E1" w:rsidP="00AF0846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м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екре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хран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сто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ш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объят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ланет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гадоч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крывающие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и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г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зыв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поддель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тере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е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следователей-энтузиасто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д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й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еж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Йети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игфут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нжей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асквоч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ен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читает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адлеж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ласс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лекопитающи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ря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мат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зумеет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каза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ены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не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чевидце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ног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следовател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егодняш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е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л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пис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лослож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лот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ускулист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уст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лося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кро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верх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л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ключ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адон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упн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ов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тречавш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йе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та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бсолют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голыми.</w:t>
      </w:r>
    </w:p>
    <w:p w:rsidR="003F73E1" w:rsidRPr="006112F4" w:rsidRDefault="003F73E1" w:rsidP="00AF0846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Цв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шер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ож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з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висим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с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ит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елы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рны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едо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ыжий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иц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г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мны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лос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ло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линне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таль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л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котор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едения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оро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с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сутству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все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ч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рот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дкие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реп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е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острен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ор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ассив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ижню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юсть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ос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арьиру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,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тро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идет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твержда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треч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о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со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обей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обенностя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еж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явля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ли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у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ороч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едр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стообит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йе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про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однозначны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скольк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тверждаю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ид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мерик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з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а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осс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положитель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трет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рал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вказ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укотке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гадоч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ив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д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цивилизац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ара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крывая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нимани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нез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ог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сполаг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ревь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ещерах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ща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еж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sz w:val="28"/>
          <w:szCs w:val="28"/>
        </w:rPr>
        <w:t xml:space="preserve">люд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ыта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рывать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ходи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ст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ите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твержда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ид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их</w:t>
      </w:r>
    </w:p>
    <w:p w:rsidR="003F73E1" w:rsidRPr="001D54D9" w:rsidRDefault="003F73E1" w:rsidP="00AF0846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вы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вело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виде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гадоч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живую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итайс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рестьян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еющим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едения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треч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динично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считыв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ряд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т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учаев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явлен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ск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ра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ис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ход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мери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ликобрита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прав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кспедиц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ис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едов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лагода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трудничеств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ву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дающих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ены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ичард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ринуэл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жин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уарь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йде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твержд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йети.[1]</w:t>
      </w:r>
    </w:p>
    <w:p w:rsidR="003F73E1" w:rsidRPr="006112F4" w:rsidRDefault="003F73E1" w:rsidP="00AF0846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ход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лос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полагалос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ог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адлеж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му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днак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здне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96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дмун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Хиллар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лучи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змож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следо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кальп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щ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з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в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днозначным: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находка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готовл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шер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нтилопы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едов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жида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ног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е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гласи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рси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ход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в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в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тверж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нн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двинут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ори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ром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йд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лося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кро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адлеж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т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пор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прос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кумента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фиксирова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казатель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ует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ключ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есчисл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отограф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ед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ссказ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чевидцев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отограф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част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ч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лох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че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эт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зволя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стовер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предел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стоя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д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дельные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е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г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неч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хож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чески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шир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линне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е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числя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ед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вес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вер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итаю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о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ходк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а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ссказ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чевидце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ова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трет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еж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зволя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подли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станов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ак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существования.</w:t>
      </w:r>
    </w:p>
    <w:p w:rsidR="003F73E1" w:rsidRPr="00C11375" w:rsidRDefault="003F73E1" w:rsidP="00AF0846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967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в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ужчи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мог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я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еж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идео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аттерс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имли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евер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лифорни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удуч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астух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днаж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ен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ерег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мет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о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ня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наружи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устило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ег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хвати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мер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одже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аттерс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устил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гоня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обыч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здани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я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йет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иль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зв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поддель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тере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ены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лг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ыта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каз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провергну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ифиче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существа.</w:t>
      </w:r>
    </w:p>
    <w:p w:rsidR="003F73E1" w:rsidRPr="006112F4" w:rsidRDefault="003F73E1" w:rsidP="00AF0846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я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обенност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казыва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иль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делкой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зме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уловищ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обыч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ход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казыв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иде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мече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т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ображ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рпус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нечност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ключ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зд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пециа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стюм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ъемо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ильм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обен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ро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звол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е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дел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во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хоже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об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идеокадр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историческ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андертальце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i/>
          <w:sz w:val="28"/>
          <w:szCs w:val="28"/>
        </w:rPr>
        <w:t>(</w:t>
      </w:r>
      <w:r>
        <w:rPr>
          <w:rStyle w:val="a6"/>
          <w:i w:val="0"/>
          <w:sz w:val="28"/>
          <w:szCs w:val="28"/>
          <w:bdr w:val="none" w:sz="0" w:space="0" w:color="auto" w:frame="1"/>
        </w:rPr>
        <w:t xml:space="preserve">при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6"/>
          <w:i w:val="0"/>
          <w:sz w:val="28"/>
          <w:szCs w:val="28"/>
          <w:bdr w:val="none" w:sz="0" w:space="0" w:color="auto" w:frame="1"/>
        </w:rPr>
        <w:t xml:space="preserve">послед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6"/>
          <w:i w:val="0"/>
          <w:sz w:val="28"/>
          <w:szCs w:val="28"/>
          <w:bdr w:val="none" w:sz="0" w:space="0" w:color="auto" w:frame="1"/>
        </w:rPr>
        <w:t xml:space="preserve">неандертальц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6"/>
          <w:i w:val="0"/>
          <w:sz w:val="28"/>
          <w:szCs w:val="28"/>
          <w:bdr w:val="none" w:sz="0" w:space="0" w:color="auto" w:frame="1"/>
        </w:rPr>
        <w:t xml:space="preserve">ж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6"/>
          <w:i w:val="0"/>
          <w:sz w:val="28"/>
          <w:szCs w:val="28"/>
          <w:bdr w:val="none" w:sz="0" w:space="0" w:color="auto" w:frame="1"/>
        </w:rPr>
        <w:t xml:space="preserve">око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6"/>
          <w:i w:val="0"/>
          <w:sz w:val="28"/>
          <w:szCs w:val="28"/>
          <w:bdr w:val="none" w:sz="0" w:space="0" w:color="auto" w:frame="1"/>
        </w:rPr>
        <w:t xml:space="preserve">4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6"/>
          <w:i w:val="0"/>
          <w:sz w:val="28"/>
          <w:szCs w:val="28"/>
          <w:bdr w:val="none" w:sz="0" w:space="0" w:color="auto" w:frame="1"/>
        </w:rPr>
        <w:t xml:space="preserve">тыс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6"/>
          <w:i w:val="0"/>
          <w:sz w:val="28"/>
          <w:szCs w:val="28"/>
          <w:bdr w:val="none" w:sz="0" w:space="0" w:color="auto" w:frame="1"/>
        </w:rPr>
        <w:t xml:space="preserve">л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Style w:val="a6"/>
          <w:i w:val="0"/>
          <w:sz w:val="28"/>
          <w:szCs w:val="28"/>
          <w:bdr w:val="none" w:sz="0" w:space="0" w:color="auto" w:frame="1"/>
        </w:rPr>
        <w:t>назад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сьм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руп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змеров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ос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стиг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2,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тр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20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кг.</w:t>
      </w:r>
    </w:p>
    <w:p w:rsidR="003F73E1" w:rsidRPr="001D54D9" w:rsidRDefault="003F73E1" w:rsidP="00AF0846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ногочисл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следова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иль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зн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линным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200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мерт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э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олесс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ицииров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ъемк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одственни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наком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общи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иль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лност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сценирован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пециа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ши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стюм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ображ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мерикан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йе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обыч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е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тавле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кусствен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ормам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казатель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иль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альшивы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оставлено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здн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пециалис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вод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ксперимен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готовле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ытал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втор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ят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д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стюме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ш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вод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рем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г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имал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иль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воз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полн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чествен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постановку.[5]</w:t>
      </w:r>
    </w:p>
    <w:p w:rsidR="00C11375" w:rsidRPr="00CA3F79" w:rsidRDefault="003F73E1" w:rsidP="00AF0846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руг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треч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обыч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ольшинст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учае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мерик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пример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евер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ролин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ха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ко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шта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иссур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казательс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треч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ром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с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ссказ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жалению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ует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вс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дав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Ш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ужчи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опубликовал </w:t>
      </w:r>
      <w:hyperlink r:id="rId61" w:history="1">
        <w:r w:rsidRPr="006112F4">
          <w:rPr>
            <w:rStyle w:val="a4"/>
            <w:color w:val="auto"/>
            <w:sz w:val="28"/>
            <w:szCs w:val="28"/>
            <w:bdr w:val="none" w:sz="0" w:space="0" w:color="auto" w:frame="1"/>
          </w:rPr>
          <w:t>видео</w:t>
        </w:r>
      </w:hyperlink>
      <w:r>
        <w:rPr>
          <w:sz w:val="28"/>
          <w:szCs w:val="28"/>
        </w:rPr>
        <w:t xml:space="preserve"> 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морожен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астя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л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игфут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расив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еген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ередающей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ц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ыну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семей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ликвии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мрач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ж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иш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правдоподобны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реквизитом»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терес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обыч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твержд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об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енщи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ен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н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живавш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бхаз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9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олети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пис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неш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хо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еющими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писаниям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игфута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ыж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шерс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крыв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м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шкур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лос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ло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линне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ле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леноразде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ч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ладел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дав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кри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дель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вук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иц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рупны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кул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ступа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ю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и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давала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перед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дав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иреп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ид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мог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тегриров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ще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а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оди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ск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т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с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ужчин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здн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е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в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след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енетиче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атери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томко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ны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котор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анны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исхожд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ер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ч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пад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фрике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луч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зульта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кспертиз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идетельств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змож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пуля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бхаз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рем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изн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н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начи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ключ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руг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гионах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</w:p>
    <w:p w:rsidR="003F73E1" w:rsidRPr="006112F4" w:rsidRDefault="003F73E1" w:rsidP="00AF0846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дн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нтузиаст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хот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каз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йе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япон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льпинист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акот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бук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хотил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еж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е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следу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имала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оль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следова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ш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утешитель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воду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егендар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ообраз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казал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иш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ур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ималай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дведь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ниг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следования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писыв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терес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акт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казывает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ов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йети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о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кажен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ов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мети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значает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медведь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ст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иалекте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ибетс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ла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чит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двед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верхъестеств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здание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лад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огущество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змож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нят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вместилис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иф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еж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спространил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повсеместно.</w:t>
      </w:r>
    </w:p>
    <w:p w:rsidR="003F73E1" w:rsidRPr="001D54D9" w:rsidRDefault="003F73E1" w:rsidP="00AF0846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ног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е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и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вод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ногочисл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следовани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СС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ключением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мисс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уче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еж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от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еолог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нтрополог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отаник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зульта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о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ыдвину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ор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лас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еж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sz w:val="28"/>
          <w:szCs w:val="28"/>
        </w:rPr>
        <w:t xml:space="preserve">челове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градировавш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тв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андертальцев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дна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т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о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мисс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кращен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нтузиас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долж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бот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следованиям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енетичес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след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еющих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разц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риц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йет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фесс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ксфордског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ниверситет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вед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нал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лос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каза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надлеж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ляр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дведю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в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ск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ысяч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назад.[2]</w:t>
      </w:r>
    </w:p>
    <w:p w:rsidR="00AF0846" w:rsidRPr="006112F4" w:rsidRDefault="003F73E1" w:rsidP="00D023A4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стоящ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рем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искусс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тихают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про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ва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щ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д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гад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ро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т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крыты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ществ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риптозолоог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ыт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й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казательств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еющие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ак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егодняш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опроцент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верен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альн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хот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котор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я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ч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хоч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рить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чевид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иль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ят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евер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лифорн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ож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чит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казательст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учаем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ъект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юд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кло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ри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еж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е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опланет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исхождение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эт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уд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наружи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енетичес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нтропологичес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нализ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вод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е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вер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зультатам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то-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вере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у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малчив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ак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народ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ож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сследова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д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е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чевидцев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прос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жд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н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ножат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ве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ходя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рай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едко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хот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ног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ер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уществ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неж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елове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у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риц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="00D023A4">
        <w:rPr>
          <w:sz w:val="28"/>
          <w:szCs w:val="28"/>
        </w:rPr>
        <w:t>факт.</w:t>
      </w:r>
    </w:p>
    <w:p w:rsidR="003F73E1" w:rsidRPr="00AF0846" w:rsidRDefault="00AF0846" w:rsidP="00AF0846">
      <w:pPr>
        <w:tabs>
          <w:tab w:val="left" w:pos="23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b/>
          <w:sz w:val="28"/>
          <w:szCs w:val="28"/>
        </w:rPr>
        <w:t>Мегалодон</w:t>
      </w:r>
    </w:p>
    <w:p w:rsidR="00A56FFC" w:rsidRPr="006112F4" w:rsidRDefault="00A56FFC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изведа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ол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е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с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еа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рыв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ом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гадоч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итателей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ол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астью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числ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делать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е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л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щ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рыв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ведом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ер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во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л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ло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вест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момент.</w:t>
      </w:r>
    </w:p>
    <w:p w:rsidR="00A56FFC" w:rsidRPr="006112F4" w:rsidRDefault="00A56FFC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ко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дивш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овани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ы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д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ач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лос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меневш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ы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м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аконо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67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нсе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ожи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лы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3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весте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юис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ассис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вейцар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ествоиспытател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опаем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б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евн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archarodon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egalodon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жалению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елет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йде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я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яще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илс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наружива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лючи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меневш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нк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нк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,8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,5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ет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л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ов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н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оце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дн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плиоцене.</w:t>
      </w:r>
    </w:p>
    <w:p w:rsidR="00A56FFC" w:rsidRPr="006112F4" w:rsidRDefault="00A56FFC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ыч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находки:</w:t>
      </w:r>
    </w:p>
    <w:p w:rsidR="00A56FFC" w:rsidRDefault="00A56FFC" w:rsidP="00AF0846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у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 Наибо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ающими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к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нко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л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л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вуща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хож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ению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евн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л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аз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-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му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щне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чн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номер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зубрин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угольна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-образна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агон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иг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-19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. 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и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н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гант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бы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вроп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фри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вер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ж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ери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б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ай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по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д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иан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адин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наруже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ж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оли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,4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см.</w:t>
      </w:r>
    </w:p>
    <w:p w:rsidR="00A56FFC" w:rsidRPr="00AF0846" w:rsidRDefault="00A56FFC" w:rsidP="00AF0846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звон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т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нк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2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льг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д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тверпе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наруж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рагмен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ящ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нк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амет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,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8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нк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йде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ноч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л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нк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аметре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ц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нк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м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нк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йде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о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нужде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бег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в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л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акулой.[6]</w:t>
      </w:r>
    </w:p>
    <w:p w:rsidR="00A56FFC" w:rsidRPr="006112F4" w:rsidRDefault="00A56FFC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89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понс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с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ившие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нк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ч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ов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еп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иг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7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тук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ага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дов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еонтолог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ю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и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ю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п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б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ходи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ров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ом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личин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сьм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нк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лк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жущ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мку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щ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о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а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е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ры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д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етк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кусы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н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п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вотны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маяс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за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кости.</w:t>
      </w:r>
    </w:p>
    <w:p w:rsidR="00A56FFC" w:rsidRPr="006112F4" w:rsidRDefault="00A56FFC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8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имен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ус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иг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8,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аз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ус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нклеосте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,4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л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л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,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из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нозух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3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раннозав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иозавр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0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пыт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онструк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бществ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хе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скелет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сываю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л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лой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п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ящевы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аз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ст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чным;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вни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ссив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ст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виж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гантск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ом;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нк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выш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ль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земпляров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тфри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онструиро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елет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а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,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р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длину.</w:t>
      </w:r>
    </w:p>
    <w:p w:rsidR="00A56FFC" w:rsidRPr="006112F4" w:rsidRDefault="00A56FFC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ется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п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овавш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б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п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ловищ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в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удоб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историче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л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именно:</w:t>
      </w:r>
    </w:p>
    <w:p w:rsidR="00A56FFC" w:rsidRPr="00AF0846" w:rsidRDefault="00A56FFC" w:rsidP="00AF0846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зообмен;</w:t>
      </w:r>
    </w:p>
    <w:p w:rsidR="00A56FFC" w:rsidRPr="00AF0846" w:rsidRDefault="00A56FFC" w:rsidP="00AF0846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маль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выносливость;</w:t>
      </w:r>
    </w:p>
    <w:p w:rsidR="00A56FFC" w:rsidRPr="00AF0846" w:rsidRDefault="00A56FFC" w:rsidP="00AF0846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ле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метаболизм;</w:t>
      </w:r>
    </w:p>
    <w:p w:rsidR="00A56FFC" w:rsidRPr="00AF0846" w:rsidRDefault="00A56FFC" w:rsidP="00AF0846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A56FFC" w:rsidRPr="006112F4" w:rsidRDefault="00A56FFC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л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ищник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ющие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лк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вотным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-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ом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щ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юст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чит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ычу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круп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йд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н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вор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л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тообраз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шалот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енландским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тами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тотерия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ьфин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рск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инья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рен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рск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пахам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ст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т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наруж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ш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убо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арапи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зубов.</w:t>
      </w:r>
    </w:p>
    <w:p w:rsidR="00A56FFC" w:rsidRPr="006112F4" w:rsidRDefault="00A56FFC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рен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о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д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нк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и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ы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л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о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ж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ю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люч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м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-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ок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рос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ниче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а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носливост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р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отил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лючите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ад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жид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ближ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ыч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с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ра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ив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ъед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ртву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ен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е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ом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б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евня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б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ытала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м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ст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ред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зн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ж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д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клетке.</w:t>
      </w:r>
    </w:p>
    <w:p w:rsidR="00A56FFC" w:rsidRPr="006112F4" w:rsidRDefault="00A56FFC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ул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мер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д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к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причин.</w:t>
      </w:r>
    </w:p>
    <w:p w:rsidR="00A56FFC" w:rsidRPr="006112F4" w:rsidRDefault="00A56FFC" w:rsidP="00AF084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ен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ы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чезнов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п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ищнико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курен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руг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живот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хват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ищ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FFC" w:rsidRPr="006112F4" w:rsidRDefault="00A56FFC" w:rsidP="00AF084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Глобаль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змен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лим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щ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л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тообразны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я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л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лководь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льфов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рей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ом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б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жив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мен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холод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иоце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дни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в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тавля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чезну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льфов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р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еан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лодне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азило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а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добыче.</w:t>
      </w:r>
    </w:p>
    <w:p w:rsidR="00A56FFC" w:rsidRPr="006112F4" w:rsidRDefault="00A56FFC" w:rsidP="00AF084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озникнов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зубат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и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к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саток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д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зг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й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зн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-з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ом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о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невр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ва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р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ерга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адка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касаток.[4]</w:t>
      </w:r>
    </w:p>
    <w:p w:rsidR="00A56FFC" w:rsidRPr="006112F4" w:rsidRDefault="00A56FFC" w:rsidP="00AF084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ежден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жив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с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ь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к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од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мыслим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гумент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ержив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а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ик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-первы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вор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ш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ов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еан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ев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л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рыв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исследова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ях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-вторы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к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имк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ечатле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рагмен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мен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тавля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ум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ова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г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криптида</w:t>
      </w:r>
    </w:p>
    <w:p w:rsidR="00A56FFC" w:rsidRPr="006112F4" w:rsidRDefault="00A56FFC" w:rsidP="00AF08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ажд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до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копилочка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куд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ча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крыт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форм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галодо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полня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в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крытия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уче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иолог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в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акт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наруж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иро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кеане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а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пизод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фильтровыв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ади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вер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формац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а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таё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доступ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(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ил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з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чи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sz w:val="28"/>
          <w:szCs w:val="28"/>
        </w:rPr>
        <w:t xml:space="preserve">рассмотр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робнее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а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сачива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щественность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лов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ож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споряжа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иш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еть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аст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анны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тор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верг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ёны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ост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драв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смысл.</w:t>
      </w:r>
    </w:p>
    <w:p w:rsidR="00AF0846" w:rsidRDefault="00A56FFC" w:rsidP="00AF08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2014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о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ск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рбиталь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мплекс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я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р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(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выш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шанс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авдиво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формации)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сек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руп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вод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ъек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больш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лубин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йо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ихоокеанск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тро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апуа-Нов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вине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объекты:</w:t>
      </w:r>
    </w:p>
    <w:p w:rsidR="00A56FFC" w:rsidRPr="006112F4" w:rsidRDefault="00A56FFC" w:rsidP="00AF084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лад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габарита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орма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оответствующ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водным/надвод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ен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средствам;</w:t>
      </w:r>
    </w:p>
    <w:p w:rsidR="00A56FFC" w:rsidRPr="00AF0846" w:rsidRDefault="00A56FFC" w:rsidP="00AF0846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больш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ктивнос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крыва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кеан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глубинах;</w:t>
      </w:r>
    </w:p>
    <w:p w:rsidR="00A56FFC" w:rsidRPr="00AF0846" w:rsidRDefault="00A56FFC" w:rsidP="00AF0846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уп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ыч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иологиче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форм;</w:t>
      </w:r>
    </w:p>
    <w:p w:rsidR="00A56FFC" w:rsidRPr="00AF0846" w:rsidRDefault="00A56FFC" w:rsidP="00AF0846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г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и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лубина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риц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налог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китами.[2]</w:t>
      </w:r>
    </w:p>
    <w:p w:rsidR="00A56FFC" w:rsidRPr="006112F4" w:rsidRDefault="00A56FFC" w:rsidP="00AF08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чё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в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ждественны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обыч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ъек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ор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е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анер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ве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кул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ч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ольш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кул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д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особь </w:t>
      </w:r>
      <w:hyperlink r:id="rId62" w:history="1">
        <w:r w:rsidRPr="00AF0846">
          <w:rPr>
            <w:rStyle w:val="a4"/>
            <w:color w:val="auto"/>
            <w:sz w:val="28"/>
            <w:szCs w:val="28"/>
            <w:u w:val="none"/>
          </w:rPr>
          <w:t>большой белой акулы ещё не достигала длины</w:t>
        </w:r>
      </w:hyperlink>
      <w:r>
        <w:rPr>
          <w:sz w:val="28"/>
          <w:szCs w:val="28"/>
        </w:rPr>
        <w:t xml:space="preserve"> свыш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1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тро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и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размерные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а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фиксиров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ибо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осмос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с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наруж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эти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сверх-акул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посредств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лиз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к </w:t>
      </w:r>
      <w:hyperlink r:id="rId63" w:history="1">
        <w:r w:rsidRPr="00AF0846">
          <w:rPr>
            <w:rStyle w:val="a4"/>
            <w:color w:val="auto"/>
            <w:sz w:val="28"/>
            <w:szCs w:val="28"/>
            <w:u w:val="none"/>
          </w:rPr>
          <w:t>Марианской впадине</w:t>
        </w:r>
      </w:hyperlink>
      <w:r>
        <w:rPr>
          <w:sz w:val="28"/>
          <w:szCs w:val="28"/>
        </w:rPr>
        <w:t xml:space="preserve"> 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ст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полагаем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гадочно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прописке»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егалодона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хож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нформац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ранслиров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да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двод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лодо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ш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тран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Япон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Кита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ъек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ыл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отслежен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истемам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вуколок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у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дальш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стро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апу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им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акватор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Филиппин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Во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моря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заметил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авд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инстве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езнакомец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явн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«уходил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бщ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им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редприним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пыт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груж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оч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больш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глубины.</w:t>
      </w:r>
    </w:p>
    <w:p w:rsidR="00A56FFC" w:rsidRPr="006112F4" w:rsidRDefault="00A56FFC" w:rsidP="00AF08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аметриче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пад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утник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л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оведению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в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шины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к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гнал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од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до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личала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предсказуемост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в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ологии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ентар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од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чая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мари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наруж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хож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вы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лодон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ол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ход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лы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агрессив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яснять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д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ыв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орож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хищника.</w:t>
      </w:r>
    </w:p>
    <w:p w:rsidR="00A56FFC" w:rsidRPr="001D54D9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пол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пустим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т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галод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тал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егодн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ов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еб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честв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торожност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вори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акс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р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лорид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уп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ищни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итьс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шн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лаз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ом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ла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лоде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ому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ито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эволюции.[3]</w:t>
      </w:r>
    </w:p>
    <w:p w:rsidR="00A56FFC" w:rsidRPr="006112F4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галодон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езуслов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ансформиру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кеан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у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рабатыв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ё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стинк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амосохранения.</w:t>
      </w:r>
    </w:p>
    <w:p w:rsidR="00A56FFC" w:rsidRPr="006112F4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галодо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тавал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жн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ров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даптацио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зможностей?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неч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дивлюсь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т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перхищни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гда-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йма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ереп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роб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йдё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с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зг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вн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ревн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ородича.</w:t>
      </w:r>
    </w:p>
    <w:p w:rsidR="00A56FFC" w:rsidRPr="006112F4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нимает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жив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ильнейший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исл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и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рацио.</w:t>
      </w:r>
    </w:p>
    <w:p w:rsidR="00A56FFC" w:rsidRPr="006112F4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еет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сторожность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галод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риц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ищни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ведени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гресс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нст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ее-мен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целенаправленной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нае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нерг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им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кул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юб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та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чё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ьшинств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ановя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результативными.</w:t>
      </w:r>
    </w:p>
    <w:p w:rsidR="00A56FFC" w:rsidRPr="006112F4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ол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чевид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и </w:t>
      </w:r>
      <w:hyperlink r:id="rId64" w:history="1">
        <w:r w:rsidRPr="006112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хота Мегалод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ж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хлопотное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ло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ссчит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ёны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в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нст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,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г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пропитания.</w:t>
      </w:r>
    </w:p>
    <w:p w:rsidR="00A56FFC" w:rsidRPr="006112F4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в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с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яв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прост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е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еднён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иоценоз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океана.</w:t>
      </w:r>
    </w:p>
    <w:p w:rsidR="00A56FFC" w:rsidRPr="006112F4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014-201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чае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хож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быт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следствия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емонстрирую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ак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па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уп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акул </w:t>
      </w:r>
      <w:hyperlink r:id="rId65" w:history="1">
        <w:r w:rsidRPr="006112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 суда и катера рыбаков.</w:t>
        </w:r>
      </w:hyperlink>
    </w:p>
    <w:p w:rsidR="00A56FFC" w:rsidRPr="006112F4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ртин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было:</w:t>
      </w:r>
    </w:p>
    <w:p w:rsidR="00A56FFC" w:rsidRPr="006112F4" w:rsidRDefault="00A56FFC" w:rsidP="00AF0846">
      <w:pPr>
        <w:pStyle w:val="aa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кватор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ше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пизод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чи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их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кеан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пад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юж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аст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ьш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глубинах.</w:t>
      </w:r>
    </w:p>
    <w:p w:rsidR="00A56FFC" w:rsidRPr="006112F4" w:rsidRDefault="00A56FFC" w:rsidP="00AF0846">
      <w:pPr>
        <w:pStyle w:val="aa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ад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рпу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лаватель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уп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сщели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нищ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гром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бои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ков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частей.</w:t>
      </w:r>
    </w:p>
    <w:p w:rsidR="00A56FFC" w:rsidRPr="006112F4" w:rsidRDefault="00A56FFC" w:rsidP="00AF0846">
      <w:pPr>
        <w:pStyle w:val="aa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ад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исход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те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рабл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ним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нас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лов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тави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ределё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точках.</w:t>
      </w:r>
    </w:p>
    <w:p w:rsidR="00A56FFC" w:rsidRPr="006112F4" w:rsidRDefault="00A56FFC" w:rsidP="00AF0846">
      <w:pPr>
        <w:pStyle w:val="aa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ча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та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провождала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явлени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д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ьш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куль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лавни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ильнейши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довозмущение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ча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ибел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экипажа.</w:t>
      </w:r>
    </w:p>
    <w:p w:rsidR="00A56FFC" w:rsidRPr="006112F4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д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ча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пизо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кватор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донези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ыболовецк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шху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ст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пис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сквоз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таране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вод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ъекто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гиб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команды.</w:t>
      </w:r>
    </w:p>
    <w:p w:rsidR="00A56FFC" w:rsidRPr="006112F4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ны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следовавш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аракте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ед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бои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уб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динодуш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вод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надлежа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кул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ищник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сьм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уп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абарит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ьш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с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си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да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выш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тонн).</w:t>
      </w:r>
    </w:p>
    <w:p w:rsidR="00A56FFC" w:rsidRPr="001D54D9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че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днозначн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в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галод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ё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обще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клон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факт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наруже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метающ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як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мне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галод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ёрт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тысячелетия.[7]</w:t>
      </w:r>
    </w:p>
    <w:p w:rsidR="00A56FFC" w:rsidRPr="006112F4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род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ществовани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Мегалодона</w:t>
      </w:r>
    </w:p>
    <w:p w:rsidR="00A56FFC" w:rsidRPr="006112F4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днознач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родную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аргументацию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ьз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вог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галод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мог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ча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иб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упны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hAnsi="Times New Roman" w:cs="Times New Roman"/>
          <w:sz w:val="28"/>
          <w:szCs w:val="28"/>
        </w:rPr>
        <w:t>ки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lastRenderedPageBreak/>
        <w:t>ᅟ</w:t>
      </w:r>
      <w:r>
        <w:rPr>
          <w:rFonts w:ascii="Times New Roman" w:hAnsi="Times New Roman" w:cs="Times New Roman"/>
          <w:sz w:val="28"/>
          <w:szCs w:val="28"/>
        </w:rPr>
        <w:t xml:space="preserve">Тихо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тлантичес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кеанах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мышле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оря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тыка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е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гибш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ит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з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уж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кулы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уча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итуа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звол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уш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мерт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пизод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крыт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трясаю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ображ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кончали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ус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гром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челюстями.</w:t>
      </w:r>
    </w:p>
    <w:p w:rsidR="00A56FFC" w:rsidRPr="006112F4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кус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аналогичны </w:t>
      </w:r>
      <w:hyperlink r:id="rId66" w:history="1">
        <w:r w:rsidRPr="006112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ульему строению челю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больш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личием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рх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у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у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гигантск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ел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кулы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надлеж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читавшей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мерш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кул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Мегалодон!</w:t>
      </w:r>
    </w:p>
    <w:p w:rsidR="00A56FFC" w:rsidRPr="006112F4" w:rsidRDefault="00A56FFC" w:rsidP="00AF084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за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ёны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Ш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принят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пыт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елюст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ер-аку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шл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р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казывал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вою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«несостоятельность».</w:t>
      </w:r>
    </w:p>
    <w:p w:rsidR="001D54D9" w:rsidRPr="00D023A4" w:rsidRDefault="00A56FFC" w:rsidP="00D023A4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з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елюсть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галодон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ставлен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стоящи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убов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йдены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сему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иру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рхни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уб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елюст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е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амым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главны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веном».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ело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кулы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асположен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лом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галодон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ямы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глом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идае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лику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наменито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ищник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о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ид.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ёны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лг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кладывал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т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«пазл» </w:t>
      </w:r>
      <w:hyperlink r:id="rId67" w:history="1">
        <w:r w:rsidRPr="006112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елюстей древнейшей акул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уб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амо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ское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о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то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галодон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в.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наче,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ье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елюст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наружены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ораблях,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ушах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итов?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еды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«прямым»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ретьи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убом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аргумент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амой </w:t>
      </w:r>
      <w:r>
        <w:rPr>
          <w:rFonts w:ascii="Gungsuh" w:hAnsi="Gungsuh" w:cs="Gungsuh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природы.</w:t>
      </w:r>
      <w:bookmarkStart w:id="1" w:name="_Toc510333680"/>
      <w:bookmarkStart w:id="2" w:name="_Toc510333792"/>
    </w:p>
    <w:p w:rsidR="00900FD6" w:rsidRPr="001D31BF" w:rsidRDefault="00900FD6" w:rsidP="00D023A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ла </w:instrText>
      </w:r>
      <w:r>
        <w:rPr>
          <w:rFonts w:ascii="Times New Roman" w:hAnsi="Times New Roman"/>
          <w:b/>
          <w:noProof/>
          <w:sz w:val="28"/>
          <w:szCs w:val="28"/>
        </w:rPr>
        <w:instrText>оциологическое</w:instrText>
      </w:r>
      <w:r>
        <w:fldChar w:fldCharType="end"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b/>
          <w:sz w:val="28"/>
          <w:szCs w:val="28"/>
        </w:rPr>
        <w:t>исследование</w:t>
      </w:r>
      <w:bookmarkEnd w:id="1"/>
      <w:bookmarkEnd w:id="2"/>
    </w:p>
    <w:p w:rsidR="00900FD6" w:rsidRPr="00900FD6" w:rsidRDefault="00900FD6" w:rsidP="00D023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00FD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00FD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00FD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егкий </w:instrText>
      </w:r>
      <w:r w:rsidRPr="00900FD6">
        <w:rPr>
          <w:rFonts w:ascii="Times New Roman" w:hAnsi="Times New Roman" w:cs="Times New Roman"/>
          <w:noProof/>
          <w:sz w:val="28"/>
          <w:szCs w:val="28"/>
        </w:rPr>
        <w:instrText>зучив</w:instrText>
      </w:r>
      <w:r w:rsidRPr="00900FD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900FD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00FD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00FD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ежде </w:instrText>
      </w:r>
      <w:r w:rsidRPr="00900FD6">
        <w:rPr>
          <w:rFonts w:ascii="Times New Roman" w:hAnsi="Times New Roman" w:cs="Times New Roman"/>
          <w:noProof/>
          <w:sz w:val="28"/>
          <w:szCs w:val="28"/>
        </w:rPr>
        <w:instrText>проанализировав</w:instrText>
      </w:r>
      <w:r w:rsidRPr="00900FD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мет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иптозоолог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ам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вестны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иптид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еш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яв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ащихс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900FD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00FD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00FD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ие </w:instrText>
      </w:r>
      <w:r w:rsidRPr="00900FD6">
        <w:rPr>
          <w:rFonts w:ascii="Times New Roman" w:hAnsi="Times New Roman" w:cs="Times New Roman"/>
          <w:noProof/>
          <w:sz w:val="28"/>
          <w:szCs w:val="28"/>
        </w:rPr>
        <w:instrText>ГБОУ</w:instrText>
      </w:r>
      <w:r w:rsidRPr="00900FD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Р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0FD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00FD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00FD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young </w:instrText>
      </w:r>
      <w:r w:rsidRPr="00900FD6">
        <w:rPr>
          <w:rFonts w:ascii="Times New Roman" w:hAnsi="Times New Roman" w:cs="Times New Roman"/>
          <w:noProof/>
          <w:sz w:val="28"/>
          <w:szCs w:val="28"/>
        </w:rPr>
        <w:instrText>Таганрогский</w:instrText>
      </w:r>
      <w:r w:rsidRPr="00900FD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900FD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00FD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00FD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иси </w:instrText>
      </w:r>
      <w:r w:rsidRPr="00900FD6">
        <w:rPr>
          <w:rFonts w:ascii="Times New Roman" w:hAnsi="Times New Roman" w:cs="Times New Roman"/>
          <w:noProof/>
          <w:sz w:val="28"/>
          <w:szCs w:val="28"/>
        </w:rPr>
        <w:instrText>лицей-интернат</w:instrText>
      </w:r>
      <w:r w:rsidRPr="00900FD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овел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900FD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00FD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00FD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пристойный </w:instrText>
      </w:r>
      <w:r w:rsidRPr="00900FD6">
        <w:rPr>
          <w:rFonts w:ascii="Times New Roman" w:hAnsi="Times New Roman" w:cs="Times New Roman"/>
          <w:noProof/>
          <w:sz w:val="28"/>
          <w:szCs w:val="28"/>
        </w:rPr>
        <w:instrText>социальный</w:instrText>
      </w:r>
      <w:r w:rsidRPr="00900FD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900FD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00FD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00FD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окирующей </w:instrText>
      </w:r>
      <w:r w:rsidRPr="00900FD6">
        <w:rPr>
          <w:rFonts w:ascii="Times New Roman" w:hAnsi="Times New Roman" w:cs="Times New Roman"/>
          <w:noProof/>
          <w:sz w:val="28"/>
          <w:szCs w:val="28"/>
        </w:rPr>
        <w:instrText>опрос</w:instrText>
      </w:r>
      <w:r w:rsidRPr="00900FD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ащихс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н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900FD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00FD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00FD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итайский </w:instrText>
      </w:r>
      <w:r w:rsidRPr="00900FD6">
        <w:rPr>
          <w:rFonts w:ascii="Times New Roman" w:hAnsi="Times New Roman" w:cs="Times New Roman"/>
          <w:noProof/>
          <w:sz w:val="28"/>
          <w:szCs w:val="28"/>
        </w:rPr>
        <w:instrText>состоял</w:instrText>
      </w:r>
      <w:r w:rsidRPr="00900FD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просо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опро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хот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явить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знакомл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ем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ад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вопрос:</w:t>
      </w:r>
    </w:p>
    <w:p w:rsidR="009A03D3" w:rsidRPr="009A03D3" w:rsidRDefault="009A03D3" w:rsidP="00D023A4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зван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ыш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нуж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подчеркнуть)</w:t>
      </w:r>
    </w:p>
    <w:p w:rsidR="00900FD6" w:rsidRPr="00443231" w:rsidRDefault="009A03D3" w:rsidP="00D023A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иптозоология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/>
          <w:sz w:val="28"/>
          <w:szCs w:val="28"/>
        </w:rPr>
        <w:t xml:space="preserve">Лохн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/>
          <w:sz w:val="28"/>
          <w:szCs w:val="28"/>
        </w:rPr>
        <w:t xml:space="preserve">чудовище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/>
          <w:sz w:val="28"/>
          <w:szCs w:val="28"/>
        </w:rPr>
        <w:t xml:space="preserve">Йете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i/>
          <w:sz w:val="28"/>
          <w:szCs w:val="28"/>
        </w:rPr>
        <w:t>Мегалодон</w:t>
      </w:r>
    </w:p>
    <w:p w:rsidR="00443231" w:rsidRDefault="00900FD6" w:rsidP="00D023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23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4323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4323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строении </w:instrText>
      </w:r>
      <w:r w:rsidRPr="00443231">
        <w:rPr>
          <w:rFonts w:ascii="Times New Roman" w:hAnsi="Times New Roman" w:cs="Times New Roman"/>
          <w:noProof/>
          <w:sz w:val="28"/>
          <w:szCs w:val="28"/>
        </w:rPr>
        <w:instrText>Проанализировав</w:instrText>
      </w:r>
      <w:r w:rsidRPr="0044323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44323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4323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4323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накомы </w:instrText>
      </w:r>
      <w:r w:rsidRPr="00443231">
        <w:rPr>
          <w:rFonts w:ascii="Times New Roman" w:hAnsi="Times New Roman" w:cs="Times New Roman"/>
          <w:noProof/>
          <w:sz w:val="28"/>
          <w:szCs w:val="28"/>
        </w:rPr>
        <w:instrText>результаты</w:instrText>
      </w:r>
      <w:r w:rsidRPr="0044323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44323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4323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4323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пристойный </w:instrText>
      </w:r>
      <w:r w:rsidRPr="00443231">
        <w:rPr>
          <w:rFonts w:ascii="Times New Roman" w:hAnsi="Times New Roman" w:cs="Times New Roman"/>
          <w:noProof/>
          <w:sz w:val="28"/>
          <w:szCs w:val="28"/>
        </w:rPr>
        <w:instrText>опроса</w:instrText>
      </w:r>
      <w:r w:rsidRPr="0044323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ы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44323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4323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4323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boyfriend </w:instrText>
      </w:r>
      <w:r w:rsidRPr="00443231">
        <w:rPr>
          <w:rFonts w:ascii="Times New Roman" w:hAnsi="Times New Roman" w:cs="Times New Roman"/>
          <w:noProof/>
          <w:sz w:val="28"/>
          <w:szCs w:val="28"/>
        </w:rPr>
        <w:instrText>выяснили</w:instrText>
      </w:r>
      <w:r w:rsidRPr="0044323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3231" w:rsidRPr="00443231" w:rsidRDefault="009A03D3" w:rsidP="00443231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рошенны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ыш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Йете</w:t>
      </w:r>
    </w:p>
    <w:p w:rsidR="00443231" w:rsidRPr="00443231" w:rsidRDefault="009A03D3" w:rsidP="00443231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ыш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ох-Несс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чудовище</w:t>
      </w:r>
    </w:p>
    <w:p w:rsidR="00443231" w:rsidRPr="00443231" w:rsidRDefault="00443231" w:rsidP="00443231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ыш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галодон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</w:p>
    <w:p w:rsidR="00900FD6" w:rsidRPr="00443231" w:rsidRDefault="00443231" w:rsidP="00443231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ыш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у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животных.</w:t>
      </w:r>
    </w:p>
    <w:p w:rsidR="00443231" w:rsidRPr="00443231" w:rsidRDefault="00900FD6" w:rsidP="00443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23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4323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4323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гут </w:instrText>
      </w:r>
      <w:r w:rsidRPr="00443231">
        <w:rPr>
          <w:rFonts w:ascii="Times New Roman" w:hAnsi="Times New Roman" w:cs="Times New Roman"/>
          <w:noProof/>
          <w:sz w:val="28"/>
          <w:szCs w:val="28"/>
        </w:rPr>
        <w:instrText>Вторая</w:instrText>
      </w:r>
      <w:r w:rsidRPr="0044323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44323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4323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4323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believe </w:instrText>
      </w:r>
      <w:r w:rsidRPr="00443231">
        <w:rPr>
          <w:rFonts w:ascii="Times New Roman" w:hAnsi="Times New Roman" w:cs="Times New Roman"/>
          <w:noProof/>
          <w:sz w:val="28"/>
          <w:szCs w:val="28"/>
        </w:rPr>
        <w:instrText>часть</w:instrText>
      </w:r>
      <w:r w:rsidRPr="0044323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шег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44323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4323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4323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же </w:instrText>
      </w:r>
      <w:r w:rsidRPr="00443231">
        <w:rPr>
          <w:rFonts w:ascii="Times New Roman" w:hAnsi="Times New Roman" w:cs="Times New Roman"/>
          <w:noProof/>
          <w:sz w:val="28"/>
          <w:szCs w:val="28"/>
        </w:rPr>
        <w:instrText>исследования</w:instrText>
      </w:r>
      <w:r w:rsidRPr="0044323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44323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4323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4323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олее </w:instrText>
      </w:r>
      <w:r w:rsidRPr="00443231">
        <w:rPr>
          <w:rFonts w:ascii="Times New Roman" w:hAnsi="Times New Roman" w:cs="Times New Roman"/>
          <w:noProof/>
          <w:sz w:val="28"/>
          <w:szCs w:val="28"/>
        </w:rPr>
        <w:instrText>была</w:instrText>
      </w:r>
      <w:r w:rsidRPr="0044323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44323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4323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4323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worry </w:instrText>
      </w:r>
      <w:r w:rsidRPr="00443231">
        <w:rPr>
          <w:rFonts w:ascii="Times New Roman" w:hAnsi="Times New Roman" w:cs="Times New Roman"/>
          <w:noProof/>
          <w:sz w:val="28"/>
          <w:szCs w:val="28"/>
        </w:rPr>
        <w:instrText>выяснению</w:instrText>
      </w:r>
      <w:r w:rsidRPr="0044323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тнош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аждом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м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иптидо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900FD6" w:rsidRPr="00443231" w:rsidRDefault="00443231" w:rsidP="00443231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р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дин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криптид</w:t>
      </w:r>
    </w:p>
    <w:p w:rsidR="00443231" w:rsidRPr="00443231" w:rsidRDefault="00443231" w:rsidP="00443231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р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Йете</w:t>
      </w:r>
    </w:p>
    <w:p w:rsidR="00443231" w:rsidRPr="00443231" w:rsidRDefault="00443231" w:rsidP="00443231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р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Мегалодон</w:t>
      </w:r>
    </w:p>
    <w:p w:rsidR="002B4BEF" w:rsidRPr="00565C56" w:rsidRDefault="00443231" w:rsidP="006112F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р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ох-Нес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чудовище.</w:t>
      </w:r>
    </w:p>
    <w:p w:rsidR="00CE64BE" w:rsidRPr="003F3379" w:rsidRDefault="003F3379" w:rsidP="003F337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E64BE" w:rsidRDefault="00CE64BE" w:rsidP="00CE64BE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я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тел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ю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к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д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асль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ивш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птозоологи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н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ранцузск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олог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наром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евельма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Bernard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uvelmans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си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я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ологическ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ль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ен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ил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точ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едитель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идетельст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ече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слово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krypt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означает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й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рытый»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птозоолог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квально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изуч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ведомых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извес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вотных»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птозоолог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диня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д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олог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олог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еонтолог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ю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верситета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зея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журнале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Cryptozoolog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изучени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сужд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б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ов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щ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вот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ыч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ающих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ыч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ита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ычную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поху»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мер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журнала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Cryptozoolog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имеет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коль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е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ки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животных.</w:t>
      </w:r>
    </w:p>
    <w:p w:rsidR="003F3379" w:rsidRPr="001F0AD3" w:rsidRDefault="003F3379" w:rsidP="003F337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иологическое </w:instrText>
      </w:r>
      <w:r>
        <w:rPr>
          <w:noProof/>
          <w:color w:val="000000"/>
          <w:sz w:val="28"/>
          <w:szCs w:val="28"/>
        </w:rPr>
        <w:instrText>решении</w:instrText>
      </w:r>
      <w:r>
        <w:fldChar w:fldCharType="end"/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</w:rPr>
        <w:t xml:space="preserve">задач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blond </w:instrText>
      </w:r>
      <w:r>
        <w:rPr>
          <w:noProof/>
          <w:color w:val="000000"/>
          <w:sz w:val="28"/>
          <w:szCs w:val="28"/>
        </w:rPr>
        <w:instrText>нами</w:instrText>
      </w:r>
      <w:r>
        <w:fldChar w:fldCharType="end"/>
      </w:r>
      <w:proofErr w:type="gramStart"/>
      <w:r>
        <w:rPr>
          <w:color w:val="000000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вящена </w:instrText>
      </w:r>
      <w:r>
        <w:rPr>
          <w:noProof/>
          <w:color w:val="000000"/>
          <w:sz w:val="28"/>
          <w:szCs w:val="28"/>
        </w:rPr>
        <w:instrText>были</w:instrText>
      </w:r>
      <w:r>
        <w:fldChar w:fldCharType="end"/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</w:rPr>
        <w:t xml:space="preserve">использованы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ющими </w:instrText>
      </w:r>
      <w:r>
        <w:rPr>
          <w:noProof/>
          <w:color w:val="000000"/>
          <w:sz w:val="28"/>
          <w:szCs w:val="28"/>
        </w:rPr>
        <w:instrText>метод</w:instrText>
      </w:r>
      <w:r>
        <w:fldChar w:fldCharType="end"/>
      </w:r>
      <w:proofErr w:type="gramStart"/>
      <w:r>
        <w:rPr>
          <w:color w:val="000000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урналистики </w:instrText>
      </w:r>
      <w:r>
        <w:rPr>
          <w:noProof/>
          <w:color w:val="000000"/>
          <w:sz w:val="28"/>
          <w:szCs w:val="28"/>
        </w:rPr>
        <w:instrText>систематизации</w:instrText>
      </w:r>
      <w:r>
        <w:fldChar w:fldCharType="end"/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</w:rPr>
        <w:t xml:space="preserve">классификации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color w:val="000000"/>
          <w:sz w:val="28"/>
          <w:szCs w:val="28"/>
        </w:rPr>
        <w:instrText>анкетирование</w:instrText>
      </w:r>
      <w:r>
        <w:fldChar w:fldCharType="end"/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</w:rPr>
        <w:t xml:space="preserve">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ее </w:instrText>
      </w:r>
      <w:r>
        <w:rPr>
          <w:noProof/>
          <w:color w:val="000000"/>
          <w:sz w:val="28"/>
          <w:szCs w:val="28"/>
        </w:rPr>
        <w:instrText>опрос</w:instrText>
      </w:r>
      <w:r>
        <w:fldChar w:fldCharType="end"/>
      </w:r>
      <w:proofErr w:type="gramStart"/>
      <w:r>
        <w:rPr>
          <w:color w:val="000000"/>
          <w:sz w:val="28"/>
          <w:szCs w:val="28"/>
        </w:rPr>
        <w:t xml:space="preserve">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</w:rPr>
        <w:t xml:space="preserve">теоретической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ежду </w:instrText>
      </w:r>
      <w:r>
        <w:rPr>
          <w:noProof/>
          <w:color w:val="000000"/>
          <w:sz w:val="28"/>
          <w:szCs w:val="28"/>
        </w:rPr>
        <w:instrText>части</w:instrText>
      </w:r>
      <w:r>
        <w:fldChar w:fldCharType="end"/>
      </w:r>
      <w:proofErr w:type="gramStart"/>
      <w:r>
        <w:rPr>
          <w:color w:val="000000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love </w:instrText>
      </w:r>
      <w:r>
        <w:rPr>
          <w:noProof/>
          <w:color w:val="000000"/>
          <w:sz w:val="28"/>
          <w:szCs w:val="28"/>
        </w:rPr>
        <w:instrText>исследования</w:instrText>
      </w:r>
      <w:r>
        <w:fldChar w:fldCharType="end"/>
      </w:r>
      <w:proofErr w:type="gramStart"/>
      <w:r>
        <w:rPr>
          <w:color w:val="000000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</w:rPr>
        <w:t xml:space="preserve">изучен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 w:rsidRPr="003F3379">
        <w:rPr>
          <w:sz w:val="28"/>
          <w:szCs w:val="28"/>
          <w:highlight w:val="white"/>
        </w:rPr>
        <w:fldChar w:fldCharType="begin"/>
      </w:r>
      <w:r w:rsidRPr="003F3379">
        <w:rPr>
          <w:sz w:val="28"/>
          <w:szCs w:val="28"/>
        </w:rPr>
        <w:instrText xml:space="preserve">eq </w:instrText>
      </w:r>
      <w:r w:rsidRPr="003F3379">
        <w:rPr>
          <w:noProof/>
          <w:color w:val="FFFFFF"/>
          <w:spacing w:val="-20000"/>
          <w:sz w:val="28"/>
          <w:szCs w:val="28"/>
        </w:rPr>
        <w:instrText xml:space="preserve"> настроении </w:instrText>
      </w:r>
      <w:r w:rsidRPr="003F3379">
        <w:rPr>
          <w:noProof/>
          <w:color w:val="000000"/>
          <w:sz w:val="28"/>
          <w:szCs w:val="28"/>
        </w:rPr>
        <w:instrText>история</w:instrText>
      </w:r>
      <w:r w:rsidRPr="003F3379">
        <w:rPr>
          <w:sz w:val="28"/>
          <w:szCs w:val="28"/>
        </w:rPr>
        <w:fldChar w:fldCharType="end"/>
      </w:r>
      <w:proofErr w:type="gramStart"/>
      <w:r>
        <w:rPr>
          <w:color w:val="000000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развити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криптозоологии</w:t>
      </w:r>
      <w:r>
        <w:rPr>
          <w:color w:val="000000"/>
          <w:sz w:val="28"/>
          <w:szCs w:val="28"/>
        </w:rPr>
        <w:t xml:space="preserve">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</w:rPr>
        <w:t xml:space="preserve">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 w:rsidRPr="003F3379">
        <w:rPr>
          <w:sz w:val="28"/>
          <w:szCs w:val="28"/>
          <w:highlight w:val="white"/>
        </w:rPr>
        <w:fldChar w:fldCharType="begin"/>
      </w:r>
      <w:r w:rsidRPr="003F3379">
        <w:rPr>
          <w:sz w:val="28"/>
          <w:szCs w:val="28"/>
        </w:rPr>
        <w:instrText xml:space="preserve">eq </w:instrText>
      </w:r>
      <w:r w:rsidRPr="003F3379">
        <w:rPr>
          <w:noProof/>
          <w:color w:val="FFFFFF"/>
          <w:spacing w:val="-20000"/>
          <w:sz w:val="28"/>
          <w:szCs w:val="28"/>
        </w:rPr>
        <w:instrText xml:space="preserve"> хорошим </w:instrText>
      </w:r>
      <w:r w:rsidRPr="003F3379">
        <w:rPr>
          <w:noProof/>
          <w:color w:val="000000"/>
          <w:sz w:val="28"/>
          <w:szCs w:val="28"/>
        </w:rPr>
        <w:instrText>также</w:instrText>
      </w:r>
      <w:r w:rsidRPr="003F3379">
        <w:rPr>
          <w:sz w:val="28"/>
          <w:szCs w:val="28"/>
        </w:rPr>
        <w:fldChar w:fldCharType="end"/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</w:rPr>
        <w:t xml:space="preserve">рассмотрены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сам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 xml:space="preserve">популярны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sz w:val="28"/>
          <w:szCs w:val="28"/>
        </w:rPr>
        <w:t>криптиды</w:t>
      </w:r>
      <w:r>
        <w:rPr>
          <w:color w:val="000000"/>
          <w:sz w:val="28"/>
          <w:szCs w:val="28"/>
        </w:rPr>
        <w:t xml:space="preserve">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 w:rsidRPr="003F3379">
        <w:rPr>
          <w:sz w:val="28"/>
          <w:szCs w:val="28"/>
          <w:highlight w:val="white"/>
        </w:rPr>
        <w:fldChar w:fldCharType="begin"/>
      </w:r>
      <w:r w:rsidRPr="003F3379">
        <w:rPr>
          <w:sz w:val="28"/>
          <w:szCs w:val="28"/>
        </w:rPr>
        <w:instrText xml:space="preserve">eq </w:instrText>
      </w:r>
      <w:r w:rsidRPr="003F3379">
        <w:rPr>
          <w:noProof/>
          <w:color w:val="FFFFFF"/>
          <w:spacing w:val="-20000"/>
          <w:sz w:val="28"/>
          <w:szCs w:val="28"/>
        </w:rPr>
        <w:instrText xml:space="preserve"> практическая </w:instrText>
      </w:r>
      <w:r w:rsidRPr="003F3379">
        <w:rPr>
          <w:noProof/>
          <w:color w:val="000000"/>
          <w:sz w:val="28"/>
          <w:szCs w:val="28"/>
        </w:rPr>
        <w:instrText>Практическая</w:instrText>
      </w:r>
      <w:r w:rsidRPr="003F3379">
        <w:rPr>
          <w:sz w:val="28"/>
          <w:szCs w:val="28"/>
        </w:rPr>
        <w:fldChar w:fldCharType="end"/>
      </w:r>
      <w:proofErr w:type="gramStart"/>
      <w:r>
        <w:rPr>
          <w:color w:val="000000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е </w:instrText>
      </w:r>
      <w:r>
        <w:rPr>
          <w:noProof/>
          <w:color w:val="000000"/>
          <w:sz w:val="28"/>
          <w:szCs w:val="28"/>
        </w:rPr>
        <w:instrText>часть</w:instrText>
      </w:r>
      <w:r>
        <w:fldChar w:fldCharType="end"/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</w:rPr>
        <w:t xml:space="preserve">работы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шла </w:instrText>
      </w:r>
      <w:r>
        <w:rPr>
          <w:noProof/>
          <w:color w:val="000000"/>
          <w:sz w:val="28"/>
          <w:szCs w:val="28"/>
        </w:rPr>
        <w:instrText>включает</w:instrText>
      </w:r>
      <w:r>
        <w:fldChar w:fldCharType="end"/>
      </w:r>
      <w:proofErr w:type="gramStart"/>
      <w:r>
        <w:rPr>
          <w:color w:val="000000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park </w:instrText>
      </w:r>
      <w:r>
        <w:rPr>
          <w:noProof/>
          <w:color w:val="000000"/>
          <w:sz w:val="28"/>
          <w:szCs w:val="28"/>
        </w:rPr>
        <w:instrText>анкетирование</w:instrText>
      </w:r>
      <w:r>
        <w:fldChar w:fldCharType="end"/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</w:rPr>
        <w:t xml:space="preserve">учащих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</w:rPr>
        <w:t xml:space="preserve">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стиана </w:instrText>
      </w:r>
      <w:r>
        <w:rPr>
          <w:noProof/>
          <w:color w:val="000000"/>
          <w:sz w:val="28"/>
          <w:szCs w:val="28"/>
        </w:rPr>
        <w:instrText>анализ</w:instrText>
      </w:r>
      <w:r>
        <w:fldChar w:fldCharType="end"/>
      </w:r>
      <w:proofErr w:type="gramStart"/>
      <w:r>
        <w:rPr>
          <w:color w:val="000000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diamond </w:instrText>
      </w:r>
      <w:r>
        <w:rPr>
          <w:noProof/>
          <w:color w:val="000000"/>
          <w:sz w:val="28"/>
          <w:szCs w:val="28"/>
        </w:rPr>
        <w:instrText>собранной</w:instrText>
      </w:r>
      <w:r>
        <w:fldChar w:fldCharType="end"/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color w:val="000000"/>
          <w:sz w:val="28"/>
          <w:szCs w:val="28"/>
        </w:rPr>
        <w:t>информации.</w:t>
      </w:r>
      <w:proofErr w:type="gramEnd"/>
    </w:p>
    <w:p w:rsidR="003F3379" w:rsidRPr="001D54D9" w:rsidRDefault="003F3379" w:rsidP="001D54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1D54D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1D54D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1D54D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metallica </w:instrText>
      </w:r>
      <w:r w:rsidRPr="001D54D9">
        <w:rPr>
          <w:rFonts w:ascii="Times New Roman" w:hAnsi="Times New Roman" w:cs="Times New Roman"/>
          <w:noProof/>
          <w:color w:val="000000"/>
          <w:sz w:val="28"/>
          <w:szCs w:val="28"/>
        </w:rPr>
        <w:instrText>показал</w:instrText>
      </w:r>
      <w:r w:rsidRPr="001D54D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1D54D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1D54D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1D54D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fish </w:instrText>
      </w:r>
      <w:r w:rsidRPr="001D54D9">
        <w:rPr>
          <w:rFonts w:ascii="Times New Roman" w:hAnsi="Times New Roman" w:cs="Times New Roman"/>
          <w:noProof/>
          <w:color w:val="000000"/>
          <w:sz w:val="28"/>
          <w:szCs w:val="28"/>
        </w:rPr>
        <w:instrText>большинство</w:instrText>
      </w:r>
      <w:r w:rsidRPr="001D54D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хся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ыш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ыбра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ми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иптид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87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рошен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ыш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Йет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8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ыш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ох-Несск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удовищ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51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лыша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галодо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мног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мог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равиль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пределени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иптоззолог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Лиш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ащихся)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1D54D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1D54D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1D54D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ерои </w:instrText>
      </w:r>
      <w:r w:rsidRPr="001D54D9">
        <w:rPr>
          <w:rFonts w:ascii="Times New Roman" w:hAnsi="Times New Roman" w:cs="Times New Roman"/>
          <w:noProof/>
          <w:color w:val="000000"/>
          <w:sz w:val="28"/>
          <w:szCs w:val="28"/>
        </w:rPr>
        <w:instrText>нами</w:instrText>
      </w:r>
      <w:r w:rsidRPr="001D54D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 w:rsidRPr="001D54D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1D54D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1D54D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ие </w:instrText>
      </w:r>
      <w:r w:rsidRPr="001D54D9">
        <w:rPr>
          <w:rFonts w:ascii="Times New Roman" w:hAnsi="Times New Roman" w:cs="Times New Roman"/>
          <w:noProof/>
          <w:color w:val="000000"/>
          <w:sz w:val="28"/>
          <w:szCs w:val="28"/>
        </w:rPr>
        <w:instrText>была</w:instrText>
      </w:r>
      <w:r w:rsidRPr="001D54D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а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чн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точ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зр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р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уществ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данных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криптидо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ы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сн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половины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учащи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считают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существующим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51%).Остальн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еря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(29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Йете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Меголодо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Лох-Несск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чудовище).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</w:p>
    <w:p w:rsidR="00CE64BE" w:rsidRPr="00CF7D46" w:rsidRDefault="00CE64BE" w:rsidP="00CE64BE">
      <w:pPr>
        <w:spacing w:after="0" w:line="240" w:lineRule="auto"/>
        <w:ind w:right="14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ова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известных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?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и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н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ери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у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ам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ет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лос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ж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ол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щательны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м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го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ется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рош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вестн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люч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вот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итающ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но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р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ен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sz w:val="28"/>
          <w:szCs w:val="28"/>
        </w:rPr>
        <w:t>ошибочны.</w:t>
      </w:r>
    </w:p>
    <w:p w:rsidR="00CE64BE" w:rsidRDefault="00CE64BE" w:rsidP="00611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D54D9" w:rsidRDefault="001D54D9" w:rsidP="00611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D54D9" w:rsidRDefault="001D54D9" w:rsidP="00611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D54D9" w:rsidRDefault="001D54D9" w:rsidP="00611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D54D9" w:rsidRPr="001D31BF" w:rsidRDefault="001D54D9" w:rsidP="001D54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спользуемы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b/>
          <w:sz w:val="28"/>
          <w:szCs w:val="28"/>
        </w:rPr>
        <w:t xml:space="preserve">ресурсы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b/>
          <w:sz w:val="28"/>
          <w:szCs w:val="28"/>
        </w:rPr>
        <w:t>литература:</w:t>
      </w:r>
    </w:p>
    <w:p w:rsidR="001D54D9" w:rsidRDefault="001D54D9" w:rsidP="002B4BE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D54D9" w:rsidRPr="001D54D9" w:rsidRDefault="001D54D9" w:rsidP="002B4BE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ул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Л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лиг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а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а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7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8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0-91.</w:t>
      </w:r>
    </w:p>
    <w:p w:rsidR="001D54D9" w:rsidRPr="001D54D9" w:rsidRDefault="001D54D9" w:rsidP="002B4BE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нал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а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5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6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1D54D9" w:rsidRPr="001D54D9" w:rsidRDefault="001D54D9" w:rsidP="002B4BE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над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.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надски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ч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я,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3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7-468.</w:t>
      </w:r>
    </w:p>
    <w:p w:rsidR="001D54D9" w:rsidRPr="001D54D9" w:rsidRDefault="001D54D9" w:rsidP="002B4BE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ел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ознания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айт-Изда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9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35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1D54D9" w:rsidRPr="001D54D9" w:rsidRDefault="001D54D9" w:rsidP="002B4BE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ел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А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ознания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узов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ОО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здательство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рель»;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здатель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»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8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1D54D9" w:rsidRPr="001D54D9" w:rsidRDefault="001D54D9" w:rsidP="002B4BE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х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Г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ознания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РА-М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3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12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1D54D9" w:rsidRPr="001D54D9" w:rsidRDefault="001D54D9" w:rsidP="002B4BE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як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рожает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у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енаука?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ни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4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-16.</w:t>
      </w:r>
    </w:p>
    <w:p w:rsidR="001D54D9" w:rsidRPr="001D54D9" w:rsidRDefault="001D54D9" w:rsidP="002B4BE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ужинин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И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евдонау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ник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5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5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7-125</w:t>
      </w:r>
    </w:p>
    <w:p w:rsidR="001D54D9" w:rsidRPr="001D54D9" w:rsidRDefault="001D54D9" w:rsidP="002B4BE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ютюнников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Б.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льг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В.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оненк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ции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ог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ознания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е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пецк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ЭГИ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0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0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1D54D9" w:rsidRPr="001D54D9" w:rsidRDefault="001D54D9" w:rsidP="002B4BE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гель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лектик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ды.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здат,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75.</w:t>
      </w:r>
    </w:p>
    <w:p w:rsidR="001D54D9" w:rsidRPr="00335821" w:rsidRDefault="001D54D9" w:rsidP="001D54D9">
      <w:pPr>
        <w:shd w:val="clear" w:color="auto" w:fill="FFFFFF"/>
        <w:spacing w:before="100" w:beforeAutospacing="1" w:after="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34EB6" w:rsidRPr="00335821" w:rsidRDefault="00B34EB6" w:rsidP="001D54D9">
      <w:pPr>
        <w:shd w:val="clear" w:color="auto" w:fill="FFFFFF"/>
        <w:spacing w:before="100" w:beforeAutospacing="1" w:after="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34EB6" w:rsidRPr="00335821" w:rsidRDefault="00B34EB6" w:rsidP="001D54D9">
      <w:pPr>
        <w:shd w:val="clear" w:color="auto" w:fill="FFFFFF"/>
        <w:spacing w:before="100" w:beforeAutospacing="1" w:after="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34EB6" w:rsidRPr="00335821" w:rsidRDefault="00B34EB6" w:rsidP="001D54D9">
      <w:pPr>
        <w:shd w:val="clear" w:color="auto" w:fill="FFFFFF"/>
        <w:spacing w:before="100" w:beforeAutospacing="1" w:after="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34EB6" w:rsidRPr="00335821" w:rsidRDefault="00B34EB6" w:rsidP="001D54D9">
      <w:pPr>
        <w:shd w:val="clear" w:color="auto" w:fill="FFFFFF"/>
        <w:spacing w:before="100" w:beforeAutospacing="1" w:after="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34EB6" w:rsidRPr="00335821" w:rsidRDefault="00B34EB6" w:rsidP="001D54D9">
      <w:pPr>
        <w:shd w:val="clear" w:color="auto" w:fill="FFFFFF"/>
        <w:spacing w:before="100" w:beforeAutospacing="1" w:after="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34EB6" w:rsidRPr="00335821" w:rsidRDefault="00B34EB6" w:rsidP="001D54D9">
      <w:pPr>
        <w:shd w:val="clear" w:color="auto" w:fill="FFFFFF"/>
        <w:spacing w:before="100" w:beforeAutospacing="1" w:after="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34EB6" w:rsidRPr="00335821" w:rsidRDefault="00B34EB6" w:rsidP="001D54D9">
      <w:pPr>
        <w:shd w:val="clear" w:color="auto" w:fill="FFFFFF"/>
        <w:spacing w:before="100" w:beforeAutospacing="1" w:after="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34EB6" w:rsidRPr="00335821" w:rsidRDefault="00B34EB6" w:rsidP="001D54D9">
      <w:pPr>
        <w:shd w:val="clear" w:color="auto" w:fill="FFFFFF"/>
        <w:spacing w:before="100" w:beforeAutospacing="1" w:after="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2B4BEF" w:rsidRDefault="002B4BEF" w:rsidP="001D54D9">
      <w:pPr>
        <w:shd w:val="clear" w:color="auto" w:fill="FFFFFF"/>
        <w:spacing w:before="100" w:beforeAutospacing="1" w:after="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023A4" w:rsidRPr="00335821" w:rsidRDefault="00D023A4" w:rsidP="001D54D9">
      <w:pPr>
        <w:shd w:val="clear" w:color="auto" w:fill="FFFFFF"/>
        <w:spacing w:before="100" w:beforeAutospacing="1" w:after="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34EB6" w:rsidRPr="001D31BF" w:rsidRDefault="00B34EB6" w:rsidP="00B34EB6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_Toc510333795"/>
      <w:bookmarkStart w:id="4" w:name="_GoBack"/>
      <w:bookmarkEnd w:id="4"/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bookmarkEnd w:id="3"/>
    </w:p>
    <w:p w:rsidR="00B34EB6" w:rsidRDefault="00B34EB6" w:rsidP="00B34E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sz w:val="28"/>
          <w:szCs w:val="28"/>
        </w:rPr>
        <w:t xml:space="preserve">Ознакомленность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sz w:val="28"/>
          <w:szCs w:val="28"/>
        </w:rPr>
        <w:t xml:space="preserve">темой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sz w:val="28"/>
          <w:szCs w:val="28"/>
        </w:rPr>
        <w:t>исследования</w:t>
      </w:r>
    </w:p>
    <w:p w:rsidR="00B34EB6" w:rsidRPr="00B34EB6" w:rsidRDefault="00B34EB6" w:rsidP="00B34E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1D54D9" w:rsidRDefault="001D54D9" w:rsidP="00611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2707" w:rsidRDefault="00F42707" w:rsidP="006112F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b/>
          <w:i/>
          <w:sz w:val="28"/>
          <w:szCs w:val="28"/>
        </w:rPr>
        <w:t xml:space="preserve">2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sz w:val="28"/>
          <w:szCs w:val="28"/>
        </w:rPr>
        <w:t xml:space="preserve">Лично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sz w:val="28"/>
          <w:szCs w:val="28"/>
        </w:rPr>
        <w:t xml:space="preserve">отношение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sz w:val="28"/>
          <w:szCs w:val="28"/>
        </w:rPr>
        <w:t xml:space="preserve">к  </w:t>
      </w:r>
      <w:r>
        <w:rPr>
          <w:rFonts w:ascii="Malgun Gothic" w:hAnsi="Malgun Gothic" w:cs="Malgun Gothic" w:hint="cs"/>
          <w:noProof/>
          <w:color w:val="F2F2F2"/>
          <w:spacing w:val="-58"/>
          <w:sz w:val="8"/>
          <w:szCs w:val="28"/>
          <w:u w:val="words"/>
        </w:rPr>
        <w:t>ᅟ</w:t>
      </w:r>
      <w:r>
        <w:rPr>
          <w:rFonts w:ascii="Times New Roman" w:hAnsi="Times New Roman"/>
          <w:sz w:val="28"/>
          <w:szCs w:val="28"/>
        </w:rPr>
        <w:t>криптидам</w:t>
      </w:r>
    </w:p>
    <w:p w:rsidR="00F42707" w:rsidRDefault="00F42707" w:rsidP="006112F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42707" w:rsidRPr="006112F4" w:rsidRDefault="00F42707" w:rsidP="00611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sectPr w:rsidR="00F42707" w:rsidRPr="006112F4" w:rsidSect="00BF5054"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BE" w:rsidRDefault="002509BE" w:rsidP="00443231">
      <w:pPr>
        <w:spacing w:after="0" w:line="240" w:lineRule="auto"/>
      </w:pPr>
      <w:r>
        <w:separator/>
      </w:r>
    </w:p>
  </w:endnote>
  <w:endnote w:type="continuationSeparator" w:id="0">
    <w:p w:rsidR="002509BE" w:rsidRDefault="002509BE" w:rsidP="0044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441441"/>
      <w:docPartObj>
        <w:docPartGallery w:val="Page Numbers (Bottom of Page)"/>
        <w:docPartUnique/>
      </w:docPartObj>
    </w:sdtPr>
    <w:sdtContent>
      <w:p w:rsidR="002509BE" w:rsidRDefault="002509B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C56">
          <w:rPr>
            <w:noProof/>
          </w:rPr>
          <w:t>2</w:t>
        </w:r>
        <w:r>
          <w:fldChar w:fldCharType="end"/>
        </w:r>
      </w:p>
    </w:sdtContent>
  </w:sdt>
  <w:p w:rsidR="002509BE" w:rsidRDefault="002509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BE" w:rsidRDefault="002509BE" w:rsidP="00443231">
      <w:pPr>
        <w:spacing w:after="0" w:line="240" w:lineRule="auto"/>
      </w:pPr>
      <w:r>
        <w:separator/>
      </w:r>
    </w:p>
  </w:footnote>
  <w:footnote w:type="continuationSeparator" w:id="0">
    <w:p w:rsidR="002509BE" w:rsidRDefault="002509BE" w:rsidP="00443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034"/>
    <w:multiLevelType w:val="multilevel"/>
    <w:tmpl w:val="B5982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8598F"/>
    <w:multiLevelType w:val="hybridMultilevel"/>
    <w:tmpl w:val="3F68037A"/>
    <w:lvl w:ilvl="0" w:tplc="AB22B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5C6B"/>
    <w:multiLevelType w:val="hybridMultilevel"/>
    <w:tmpl w:val="219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3A51"/>
    <w:multiLevelType w:val="multilevel"/>
    <w:tmpl w:val="0742B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016F9"/>
    <w:multiLevelType w:val="multilevel"/>
    <w:tmpl w:val="E2D215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4614597"/>
    <w:multiLevelType w:val="multilevel"/>
    <w:tmpl w:val="03F4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E6675"/>
    <w:multiLevelType w:val="hybridMultilevel"/>
    <w:tmpl w:val="D4D22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34B72"/>
    <w:multiLevelType w:val="hybridMultilevel"/>
    <w:tmpl w:val="ECF079A8"/>
    <w:lvl w:ilvl="0" w:tplc="0419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2A5960C3"/>
    <w:multiLevelType w:val="multilevel"/>
    <w:tmpl w:val="D4B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A87EF6"/>
    <w:multiLevelType w:val="hybridMultilevel"/>
    <w:tmpl w:val="0378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83C"/>
    <w:multiLevelType w:val="multilevel"/>
    <w:tmpl w:val="6E320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A5F1533"/>
    <w:multiLevelType w:val="hybridMultilevel"/>
    <w:tmpl w:val="F0E4E9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2B9631C"/>
    <w:multiLevelType w:val="multilevel"/>
    <w:tmpl w:val="D462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5506B"/>
    <w:multiLevelType w:val="multilevel"/>
    <w:tmpl w:val="BC78F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D4B0D"/>
    <w:multiLevelType w:val="hybridMultilevel"/>
    <w:tmpl w:val="9BA8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01248"/>
    <w:multiLevelType w:val="multilevel"/>
    <w:tmpl w:val="EB8272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566E5B"/>
    <w:multiLevelType w:val="hybridMultilevel"/>
    <w:tmpl w:val="9C2E29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C5CE4"/>
    <w:multiLevelType w:val="hybridMultilevel"/>
    <w:tmpl w:val="AD94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D1F6D"/>
    <w:multiLevelType w:val="hybridMultilevel"/>
    <w:tmpl w:val="9C2E29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5F022A"/>
    <w:multiLevelType w:val="hybridMultilevel"/>
    <w:tmpl w:val="654EE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A541C"/>
    <w:multiLevelType w:val="multilevel"/>
    <w:tmpl w:val="1BD4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D6E73"/>
    <w:multiLevelType w:val="hybridMultilevel"/>
    <w:tmpl w:val="D346CB20"/>
    <w:lvl w:ilvl="0" w:tplc="199011B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A54382"/>
    <w:multiLevelType w:val="hybridMultilevel"/>
    <w:tmpl w:val="BEDEDB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7266E91"/>
    <w:multiLevelType w:val="hybridMultilevel"/>
    <w:tmpl w:val="EB14E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B4DDE"/>
    <w:multiLevelType w:val="hybridMultilevel"/>
    <w:tmpl w:val="F864E0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426C5F"/>
    <w:multiLevelType w:val="multilevel"/>
    <w:tmpl w:val="910E4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1F247E"/>
    <w:multiLevelType w:val="multilevel"/>
    <w:tmpl w:val="7FFA0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6C14C3"/>
    <w:multiLevelType w:val="hybridMultilevel"/>
    <w:tmpl w:val="C758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E3C44"/>
    <w:multiLevelType w:val="multilevel"/>
    <w:tmpl w:val="5ED8F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28"/>
  </w:num>
  <w:num w:numId="5">
    <w:abstractNumId w:val="25"/>
  </w:num>
  <w:num w:numId="6">
    <w:abstractNumId w:val="3"/>
  </w:num>
  <w:num w:numId="7">
    <w:abstractNumId w:val="13"/>
  </w:num>
  <w:num w:numId="8">
    <w:abstractNumId w:val="20"/>
  </w:num>
  <w:num w:numId="9">
    <w:abstractNumId w:val="0"/>
  </w:num>
  <w:num w:numId="10">
    <w:abstractNumId w:val="5"/>
  </w:num>
  <w:num w:numId="11">
    <w:abstractNumId w:val="26"/>
  </w:num>
  <w:num w:numId="12">
    <w:abstractNumId w:val="12"/>
  </w:num>
  <w:num w:numId="13">
    <w:abstractNumId w:val="4"/>
  </w:num>
  <w:num w:numId="14">
    <w:abstractNumId w:val="8"/>
  </w:num>
  <w:num w:numId="15">
    <w:abstractNumId w:val="10"/>
  </w:num>
  <w:num w:numId="16">
    <w:abstractNumId w:val="15"/>
  </w:num>
  <w:num w:numId="17">
    <w:abstractNumId w:val="24"/>
  </w:num>
  <w:num w:numId="18">
    <w:abstractNumId w:val="19"/>
  </w:num>
  <w:num w:numId="19">
    <w:abstractNumId w:val="23"/>
  </w:num>
  <w:num w:numId="20">
    <w:abstractNumId w:val="6"/>
  </w:num>
  <w:num w:numId="21">
    <w:abstractNumId w:val="21"/>
  </w:num>
  <w:num w:numId="22">
    <w:abstractNumId w:val="2"/>
  </w:num>
  <w:num w:numId="23">
    <w:abstractNumId w:val="1"/>
  </w:num>
  <w:num w:numId="24">
    <w:abstractNumId w:val="27"/>
  </w:num>
  <w:num w:numId="25">
    <w:abstractNumId w:val="18"/>
  </w:num>
  <w:num w:numId="26">
    <w:abstractNumId w:val="7"/>
  </w:num>
  <w:num w:numId="27">
    <w:abstractNumId w:val="14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92"/>
    <w:rsid w:val="00056FA9"/>
    <w:rsid w:val="000D6A3E"/>
    <w:rsid w:val="0010328A"/>
    <w:rsid w:val="001343CD"/>
    <w:rsid w:val="0016032E"/>
    <w:rsid w:val="001D103E"/>
    <w:rsid w:val="001D54D9"/>
    <w:rsid w:val="001E05D7"/>
    <w:rsid w:val="002509BE"/>
    <w:rsid w:val="002B4BEF"/>
    <w:rsid w:val="002D52C5"/>
    <w:rsid w:val="00335821"/>
    <w:rsid w:val="003B552E"/>
    <w:rsid w:val="003F3379"/>
    <w:rsid w:val="003F73E1"/>
    <w:rsid w:val="00443231"/>
    <w:rsid w:val="0046442E"/>
    <w:rsid w:val="004A48FA"/>
    <w:rsid w:val="00527295"/>
    <w:rsid w:val="00565C56"/>
    <w:rsid w:val="005E2A92"/>
    <w:rsid w:val="005F0D02"/>
    <w:rsid w:val="006112F4"/>
    <w:rsid w:val="006736F2"/>
    <w:rsid w:val="0084716B"/>
    <w:rsid w:val="008C398C"/>
    <w:rsid w:val="00900FD6"/>
    <w:rsid w:val="009A03D3"/>
    <w:rsid w:val="009E1B3E"/>
    <w:rsid w:val="00A56FFC"/>
    <w:rsid w:val="00AF0846"/>
    <w:rsid w:val="00AF7B55"/>
    <w:rsid w:val="00B34EB6"/>
    <w:rsid w:val="00B55D1A"/>
    <w:rsid w:val="00BF5054"/>
    <w:rsid w:val="00C11375"/>
    <w:rsid w:val="00C30BF4"/>
    <w:rsid w:val="00C66E3B"/>
    <w:rsid w:val="00CA3469"/>
    <w:rsid w:val="00CA3F79"/>
    <w:rsid w:val="00CB4774"/>
    <w:rsid w:val="00CD4B31"/>
    <w:rsid w:val="00CE2862"/>
    <w:rsid w:val="00CE64BE"/>
    <w:rsid w:val="00CF7D46"/>
    <w:rsid w:val="00D023A4"/>
    <w:rsid w:val="00D16F72"/>
    <w:rsid w:val="00E23522"/>
    <w:rsid w:val="00F1388C"/>
    <w:rsid w:val="00F4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73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7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F73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5E2A92"/>
  </w:style>
  <w:style w:type="paragraph" w:styleId="a3">
    <w:name w:val="Normal (Web)"/>
    <w:basedOn w:val="a"/>
    <w:uiPriority w:val="99"/>
    <w:unhideWhenUsed/>
    <w:rsid w:val="005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E2A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35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73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73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73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p-caption-text">
    <w:name w:val="wp-caption-text"/>
    <w:basedOn w:val="a"/>
    <w:rsid w:val="003F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F73E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3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3F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56FFC"/>
    <w:rPr>
      <w:b/>
      <w:bCs/>
    </w:rPr>
  </w:style>
  <w:style w:type="paragraph" w:styleId="aa">
    <w:name w:val="No Spacing"/>
    <w:uiPriority w:val="1"/>
    <w:qFormat/>
    <w:rsid w:val="006112F4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443231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43231"/>
    <w:pPr>
      <w:spacing w:after="100" w:line="259" w:lineRule="auto"/>
      <w:ind w:left="440"/>
    </w:pPr>
    <w:rPr>
      <w:rFonts w:ascii="Calibri" w:eastAsia="Times New Roman" w:hAnsi="Calibri" w:cs="Times New Roman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443231"/>
    <w:pPr>
      <w:spacing w:after="100" w:line="259" w:lineRule="auto"/>
      <w:ind w:left="220"/>
    </w:pPr>
    <w:rPr>
      <w:rFonts w:ascii="Calibri" w:eastAsia="Times New Roman" w:hAnsi="Calibri" w:cs="Times New Roman"/>
      <w:lang w:eastAsia="ko-KR"/>
    </w:rPr>
  </w:style>
  <w:style w:type="paragraph" w:styleId="ac">
    <w:name w:val="header"/>
    <w:basedOn w:val="a"/>
    <w:link w:val="ad"/>
    <w:uiPriority w:val="99"/>
    <w:unhideWhenUsed/>
    <w:rsid w:val="00443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3231"/>
  </w:style>
  <w:style w:type="paragraph" w:styleId="ae">
    <w:name w:val="footer"/>
    <w:basedOn w:val="a"/>
    <w:link w:val="af"/>
    <w:uiPriority w:val="99"/>
    <w:unhideWhenUsed/>
    <w:rsid w:val="00443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3231"/>
  </w:style>
  <w:style w:type="paragraph" w:customStyle="1" w:styleId="c7">
    <w:name w:val="c7"/>
    <w:basedOn w:val="a"/>
    <w:rsid w:val="0044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3231"/>
  </w:style>
  <w:style w:type="character" w:customStyle="1" w:styleId="c4">
    <w:name w:val="c4"/>
    <w:basedOn w:val="a0"/>
    <w:rsid w:val="00443231"/>
  </w:style>
  <w:style w:type="paragraph" w:customStyle="1" w:styleId="ng-scope">
    <w:name w:val="ng-scope"/>
    <w:basedOn w:val="a"/>
    <w:rsid w:val="00CE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73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7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F73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5E2A92"/>
  </w:style>
  <w:style w:type="paragraph" w:styleId="a3">
    <w:name w:val="Normal (Web)"/>
    <w:basedOn w:val="a"/>
    <w:uiPriority w:val="99"/>
    <w:unhideWhenUsed/>
    <w:rsid w:val="005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E2A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35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73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73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73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p-caption-text">
    <w:name w:val="wp-caption-text"/>
    <w:basedOn w:val="a"/>
    <w:rsid w:val="003F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F73E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3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3F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56FFC"/>
    <w:rPr>
      <w:b/>
      <w:bCs/>
    </w:rPr>
  </w:style>
  <w:style w:type="paragraph" w:styleId="aa">
    <w:name w:val="No Spacing"/>
    <w:uiPriority w:val="1"/>
    <w:qFormat/>
    <w:rsid w:val="006112F4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443231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43231"/>
    <w:pPr>
      <w:spacing w:after="100" w:line="259" w:lineRule="auto"/>
      <w:ind w:left="440"/>
    </w:pPr>
    <w:rPr>
      <w:rFonts w:ascii="Calibri" w:eastAsia="Times New Roman" w:hAnsi="Calibri" w:cs="Times New Roman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443231"/>
    <w:pPr>
      <w:spacing w:after="100" w:line="259" w:lineRule="auto"/>
      <w:ind w:left="220"/>
    </w:pPr>
    <w:rPr>
      <w:rFonts w:ascii="Calibri" w:eastAsia="Times New Roman" w:hAnsi="Calibri" w:cs="Times New Roman"/>
      <w:lang w:eastAsia="ko-KR"/>
    </w:rPr>
  </w:style>
  <w:style w:type="paragraph" w:styleId="ac">
    <w:name w:val="header"/>
    <w:basedOn w:val="a"/>
    <w:link w:val="ad"/>
    <w:uiPriority w:val="99"/>
    <w:unhideWhenUsed/>
    <w:rsid w:val="00443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3231"/>
  </w:style>
  <w:style w:type="paragraph" w:styleId="ae">
    <w:name w:val="footer"/>
    <w:basedOn w:val="a"/>
    <w:link w:val="af"/>
    <w:uiPriority w:val="99"/>
    <w:unhideWhenUsed/>
    <w:rsid w:val="00443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3231"/>
  </w:style>
  <w:style w:type="paragraph" w:customStyle="1" w:styleId="c7">
    <w:name w:val="c7"/>
    <w:basedOn w:val="a"/>
    <w:rsid w:val="0044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3231"/>
  </w:style>
  <w:style w:type="character" w:customStyle="1" w:styleId="c4">
    <w:name w:val="c4"/>
    <w:basedOn w:val="a0"/>
    <w:rsid w:val="00443231"/>
  </w:style>
  <w:style w:type="paragraph" w:customStyle="1" w:styleId="ng-scope">
    <w:name w:val="ng-scope"/>
    <w:basedOn w:val="a"/>
    <w:rsid w:val="00CE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235">
          <w:blockQuote w:val="1"/>
          <w:marLeft w:val="0"/>
          <w:marRight w:val="0"/>
          <w:marTop w:val="225"/>
          <w:marBottom w:val="450"/>
          <w:divBdr>
            <w:top w:val="dotted" w:sz="6" w:space="6" w:color="666666"/>
            <w:left w:val="single" w:sz="36" w:space="15" w:color="165AAD"/>
            <w:bottom w:val="dotted" w:sz="6" w:space="11" w:color="666666"/>
            <w:right w:val="dotted" w:sz="6" w:space="15" w:color="666666"/>
          </w:divBdr>
        </w:div>
      </w:divsChild>
    </w:div>
    <w:div w:id="1054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7418">
          <w:marLeft w:val="450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81">
          <w:marLeft w:val="450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32">
          <w:marLeft w:val="0"/>
          <w:marRight w:val="45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328">
          <w:marLeft w:val="0"/>
          <w:marRight w:val="45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521">
              <w:marLeft w:val="0"/>
              <w:marRight w:val="450"/>
              <w:marTop w:val="7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580">
              <w:marLeft w:val="0"/>
              <w:marRight w:val="450"/>
              <w:marTop w:val="7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716">
              <w:marLeft w:val="0"/>
              <w:marRight w:val="450"/>
              <w:marTop w:val="7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5">
              <w:marLeft w:val="0"/>
              <w:marRight w:val="450"/>
              <w:marTop w:val="7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897">
              <w:marLeft w:val="0"/>
              <w:marRight w:val="450"/>
              <w:marTop w:val="7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-org.ru/wiki/22_%D0%B0%D0%B2%D0%B3%D1%83%D1%81%D1%82%D0%B0" TargetMode="External"/><Relationship Id="rId18" Type="http://schemas.openxmlformats.org/officeDocument/2006/relationships/hyperlink" Target="http://wiki-org.ru/wiki/%D0%A4%D1%80%D0%B0%D0%BD%D1%86%D0%B8%D1%8F" TargetMode="External"/><Relationship Id="rId26" Type="http://schemas.openxmlformats.org/officeDocument/2006/relationships/hyperlink" Target="https://dic.academic.ru/dic.nsf/ruwiki/1720835" TargetMode="External"/><Relationship Id="rId39" Type="http://schemas.openxmlformats.org/officeDocument/2006/relationships/hyperlink" Target="http://wiki-org.ru/wiki/%D0%9A%D0%BD%D0%B8%D0%B3%D0%B0_%D1%80%D0%B5%D0%BA%D0%BE%D1%80%D0%B4%D0%BE%D0%B2_%D0%93%D0%B8%D0%BD%D0%BD%D0%B5%D1%81%D1%81%D0%B0" TargetMode="External"/><Relationship Id="rId21" Type="http://schemas.openxmlformats.org/officeDocument/2006/relationships/hyperlink" Target="http://wiki-org.ru/wiki/%D0%9A%D1%80%D0%B8%D0%BF%D1%82%D0%BE%D0%B7%D0%BE%D0%BE%D0%BB%D0%BE%D0%B3%D0%B8%D1%8F" TargetMode="External"/><Relationship Id="rId34" Type="http://schemas.openxmlformats.org/officeDocument/2006/relationships/hyperlink" Target="http://wiki-org.ru/wiki/%D0%AD%D0%B9%D0%B2%D0%B5%D0%BB%D1%8C%D0%BC%D0%B0%D0%BD%D1%81,_%D0%91%D0%B5%D1%80%D0%BD%D0%B0%D1%80" TargetMode="External"/><Relationship Id="rId42" Type="http://schemas.openxmlformats.org/officeDocument/2006/relationships/hyperlink" Target="http://wiki-org.ru/wiki/3_%D0%BE%D0%BA%D1%82%D1%8F%D0%B1%D1%80%D1%8F" TargetMode="External"/><Relationship Id="rId47" Type="http://schemas.openxmlformats.org/officeDocument/2006/relationships/hyperlink" Target="http://wiki-org.ru/wiki/%D0%A1%D0%B0%D0%BD%D0%BA%D1%82-%D0%9F%D0%B5%D1%82%D0%B5%D1%80%D0%B1%D1%83%D1%80%D0%B3" TargetMode="External"/><Relationship Id="rId50" Type="http://schemas.openxmlformats.org/officeDocument/2006/relationships/hyperlink" Target="http://wiki-org.ru/wiki/1911_%D0%B3%D0%BE%D0%B4" TargetMode="External"/><Relationship Id="rId55" Type="http://schemas.openxmlformats.org/officeDocument/2006/relationships/hyperlink" Target="http://wiki-org.ru/wiki/%D0%9D%D1%8C%D1%8E-%D0%94%D0%B6%D0%B5%D1%80%D1%81%D0%B8" TargetMode="External"/><Relationship Id="rId63" Type="http://schemas.openxmlformats.org/officeDocument/2006/relationships/hyperlink" Target="http://laguna-akul.ru/project_megalodon/1-sekret-pitanija-megalodona-v-marianskoi-vpadine.html" TargetMode="External"/><Relationship Id="rId68" Type="http://schemas.openxmlformats.org/officeDocument/2006/relationships/chart" Target="charts/chart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-org.ru/wiki/%D0%98%D0%BB%D1%8C-%D0%B4%D0%B5-%D0%A4%D1%80%D0%B0%D0%BD%D1%81" TargetMode="External"/><Relationship Id="rId29" Type="http://schemas.openxmlformats.org/officeDocument/2006/relationships/hyperlink" Target="http://wiki-org.ru/wiki/%D0%92%D0%B5%D0%BB%D0%B8%D0%BA%D0%BE%D0%B1%D1%80%D0%B8%D1%82%D0%B0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-org.ru/wiki/%D0%93%D0%B0%D0%B2%D1%80" TargetMode="External"/><Relationship Id="rId24" Type="http://schemas.openxmlformats.org/officeDocument/2006/relationships/hyperlink" Target="https://dic.academic.ru/dic.nsf/ruwiki/55485" TargetMode="External"/><Relationship Id="rId32" Type="http://schemas.openxmlformats.org/officeDocument/2006/relationships/hyperlink" Target="http://wiki-org.ru/wiki/%D0%9A%D1%80%D0%B8%D0%BF%D1%82%D0%BE%D0%B7%D0%BE%D0%BE%D0%BB%D0%BE%D0%B3%D0%B8%D1%8F" TargetMode="External"/><Relationship Id="rId37" Type="http://schemas.openxmlformats.org/officeDocument/2006/relationships/hyperlink" Target="http://wiki-org.ru/wiki/%D0%91%D0%B8%D1%80%D0%BC%D0%B8%D0%BD%D0%B3%D0%B5%D0%BC" TargetMode="External"/><Relationship Id="rId40" Type="http://schemas.openxmlformats.org/officeDocument/2006/relationships/hyperlink" Target="http://wiki-org.ru/wiki/%D0%9B%D0%BE%D1%80%D0%B8%D1%86%D0%B8%D1%84%D0%B5%D1%80%D1%8B" TargetMode="External"/><Relationship Id="rId45" Type="http://schemas.openxmlformats.org/officeDocument/2006/relationships/hyperlink" Target="http://wiki-org.ru/wiki/16_%D0%B0%D0%BF%D1%80%D0%B5%D0%BB%D1%8F" TargetMode="External"/><Relationship Id="rId53" Type="http://schemas.openxmlformats.org/officeDocument/2006/relationships/hyperlink" Target="http://wiki-org.ru/wiki/19_%D1%84%D0%B5%D0%B2%D1%80%D0%B0%D0%BB%D1%8F" TargetMode="External"/><Relationship Id="rId58" Type="http://schemas.openxmlformats.org/officeDocument/2006/relationships/hyperlink" Target="http://wiki-org.ru/wiki/%D0%A1%D0%A8%D0%90" TargetMode="External"/><Relationship Id="rId66" Type="http://schemas.openxmlformats.org/officeDocument/2006/relationships/hyperlink" Target="http://laguna-akul.ru/akulinfo/biologija-akul/stroenie-chelyustei-akuly-zuby-i-chelyusti-aku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-org.ru/wiki/2001_%D0%B3%D0%BE%D0%B4" TargetMode="External"/><Relationship Id="rId23" Type="http://schemas.openxmlformats.org/officeDocument/2006/relationships/hyperlink" Target="https://dic.academic.ru/dic.nsf/ruwiki/386024" TargetMode="External"/><Relationship Id="rId28" Type="http://schemas.openxmlformats.org/officeDocument/2006/relationships/hyperlink" Target="http://wiki-org.ru/wiki/1959" TargetMode="External"/><Relationship Id="rId36" Type="http://schemas.openxmlformats.org/officeDocument/2006/relationships/hyperlink" Target="http://wiki-org.ru/wiki/index.php?title=M.Sc.&amp;action=edit&amp;redlink=1" TargetMode="External"/><Relationship Id="rId49" Type="http://schemas.openxmlformats.org/officeDocument/2006/relationships/hyperlink" Target="http://wiki-org.ru/wiki/30_%D1%8F%D0%BD%D0%B2%D0%B0%D1%80%D1%8F" TargetMode="External"/><Relationship Id="rId57" Type="http://schemas.openxmlformats.org/officeDocument/2006/relationships/hyperlink" Target="http://wiki-org.ru/wiki/%D0%92%D0%B5%D0%BB%D0%B8%D0%BA%D0%BE%D0%B1%D1%80%D0%B8%D1%82%D0%B0%D0%BD%D0%B8%D1%8F" TargetMode="External"/><Relationship Id="rId61" Type="http://schemas.openxmlformats.org/officeDocument/2006/relationships/hyperlink" Target="https://kriptozoo.ru/video-o-golove-bigfuta.html" TargetMode="External"/><Relationship Id="rId10" Type="http://schemas.openxmlformats.org/officeDocument/2006/relationships/hyperlink" Target="http://wiki-org.ru/wiki/1916_%D0%B3%D0%BE%D0%B4" TargetMode="External"/><Relationship Id="rId19" Type="http://schemas.openxmlformats.org/officeDocument/2006/relationships/hyperlink" Target="http://wiki-org.ru/wiki/%D0%91%D0%B5%D0%BB%D1%8C%D0%B3%D0%B8%D1%8F" TargetMode="External"/><Relationship Id="rId31" Type="http://schemas.openxmlformats.org/officeDocument/2006/relationships/hyperlink" Target="http://wiki-org.ru/wiki/%D0%9F%D0%B8%D1%81%D0%B0%D1%82%D0%B5%D0%BB%D1%8C" TargetMode="External"/><Relationship Id="rId44" Type="http://schemas.openxmlformats.org/officeDocument/2006/relationships/hyperlink" Target="http://wiki-org.ru/wiki/%D0%A1%D0%BC%D0%BE%D0%BB%D0%B5%D0%BD%D1%81%D0%BA" TargetMode="External"/><Relationship Id="rId52" Type="http://schemas.openxmlformats.org/officeDocument/2006/relationships/hyperlink" Target="http://wiki-org.ru/wiki/%D0%A8%D0%BE%D1%82%D0%BB%D0%B0%D0%BD%D0%B4%D0%B8%D1%8F" TargetMode="External"/><Relationship Id="rId60" Type="http://schemas.openxmlformats.org/officeDocument/2006/relationships/hyperlink" Target="http://wiki-org.ru/wiki/%D0%9A%D1%80%D0%B8%D0%BF%D1%82%D0%BE%D0%B7%D0%BE%D0%BE%D0%BB%D0%BE%D0%B3%D0%B8%D1%8F" TargetMode="External"/><Relationship Id="rId65" Type="http://schemas.openxmlformats.org/officeDocument/2006/relationships/hyperlink" Target="http://laguna-akul.ru/akulinfo/udivitelnoe/akuly-napadayut-na-sud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-org.ru/wiki/10_%D0%BE%D0%BA%D1%82%D1%8F%D0%B1%D1%80%D1%8F" TargetMode="External"/><Relationship Id="rId14" Type="http://schemas.openxmlformats.org/officeDocument/2006/relationships/hyperlink" Target="http://wiki-org.ru/wiki/24_%D0%B0%D0%B2%D0%B3%D1%83%D1%81%D1%82%D0%B0" TargetMode="External"/><Relationship Id="rId22" Type="http://schemas.openxmlformats.org/officeDocument/2006/relationships/hyperlink" Target="https://dic.academic.ru/dic.nsf/ruwiki/4873" TargetMode="External"/><Relationship Id="rId27" Type="http://schemas.openxmlformats.org/officeDocument/2006/relationships/hyperlink" Target="http://wiki-org.ru/wiki/9_%D0%B4%D0%B5%D0%BA%D0%B0%D0%B1%D1%80%D1%8F" TargetMode="External"/><Relationship Id="rId30" Type="http://schemas.openxmlformats.org/officeDocument/2006/relationships/hyperlink" Target="http://wiki-org.ru/wiki/%D0%97%D0%BE%D0%BE%D0%BB%D0%BE%D0%B3%D0%B8%D1%8F" TargetMode="External"/><Relationship Id="rId35" Type="http://schemas.openxmlformats.org/officeDocument/2006/relationships/hyperlink" Target="http://wiki-org.ru/wiki/%D0%A3%D0%BD%D0%B8%D0%B2%D0%B5%D1%80%D1%81%D0%B8%D1%82%D0%B5%D1%82_%D0%9B%D0%B8%D0%B4%D1%81%D0%B0" TargetMode="External"/><Relationship Id="rId43" Type="http://schemas.openxmlformats.org/officeDocument/2006/relationships/hyperlink" Target="http://wiki-org.ru/wiki/1937" TargetMode="External"/><Relationship Id="rId48" Type="http://schemas.openxmlformats.org/officeDocument/2006/relationships/hyperlink" Target="http://wiki-org.ru/wiki/%D0%90%D0%BD%D0%B3%D0%BB%D0%B8%D0%B9%D1%81%D0%BA%D0%B8%D0%B9_%D1%8F%D0%B7%D1%8B%D0%BA" TargetMode="External"/><Relationship Id="rId56" Type="http://schemas.openxmlformats.org/officeDocument/2006/relationships/hyperlink" Target="http://wiki-org.ru/wiki/%D0%A1%D0%A8%D0%90" TargetMode="External"/><Relationship Id="rId64" Type="http://schemas.openxmlformats.org/officeDocument/2006/relationships/hyperlink" Target="http://laguna-akul.ru/akulinfo/akula-protiv-vseh/ohota-megalodona-i-ego-zhertvy.html" TargetMode="External"/><Relationship Id="rId69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hyperlink" Target="http://wiki-org.ru/wiki/%D0%AD%D0%B4%D0%B8%D0%BD%D0%B1%D1%83%D1%80%D0%B3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iki-org.ru/wiki/%D0%A4%D1%80%D0%B0%D0%BD%D1%86%D0%B8%D1%8F" TargetMode="External"/><Relationship Id="rId17" Type="http://schemas.openxmlformats.org/officeDocument/2006/relationships/hyperlink" Target="http://wiki-org.ru/wiki/%D0%A4%D1%80%D0%B0%D0%BD%D1%86%D0%B8%D1%8F" TargetMode="External"/><Relationship Id="rId25" Type="http://schemas.openxmlformats.org/officeDocument/2006/relationships/hyperlink" Target="https://dic.academic.ru/dic.nsf/ruwiki/54104" TargetMode="External"/><Relationship Id="rId33" Type="http://schemas.openxmlformats.org/officeDocument/2006/relationships/hyperlink" Target="https://en.wikipedia.org/wiki/Michael_Newton_(author)" TargetMode="External"/><Relationship Id="rId38" Type="http://schemas.openxmlformats.org/officeDocument/2006/relationships/hyperlink" Target="http://wiki-org.ru/wiki/Ph.D." TargetMode="External"/><Relationship Id="rId46" Type="http://schemas.openxmlformats.org/officeDocument/2006/relationships/hyperlink" Target="http://wiki-org.ru/wiki/1993" TargetMode="External"/><Relationship Id="rId59" Type="http://schemas.openxmlformats.org/officeDocument/2006/relationships/hyperlink" Target="http://wiki-org.ru/wiki/%D0%95%D1%81%D1%82%D0%B5%D1%81%D1%82%D0%B2%D0%BE%D0%B7%D0%BD%D0%B0%D0%BD%D0%B8%D0%B5" TargetMode="External"/><Relationship Id="rId67" Type="http://schemas.openxmlformats.org/officeDocument/2006/relationships/hyperlink" Target="http://laguna-akul.ru/akulinfo/paleontologija/dragocennye-zuby-drevnih-akul.html" TargetMode="External"/><Relationship Id="rId20" Type="http://schemas.openxmlformats.org/officeDocument/2006/relationships/hyperlink" Target="http://wiki-org.ru/wiki/%D0%97%D0%BE%D0%BE%D0%BB%D0%BE%D0%B3%D0%B8%D1%8F" TargetMode="External"/><Relationship Id="rId41" Type="http://schemas.openxmlformats.org/officeDocument/2006/relationships/hyperlink" Target="http://wiki-org.ru/wiki/2005_%D0%B3%D0%BE%D0%B4" TargetMode="External"/><Relationship Id="rId54" Type="http://schemas.openxmlformats.org/officeDocument/2006/relationships/hyperlink" Target="http://wiki-org.ru/wiki/1973_%D0%B3%D0%BE%D0%B4" TargetMode="External"/><Relationship Id="rId62" Type="http://schemas.openxmlformats.org/officeDocument/2006/relationships/hyperlink" Target="http://laguna-akul.ru/akulinfo/stati-pro-beluyu-akulu/samaja-bolshaja-belaja-akula.html" TargetMode="External"/><Relationship Id="rId7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!$D$1</c:f>
              <c:strCache>
                <c:ptCount val="1"/>
                <c:pt idx="0">
                  <c:v>учащие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риптозоология</c:v>
                </c:pt>
                <c:pt idx="1">
                  <c:v>мегалодон</c:v>
                </c:pt>
                <c:pt idx="2">
                  <c:v>Лох-Несское чудовище</c:v>
                </c:pt>
                <c:pt idx="3">
                  <c:v>Йет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5</c:v>
                </c:pt>
                <c:pt idx="1">
                  <c:v>0.51</c:v>
                </c:pt>
                <c:pt idx="2">
                  <c:v>0.83</c:v>
                </c:pt>
                <c:pt idx="3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286080"/>
        <c:axId val="122287616"/>
      </c:barChart>
      <c:catAx>
        <c:axId val="122286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2287616"/>
        <c:crosses val="autoZero"/>
        <c:auto val="1"/>
        <c:lblAlgn val="ctr"/>
        <c:lblOffset val="100"/>
        <c:noMultiLvlLbl val="0"/>
      </c:catAx>
      <c:valAx>
        <c:axId val="12228761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22286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учащихс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верят</c:v>
                </c:pt>
                <c:pt idx="1">
                  <c:v>Лох-Несское чудовище</c:v>
                </c:pt>
                <c:pt idx="2">
                  <c:v>Йете</c:v>
                </c:pt>
                <c:pt idx="3">
                  <c:v>Мегалодо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19</c:v>
                </c:pt>
                <c:pt idx="2">
                  <c:v>0.28999999999999998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B834-F7E7-49C3-9DF1-7AE39C76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10729</Words>
  <Characters>6116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6</cp:revision>
  <cp:lastPrinted>2019-04-08T07:21:00Z</cp:lastPrinted>
  <dcterms:created xsi:type="dcterms:W3CDTF">2019-04-07T09:58:00Z</dcterms:created>
  <dcterms:modified xsi:type="dcterms:W3CDTF">2019-04-08T07:22:00Z</dcterms:modified>
</cp:coreProperties>
</file>